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1B" w:rsidRDefault="00DC161B" w:rsidP="00DC161B">
      <w:pPr>
        <w:spacing w:line="240" w:lineRule="exact"/>
        <w:rPr>
          <w:b/>
          <w:shd w:val="clear" w:color="auto" w:fill="FFFFFF"/>
        </w:rPr>
      </w:pPr>
    </w:p>
    <w:p w:rsidR="00DC161B" w:rsidRPr="00EA6646" w:rsidRDefault="00DC161B" w:rsidP="00DC161B">
      <w:pPr>
        <w:jc w:val="center"/>
        <w:rPr>
          <w:b/>
        </w:rPr>
      </w:pPr>
      <w:r w:rsidRPr="00EA6646">
        <w:rPr>
          <w:b/>
        </w:rPr>
        <w:t>ТЕХНИЧЕСКОЕ ЗАДАНИЕ</w:t>
      </w:r>
    </w:p>
    <w:p w:rsidR="00DC161B" w:rsidRDefault="00DC161B" w:rsidP="00DC161B">
      <w:pPr>
        <w:jc w:val="center"/>
        <w:rPr>
          <w:b/>
        </w:rPr>
      </w:pPr>
    </w:p>
    <w:p w:rsidR="00DC161B" w:rsidRPr="00442956" w:rsidRDefault="00DC161B" w:rsidP="00DC161B">
      <w:pPr>
        <w:spacing w:line="240" w:lineRule="exact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. </w:t>
      </w:r>
      <w:r w:rsidRPr="00442956">
        <w:rPr>
          <w:b/>
          <w:shd w:val="clear" w:color="auto" w:fill="FFFFFF"/>
        </w:rPr>
        <w:t>СВЕДЕНИЯ ОБ ОБЪЕКТЕ ЗАКУПКИ</w:t>
      </w:r>
    </w:p>
    <w:p w:rsidR="00DC161B" w:rsidRPr="006C5D7A" w:rsidRDefault="00DC161B" w:rsidP="00DC161B">
      <w:pPr>
        <w:spacing w:line="240" w:lineRule="exact"/>
        <w:jc w:val="center"/>
        <w:rPr>
          <w:shd w:val="clear" w:color="auto" w:fill="FFFFFF"/>
        </w:rPr>
      </w:pPr>
    </w:p>
    <w:p w:rsidR="00DC161B" w:rsidRDefault="00DC161B" w:rsidP="00DC161B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6B1FC4">
        <w:rPr>
          <w:b/>
          <w:bCs/>
        </w:rPr>
        <w:t>Функциональные, качественные характеристики услуг. Показатели, позволяющие</w:t>
      </w:r>
    </w:p>
    <w:p w:rsidR="00DC161B" w:rsidRPr="006B1FC4" w:rsidRDefault="00DC161B" w:rsidP="00DC161B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6B1FC4">
        <w:rPr>
          <w:b/>
          <w:bCs/>
        </w:rPr>
        <w:t xml:space="preserve"> определить соответствие закупаемых услуг установленным требованиям</w:t>
      </w:r>
    </w:p>
    <w:p w:rsidR="00DC161B" w:rsidRPr="006B1FC4" w:rsidRDefault="00DC161B" w:rsidP="00DC161B">
      <w:pPr>
        <w:tabs>
          <w:tab w:val="left" w:pos="0"/>
        </w:tabs>
        <w:rPr>
          <w:noProof/>
        </w:rPr>
      </w:pPr>
    </w:p>
    <w:tbl>
      <w:tblPr>
        <w:tblStyle w:val="af4"/>
        <w:tblW w:w="10490" w:type="dxa"/>
        <w:tblInd w:w="5" w:type="dxa"/>
        <w:tblLayout w:type="fixed"/>
        <w:tblLook w:val="04A0"/>
      </w:tblPr>
      <w:tblGrid>
        <w:gridCol w:w="567"/>
        <w:gridCol w:w="4820"/>
        <w:gridCol w:w="5103"/>
      </w:tblGrid>
      <w:tr w:rsidR="00DC161B" w:rsidRPr="006B1FC4" w:rsidTr="005E3796">
        <w:trPr>
          <w:trHeight w:val="481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C161B" w:rsidRPr="006B1FC4" w:rsidRDefault="00DC161B" w:rsidP="005E3796">
            <w:pPr>
              <w:tabs>
                <w:tab w:val="left" w:pos="0"/>
              </w:tabs>
              <w:spacing w:line="240" w:lineRule="exact"/>
              <w:jc w:val="center"/>
            </w:pPr>
            <w:r w:rsidRPr="006B1FC4">
              <w:rPr>
                <w:b/>
                <w:kern w:val="28"/>
              </w:rPr>
              <w:t>№ п/п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DC161B" w:rsidRPr="006B1FC4" w:rsidRDefault="00DC161B" w:rsidP="005E3796">
            <w:pPr>
              <w:tabs>
                <w:tab w:val="left" w:pos="0"/>
              </w:tabs>
              <w:spacing w:line="240" w:lineRule="exact"/>
              <w:jc w:val="center"/>
            </w:pPr>
            <w:r w:rsidRPr="006B1FC4">
              <w:rPr>
                <w:b/>
                <w:kern w:val="28"/>
              </w:rPr>
              <w:t>Наименование услуг, функциональные, качественные характеристики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:rsidR="00DC161B" w:rsidRPr="006B1FC4" w:rsidRDefault="00DC161B" w:rsidP="005E3796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6B1FC4">
              <w:rPr>
                <w:b/>
              </w:rPr>
              <w:t>Значение показателей</w:t>
            </w:r>
          </w:p>
        </w:tc>
      </w:tr>
      <w:tr w:rsidR="00DC161B" w:rsidRPr="006B1FC4" w:rsidTr="005E3796">
        <w:trPr>
          <w:trHeight w:val="239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C161B" w:rsidRPr="006B1FC4" w:rsidRDefault="00DC161B" w:rsidP="005E3796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6B1FC4">
              <w:rPr>
                <w:lang w:val="en-US"/>
              </w:rPr>
              <w:t>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DC161B" w:rsidRPr="006B1FC4" w:rsidRDefault="00DC161B" w:rsidP="005E3796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6B1FC4">
              <w:rPr>
                <w:lang w:val="en-US"/>
              </w:rPr>
              <w:t>2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:rsidR="00DC161B" w:rsidRPr="006B1FC4" w:rsidRDefault="00DC161B" w:rsidP="005E3796">
            <w:pPr>
              <w:spacing w:line="240" w:lineRule="exact"/>
              <w:jc w:val="center"/>
              <w:rPr>
                <w:lang w:val="en-US"/>
              </w:rPr>
            </w:pPr>
            <w:r w:rsidRPr="006B1FC4">
              <w:rPr>
                <w:lang w:val="en-US"/>
              </w:rPr>
              <w:t>3</w:t>
            </w:r>
          </w:p>
        </w:tc>
      </w:tr>
      <w:tr w:rsidR="00DC161B" w:rsidRPr="006B1FC4" w:rsidTr="005E3796">
        <w:trPr>
          <w:trHeight w:val="227"/>
        </w:trPr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f4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67"/>
              <w:gridCol w:w="4820"/>
              <w:gridCol w:w="5103"/>
            </w:tblGrid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6B1FC4">
                    <w:rPr>
                      <w:noProof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rPr>
                      <w:b/>
                      <w:noProof/>
                    </w:rPr>
                  </w:pPr>
                  <w:r w:rsidRPr="006B1FC4">
                    <w:rPr>
                      <w:b/>
                      <w:noProof/>
                    </w:rPr>
                    <w:t>Услуги частной</w:t>
                  </w:r>
                  <w:r w:rsidRPr="006B1FC4">
                    <w:rPr>
                      <w:b/>
                    </w:rPr>
                    <w:t xml:space="preserve"> охраны (Охранный (технический) мониторинг)</w:t>
                  </w:r>
                </w:p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noProof/>
                      <w:lang w:val="en-US"/>
                    </w:rPr>
                    <w:t>[</w:t>
                  </w:r>
                  <w:r w:rsidRPr="006B1FC4">
                    <w:rPr>
                      <w:noProof/>
                    </w:rPr>
                    <w:t>Код позиции КТРУ</w:t>
                  </w:r>
                  <w:r w:rsidRPr="006B1FC4">
                    <w:t xml:space="preserve"> </w:t>
                  </w:r>
                  <w:r w:rsidRPr="006B1FC4">
                    <w:rPr>
                      <w:noProof/>
                    </w:rPr>
                    <w:t>80.10.12.000-00000010</w:t>
                  </w:r>
                  <w:r w:rsidRPr="006B1FC4">
                    <w:rPr>
                      <w:noProof/>
                      <w:lang w:val="en-US"/>
                    </w:rPr>
                    <w:t>]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rPr>
                      <w:lang w:val="en-US"/>
                    </w:rPr>
                  </w:pP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6B1FC4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  <w:lang w:val="en-US"/>
                    </w:rPr>
                    <w:t>Вид услуги</w:t>
                  </w:r>
                  <w:r w:rsidRPr="006B1FC4">
                    <w:t xml:space="preserve"> по охран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jc w:val="both"/>
                  </w:pPr>
                  <w:r w:rsidRPr="006B1FC4">
                    <w:rPr>
                      <w:bCs/>
                      <w:noProof/>
                    </w:rPr>
                    <w:t>Охрана объектов</w:t>
                  </w:r>
                  <w:r w:rsidRPr="006B1FC4">
                    <w:t xml:space="preserve"> с осуществлением работ по проектированию, монтажу и </w:t>
                  </w:r>
                  <w:proofErr w:type="spellStart"/>
                  <w:proofErr w:type="gramStart"/>
                  <w:r w:rsidRPr="006B1FC4">
                    <w:t>эксплуатацион</w:t>
                  </w:r>
                  <w:r>
                    <w:t>-</w:t>
                  </w:r>
                  <w:r w:rsidRPr="006B1FC4">
                    <w:t>ному</w:t>
                  </w:r>
                  <w:proofErr w:type="spellEnd"/>
                  <w:proofErr w:type="gramEnd"/>
                  <w:r w:rsidRPr="006B1FC4">
                    <w:t xml:space="preserve">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            </w: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6B1FC4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rPr>
                      <w:bCs/>
                      <w:noProof/>
                      <w:lang w:val="en-US"/>
                    </w:rPr>
                  </w:pPr>
                  <w:r w:rsidRPr="006B1FC4">
                    <w:rPr>
                      <w:bCs/>
                      <w:noProof/>
                      <w:lang w:val="en-US"/>
                    </w:rPr>
                    <w:t>Вид услуги</w:t>
                  </w:r>
                  <w:r w:rsidRPr="006B1FC4">
                    <w:t xml:space="preserve"> по охран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Default="00DC161B" w:rsidP="005E3796">
                  <w:pPr>
                    <w:spacing w:line="240" w:lineRule="exact"/>
                    <w:jc w:val="both"/>
                    <w:rPr>
                      <w:bCs/>
                      <w:noProof/>
                    </w:rPr>
                  </w:pPr>
                  <w:r w:rsidRPr="00A54472">
                    <w:t>Охрана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            </w: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6B1FC4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  <w:lang w:val="en-US"/>
                    </w:rPr>
                    <w:t>Использование мобильной</w:t>
                  </w:r>
                  <w:r w:rsidRPr="006B1FC4">
                    <w:t xml:space="preserve"> групп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rPr>
                      <w:noProof/>
                    </w:rPr>
                  </w:pPr>
                  <w:r w:rsidRPr="006B1FC4">
                    <w:rPr>
                      <w:bCs/>
                      <w:noProof/>
                      <w:lang w:val="en-US"/>
                    </w:rPr>
                    <w:t>Да</w:t>
                  </w: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6B1FC4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</w:rPr>
                    <w:t>Наличие оружия</w:t>
                  </w:r>
                  <w:r w:rsidRPr="006B1FC4">
                    <w:t xml:space="preserve"> у сотрудников мобильной групп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rPr>
                      <w:noProof/>
                    </w:rPr>
                  </w:pPr>
                  <w:r w:rsidRPr="006B1FC4">
                    <w:rPr>
                      <w:bCs/>
                      <w:noProof/>
                      <w:lang w:val="en-US"/>
                    </w:rPr>
                    <w:t>Да</w:t>
                  </w: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6B1FC4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  <w:lang w:val="en-US"/>
                    </w:rPr>
                    <w:t>Принадлежность технических</w:t>
                  </w:r>
                  <w:r w:rsidRPr="006B1FC4">
                    <w:t xml:space="preserve"> средств охран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  <w:rPr>
                      <w:noProof/>
                    </w:rPr>
                  </w:pPr>
                  <w:r w:rsidRPr="006B1FC4">
                    <w:rPr>
                      <w:bCs/>
                      <w:noProof/>
                      <w:lang w:val="en-US"/>
                    </w:rPr>
                    <w:t>Заказчика</w:t>
                  </w: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</w:rPr>
                    <w:t>Технические средства</w:t>
                  </w:r>
                  <w:r w:rsidRPr="006B1FC4">
                    <w:t xml:space="preserve"> охраны на объект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Default="00DC161B" w:rsidP="005E3796">
                  <w:pPr>
                    <w:spacing w:line="240" w:lineRule="exact"/>
                    <w:rPr>
                      <w:bCs/>
                      <w:noProof/>
                    </w:rPr>
                  </w:pPr>
                  <w:r w:rsidRPr="00A54472">
                    <w:rPr>
                      <w:noProof/>
                    </w:rPr>
                    <w:t>Технические средства охранной сигнализации</w:t>
                  </w:r>
                </w:p>
              </w:tc>
            </w:tr>
            <w:tr w:rsidR="00DC161B" w:rsidRPr="006B1FC4" w:rsidTr="005E3796">
              <w:trPr>
                <w:trHeight w:val="22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AA6879" w:rsidRDefault="00DC161B" w:rsidP="005E37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</w:rPr>
                    <w:t>Технические средства</w:t>
                  </w:r>
                  <w:r w:rsidRPr="006B1FC4">
                    <w:t xml:space="preserve"> охраны на объект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C161B" w:rsidRPr="006B1FC4" w:rsidRDefault="00DC161B" w:rsidP="005E3796">
                  <w:pPr>
                    <w:spacing w:line="240" w:lineRule="exact"/>
                  </w:pPr>
                  <w:r w:rsidRPr="006B1FC4">
                    <w:rPr>
                      <w:bCs/>
                      <w:noProof/>
                    </w:rPr>
                    <w:t>Технические средства</w:t>
                  </w:r>
                  <w:r w:rsidRPr="006B1FC4">
                    <w:t xml:space="preserve"> охранно-пожарной сигнализации</w:t>
                  </w:r>
                </w:p>
              </w:tc>
            </w:tr>
          </w:tbl>
          <w:p w:rsidR="00DC161B" w:rsidRPr="006B1FC4" w:rsidRDefault="00DC161B" w:rsidP="005E3796">
            <w:pPr>
              <w:spacing w:line="240" w:lineRule="exact"/>
            </w:pPr>
          </w:p>
        </w:tc>
      </w:tr>
    </w:tbl>
    <w:p w:rsidR="00DC161B" w:rsidRDefault="00DC161B" w:rsidP="00DC161B">
      <w:pPr>
        <w:autoSpaceDE w:val="0"/>
        <w:autoSpaceDN w:val="0"/>
        <w:adjustRightInd w:val="0"/>
        <w:jc w:val="both"/>
        <w:rPr>
          <w:bCs/>
        </w:rPr>
      </w:pPr>
    </w:p>
    <w:p w:rsidR="00DC161B" w:rsidRDefault="00DC161B" w:rsidP="00DC161B">
      <w:pPr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</w:rPr>
      </w:pPr>
      <w:r w:rsidRPr="006B1FC4">
        <w:rPr>
          <w:b/>
          <w:bCs/>
        </w:rPr>
        <w:t>Перечень нормативно-правовых документов, использу</w:t>
      </w:r>
      <w:r>
        <w:rPr>
          <w:b/>
          <w:bCs/>
        </w:rPr>
        <w:t>емых Исполнителем при оказании у</w:t>
      </w:r>
      <w:r w:rsidRPr="006B1FC4">
        <w:rPr>
          <w:b/>
          <w:bCs/>
        </w:rPr>
        <w:t>слуг:</w:t>
      </w:r>
    </w:p>
    <w:p w:rsidR="00543AC6" w:rsidRPr="00050185" w:rsidRDefault="00543AC6" w:rsidP="00543AC6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851C58">
        <w:rPr>
          <w:rFonts w:eastAsia="Calibri"/>
          <w:highlight w:val="yellow"/>
        </w:rPr>
        <w:t>ПРОВЕРИТЬ АКТУАЛЬНОСТЬ!</w:t>
      </w:r>
    </w:p>
    <w:p w:rsidR="00DC161B" w:rsidRPr="00515DF6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Федеральный закон от 07.07.2003 № 126-ФЗ «О связи»;</w:t>
      </w:r>
    </w:p>
    <w:p w:rsidR="00DC161B" w:rsidRPr="00515DF6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Федеральный закон от 13.12.1996 № 150-ФЗ «Об оружии»;</w:t>
      </w:r>
    </w:p>
    <w:p w:rsidR="00DC161B" w:rsidRPr="00515DF6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Закон РФ от 11.03.1992 № 2487-1 «О частной детективной и охранной деятельности в Российской Федерации»;</w:t>
      </w:r>
    </w:p>
    <w:p w:rsidR="00DC161B" w:rsidRPr="00515DF6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Постановление Правительства РФ от 23.06.2011 № 498 «О некоторых вопросах осуществления частной детективной (сыскной) и частной охранной деятельности»;</w:t>
      </w:r>
    </w:p>
    <w:p w:rsidR="00DC161B" w:rsidRPr="00515DF6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Постановление Правительства РФ от 14.08.1992 № 587 «Вопросы частной детективной (сыскной) и частной охранной деятельности»;</w:t>
      </w:r>
    </w:p>
    <w:p w:rsidR="00DC161B" w:rsidRPr="00515DF6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Постановление Правительства РФ от 12.10.2004 № 539 «О порядке регистрации радиоэлектронных средств и высокочастотных устройств»;</w:t>
      </w:r>
    </w:p>
    <w:p w:rsidR="00DC161B" w:rsidRDefault="00DC161B" w:rsidP="00DC16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15DF6">
        <w:rPr>
          <w:bCs/>
        </w:rPr>
        <w:t>Постановление Правительства РФ от 21.07.1998 № 814 «О мерах по регулированию оборота гражданского и служебного оружия и патронов к нему на территории Российской Федерации».</w:t>
      </w:r>
    </w:p>
    <w:p w:rsidR="00C20E8A" w:rsidRDefault="00C20E8A" w:rsidP="00C20E8A">
      <w:pPr>
        <w:ind w:firstLine="709"/>
        <w:jc w:val="both"/>
      </w:pPr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DC161B" w:rsidRDefault="00DC161B" w:rsidP="00C20E8A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FA3683" w:rsidRDefault="003220B2" w:rsidP="00FA368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220B2">
        <w:rPr>
          <w:b/>
          <w:bCs/>
        </w:rPr>
        <w:t xml:space="preserve">Перечень, объем закупаемых услуг, периодичность (график) оказания услуг, </w:t>
      </w:r>
      <w:r w:rsidR="00DC161B">
        <w:rPr>
          <w:b/>
          <w:bCs/>
        </w:rPr>
        <w:t>место,</w:t>
      </w:r>
    </w:p>
    <w:p w:rsidR="003220B2" w:rsidRDefault="00FA3683" w:rsidP="00FA368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орядок и условия </w:t>
      </w:r>
      <w:r w:rsidR="003220B2" w:rsidRPr="003220B2">
        <w:rPr>
          <w:b/>
          <w:bCs/>
        </w:rPr>
        <w:t>оказания услуг</w:t>
      </w:r>
    </w:p>
    <w:p w:rsidR="00FA3683" w:rsidRPr="001D183D" w:rsidRDefault="00FA3683" w:rsidP="00FA3683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543AC6" w:rsidRDefault="000A5210" w:rsidP="00543AC6">
      <w:pPr>
        <w:autoSpaceDE w:val="0"/>
        <w:autoSpaceDN w:val="0"/>
        <w:adjustRightInd w:val="0"/>
        <w:ind w:firstLine="709"/>
        <w:outlineLvl w:val="0"/>
        <w:rPr>
          <w:b/>
        </w:rPr>
      </w:pPr>
      <w:r>
        <w:rPr>
          <w:b/>
        </w:rPr>
        <w:t>1</w:t>
      </w:r>
      <w:r w:rsidR="00530ED1" w:rsidRPr="00530ED1">
        <w:rPr>
          <w:b/>
        </w:rPr>
        <w:t>. Перечень объ</w:t>
      </w:r>
      <w:r w:rsidR="00FF7B4A">
        <w:rPr>
          <w:b/>
        </w:rPr>
        <w:t>ектов, подлежащих охране, объем и периодичность оказания услуг</w:t>
      </w:r>
    </w:p>
    <w:tbl>
      <w:tblPr>
        <w:tblpPr w:leftFromText="180" w:rightFromText="180" w:vertAnchor="text" w:horzAnchor="margin" w:tblpXSpec="center" w:tblpY="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5"/>
        <w:gridCol w:w="2835"/>
        <w:gridCol w:w="1134"/>
        <w:gridCol w:w="3261"/>
        <w:gridCol w:w="2693"/>
      </w:tblGrid>
      <w:tr w:rsidR="00543AC6" w:rsidRPr="00FA3683" w:rsidTr="005E379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  <w:color w:val="000000"/>
              </w:rPr>
            </w:pPr>
            <w:r w:rsidRPr="00FA3683">
              <w:rPr>
                <w:color w:val="000000"/>
              </w:rPr>
              <w:t>№ п</w:t>
            </w:r>
            <w:r w:rsidRPr="00FA3683">
              <w:rPr>
                <w:color w:val="000000"/>
                <w:lang w:val="en-US"/>
              </w:rPr>
              <w:t>/</w:t>
            </w:r>
            <w:r w:rsidRPr="00FA3683">
              <w:rPr>
                <w:color w:val="000000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  <w:color w:val="000000"/>
              </w:rPr>
            </w:pPr>
            <w:r w:rsidRPr="00FA3683">
              <w:rPr>
                <w:color w:val="000000"/>
              </w:rPr>
              <w:t>Наименование и адрес охраняем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tabs>
                <w:tab w:val="num" w:pos="72"/>
              </w:tabs>
              <w:snapToGrid w:val="0"/>
              <w:ind w:left="72"/>
              <w:jc w:val="center"/>
              <w:rPr>
                <w:rFonts w:eastAsia="MS Mincho"/>
              </w:rPr>
            </w:pPr>
            <w:r w:rsidRPr="00FA3683">
              <w:t>Тип</w:t>
            </w:r>
          </w:p>
          <w:p w:rsidR="00543AC6" w:rsidRPr="00FA3683" w:rsidRDefault="00543AC6" w:rsidP="005E3796">
            <w:pPr>
              <w:tabs>
                <w:tab w:val="num" w:pos="72"/>
              </w:tabs>
              <w:snapToGrid w:val="0"/>
              <w:ind w:left="72"/>
              <w:jc w:val="center"/>
            </w:pPr>
            <w:r w:rsidRPr="00FA3683">
              <w:t>охраны</w:t>
            </w:r>
          </w:p>
          <w:p w:rsidR="00543AC6" w:rsidRPr="00FA3683" w:rsidRDefault="00543AC6" w:rsidP="005E3796">
            <w:pPr>
              <w:tabs>
                <w:tab w:val="num" w:pos="72"/>
              </w:tabs>
              <w:snapToGrid w:val="0"/>
              <w:ind w:left="72"/>
              <w:jc w:val="center"/>
              <w:rPr>
                <w:rFonts w:eastAsia="MS Mincho"/>
              </w:rPr>
            </w:pPr>
            <w:r w:rsidRPr="00FA3683">
              <w:t>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tabs>
                <w:tab w:val="num" w:pos="0"/>
              </w:tabs>
              <w:snapToGrid w:val="0"/>
              <w:ind w:left="102"/>
              <w:jc w:val="center"/>
              <w:rPr>
                <w:rFonts w:eastAsia="MS Mincho"/>
                <w:color w:val="000000"/>
              </w:rPr>
            </w:pPr>
            <w:r w:rsidRPr="00FA3683">
              <w:rPr>
                <w:color w:val="000000"/>
              </w:rPr>
              <w:t>Время</w:t>
            </w:r>
            <w:r>
              <w:rPr>
                <w:color w:val="000000"/>
              </w:rPr>
              <w:t xml:space="preserve"> </w:t>
            </w:r>
            <w:r w:rsidRPr="00FA3683">
              <w:rPr>
                <w:color w:val="000000"/>
              </w:rPr>
              <w:t>ох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jc w:val="center"/>
              <w:rPr>
                <w:color w:val="000000"/>
              </w:rPr>
            </w:pPr>
            <w:r w:rsidRPr="00FA3683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FA3683">
              <w:rPr>
                <w:color w:val="000000"/>
              </w:rPr>
              <w:t>часов</w:t>
            </w:r>
          </w:p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  <w:color w:val="000000"/>
              </w:rPr>
            </w:pPr>
          </w:p>
        </w:tc>
      </w:tr>
      <w:tr w:rsidR="00543AC6" w:rsidRPr="00FA3683" w:rsidTr="005E3796">
        <w:trPr>
          <w:trHeight w:val="54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  <w:r w:rsidRPr="00FA3683">
              <w:t>1.</w:t>
            </w:r>
          </w:p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AC6" w:rsidRDefault="00543AC6" w:rsidP="005E3796">
            <w:pPr>
              <w:rPr>
                <w:color w:val="000000"/>
              </w:rPr>
            </w:pPr>
            <w:r w:rsidRPr="00FA3683">
              <w:rPr>
                <w:color w:val="000000"/>
              </w:rPr>
              <w:t>Административное здание,</w:t>
            </w:r>
            <w:r>
              <w:rPr>
                <w:color w:val="000000"/>
              </w:rPr>
              <w:t xml:space="preserve"> </w:t>
            </w:r>
            <w:r w:rsidRPr="00FA368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___________</w:t>
            </w:r>
            <w:r w:rsidRPr="00FA3683">
              <w:rPr>
                <w:color w:val="000000"/>
              </w:rPr>
              <w:t>,</w:t>
            </w:r>
          </w:p>
          <w:p w:rsidR="00543AC6" w:rsidRPr="00FA3683" w:rsidRDefault="00543AC6" w:rsidP="005E3796">
            <w:pPr>
              <w:rPr>
                <w:color w:val="000000"/>
              </w:rPr>
            </w:pPr>
            <w:r w:rsidRPr="00FA368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_________</w:t>
            </w:r>
            <w:r w:rsidRPr="00FA36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  <w:r w:rsidRPr="00FA3683">
              <w:t>ПЦО</w:t>
            </w:r>
          </w:p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</w:pPr>
            <w:r w:rsidRPr="00FA3683">
              <w:t xml:space="preserve">С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 xml:space="preserve">00 до </w:t>
            </w:r>
            <w:r>
              <w:t>__- 00 часов</w:t>
            </w:r>
            <w:r w:rsidRPr="00FA3683">
              <w:t>:</w:t>
            </w:r>
          </w:p>
          <w:p w:rsidR="00543AC6" w:rsidRPr="000B31C1" w:rsidRDefault="00543AC6" w:rsidP="005E3796">
            <w:pPr>
              <w:snapToGrid w:val="0"/>
            </w:pPr>
            <w:r w:rsidRPr="00FA3683">
              <w:t>ежедневно,</w:t>
            </w:r>
            <w:r>
              <w:t xml:space="preserve"> с понедельника по пятниц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  <w:r>
              <w:t>__</w:t>
            </w:r>
            <w:r w:rsidRPr="00FA3683">
              <w:t xml:space="preserve"> ч.</w:t>
            </w:r>
            <w:r>
              <w:t xml:space="preserve"> ×</w:t>
            </w:r>
            <w:r w:rsidRPr="00FA3683">
              <w:t xml:space="preserve"> </w:t>
            </w:r>
            <w:r>
              <w:t xml:space="preserve">__ </w:t>
            </w:r>
            <w:proofErr w:type="spellStart"/>
            <w:r w:rsidRPr="00FA3683">
              <w:t>дн</w:t>
            </w:r>
            <w:proofErr w:type="spellEnd"/>
            <w:r w:rsidRPr="00FA3683">
              <w:t>. =</w:t>
            </w:r>
            <w:r>
              <w:t xml:space="preserve"> __</w:t>
            </w:r>
            <w:r w:rsidRPr="00FA3683">
              <w:t xml:space="preserve"> ч.</w:t>
            </w:r>
          </w:p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</w:p>
        </w:tc>
      </w:tr>
      <w:tr w:rsidR="00543AC6" w:rsidRPr="00FA3683" w:rsidTr="005E3796">
        <w:trPr>
          <w:trHeight w:val="1072"/>
        </w:trPr>
        <w:tc>
          <w:tcPr>
            <w:tcW w:w="6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 w:rsidRPr="00FA3683">
              <w:t xml:space="preserve">С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 xml:space="preserve">00 до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>00 часов</w:t>
            </w:r>
            <w:r>
              <w:t xml:space="preserve"> следующего дня</w:t>
            </w:r>
            <w:r w:rsidRPr="00FA3683">
              <w:t>: круглосуточно</w:t>
            </w:r>
            <w:r>
              <w:t xml:space="preserve"> по </w:t>
            </w:r>
            <w:r w:rsidRPr="00FA3683">
              <w:t>субботам,</w:t>
            </w:r>
          </w:p>
          <w:p w:rsidR="00543AC6" w:rsidRPr="00FA3683" w:rsidRDefault="00543AC6" w:rsidP="005E3796">
            <w:pPr>
              <w:snapToGrid w:val="0"/>
            </w:pPr>
            <w:r w:rsidRPr="00FA3683">
              <w:t>воскресеньям и праздничным дня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</w:t>
            </w:r>
            <w:r w:rsidRPr="00FA3683">
              <w:t xml:space="preserve"> ч.</w:t>
            </w:r>
            <w:r>
              <w:t xml:space="preserve"> × __</w:t>
            </w:r>
            <w:r w:rsidRPr="00FA3683">
              <w:t xml:space="preserve"> </w:t>
            </w:r>
            <w:proofErr w:type="spellStart"/>
            <w:r w:rsidRPr="00FA3683">
              <w:t>дн</w:t>
            </w:r>
            <w:proofErr w:type="spellEnd"/>
            <w:r w:rsidRPr="00FA3683">
              <w:t xml:space="preserve">. = </w:t>
            </w:r>
            <w:r>
              <w:t>__</w:t>
            </w:r>
            <w:r w:rsidRPr="00FA3683">
              <w:t xml:space="preserve"> ч.</w:t>
            </w:r>
          </w:p>
          <w:p w:rsidR="00543AC6" w:rsidRPr="00FA3683" w:rsidRDefault="00543AC6" w:rsidP="005E3796">
            <w:pPr>
              <w:snapToGrid w:val="0"/>
            </w:pPr>
          </w:p>
        </w:tc>
      </w:tr>
      <w:tr w:rsidR="00543AC6" w:rsidRPr="00FA3683" w:rsidTr="005E3796">
        <w:trPr>
          <w:trHeight w:val="117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right"/>
            </w:pPr>
            <w:r>
              <w:t>Итого по объекту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__</w:t>
            </w:r>
            <w:r w:rsidRPr="00FA3683">
              <w:t xml:space="preserve"> ч</w:t>
            </w:r>
            <w:r>
              <w:t>асов</w:t>
            </w:r>
          </w:p>
        </w:tc>
      </w:tr>
      <w:tr w:rsidR="00543AC6" w:rsidRPr="00FA3683" w:rsidTr="005E3796">
        <w:trPr>
          <w:trHeight w:val="745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  <w:r>
              <w:t>2</w:t>
            </w:r>
            <w:r w:rsidRPr="00FA3683">
              <w:t>.</w:t>
            </w:r>
          </w:p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  <w:r>
              <w:rPr>
                <w:color w:val="000000"/>
              </w:rPr>
              <w:t>………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jc w:val="center"/>
            </w:pPr>
            <w:r w:rsidRPr="00FA3683">
              <w:t>ПЦ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  <w:r w:rsidRPr="00FA3683">
              <w:t xml:space="preserve">С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 xml:space="preserve">00 до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>00 часов</w:t>
            </w:r>
            <w:r>
              <w:t xml:space="preserve"> следующего дня: </w:t>
            </w:r>
            <w:r w:rsidRPr="00FA3683">
              <w:t>круглосуточно,</w:t>
            </w:r>
            <w:r>
              <w:t xml:space="preserve"> </w:t>
            </w:r>
            <w:r w:rsidRPr="00FA3683">
              <w:t>ежеднев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</w:t>
            </w:r>
            <w:r w:rsidRPr="00FA3683">
              <w:t xml:space="preserve"> ч.</w:t>
            </w:r>
            <w:r>
              <w:t xml:space="preserve"> × __ </w:t>
            </w:r>
            <w:proofErr w:type="spellStart"/>
            <w:r w:rsidRPr="00FA3683">
              <w:t>дн</w:t>
            </w:r>
            <w:proofErr w:type="spellEnd"/>
            <w:r w:rsidRPr="00FA3683">
              <w:t>. =</w:t>
            </w:r>
            <w:r>
              <w:t xml:space="preserve"> __</w:t>
            </w:r>
            <w:r w:rsidRPr="00FA3683">
              <w:t xml:space="preserve"> ч.</w:t>
            </w:r>
          </w:p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</w:p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</w:p>
        </w:tc>
      </w:tr>
      <w:tr w:rsidR="00543AC6" w:rsidRPr="00FA3683" w:rsidTr="005E3796">
        <w:trPr>
          <w:trHeight w:val="150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right"/>
            </w:pPr>
            <w:r>
              <w:t>Итого по объекту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__</w:t>
            </w:r>
            <w:r w:rsidRPr="00FA3683">
              <w:t xml:space="preserve"> ч.</w:t>
            </w:r>
          </w:p>
        </w:tc>
      </w:tr>
      <w:tr w:rsidR="00543AC6" w:rsidRPr="00FA3683" w:rsidTr="005E3796">
        <w:trPr>
          <w:trHeight w:val="451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  <w:r>
              <w:t>3</w:t>
            </w:r>
            <w:r w:rsidRPr="00FA3683">
              <w:t>.</w:t>
            </w:r>
          </w:p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rPr>
                <w:color w:val="000000"/>
              </w:rPr>
            </w:pPr>
            <w:r>
              <w:rPr>
                <w:color w:val="000000"/>
              </w:rPr>
              <w:t>………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jc w:val="center"/>
            </w:pPr>
            <w:r w:rsidRPr="00FA3683">
              <w:t>ПЦ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  <w:r w:rsidRPr="00FA3683">
              <w:t xml:space="preserve">С </w:t>
            </w:r>
            <w:r>
              <w:t>__- 00</w:t>
            </w:r>
            <w:r w:rsidRPr="00FA3683">
              <w:t xml:space="preserve"> до </w:t>
            </w:r>
            <w:r>
              <w:t xml:space="preserve">__- 00 часов: </w:t>
            </w:r>
            <w:r w:rsidRPr="00FA3683">
              <w:t>ежеднев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  <w:r>
              <w:t>__</w:t>
            </w:r>
            <w:r w:rsidRPr="00FA3683">
              <w:t xml:space="preserve"> ч.</w:t>
            </w:r>
            <w:r>
              <w:t xml:space="preserve"> × __</w:t>
            </w:r>
            <w:r w:rsidRPr="00FA3683">
              <w:t xml:space="preserve"> </w:t>
            </w:r>
            <w:proofErr w:type="spellStart"/>
            <w:r w:rsidRPr="00FA3683">
              <w:t>дн</w:t>
            </w:r>
            <w:proofErr w:type="spellEnd"/>
            <w:r w:rsidRPr="00FA3683">
              <w:t xml:space="preserve">. = </w:t>
            </w:r>
            <w:r>
              <w:t>__</w:t>
            </w:r>
            <w:r w:rsidRPr="00FA3683">
              <w:t xml:space="preserve"> ч</w:t>
            </w:r>
            <w:r>
              <w:t>.</w:t>
            </w:r>
          </w:p>
          <w:p w:rsidR="00543AC6" w:rsidRPr="00FA3683" w:rsidRDefault="00543AC6" w:rsidP="005E3796">
            <w:pPr>
              <w:snapToGrid w:val="0"/>
              <w:rPr>
                <w:rFonts w:eastAsia="MS Mincho"/>
              </w:rPr>
            </w:pPr>
          </w:p>
        </w:tc>
      </w:tr>
      <w:tr w:rsidR="00543AC6" w:rsidRPr="00FA3683" w:rsidTr="005E3796">
        <w:trPr>
          <w:trHeight w:val="136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right"/>
            </w:pPr>
            <w:r>
              <w:t>Итого по объекту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__</w:t>
            </w:r>
            <w:r w:rsidRPr="00FA3683">
              <w:t xml:space="preserve"> ч</w:t>
            </w:r>
            <w:r>
              <w:t>.</w:t>
            </w:r>
          </w:p>
        </w:tc>
      </w:tr>
      <w:tr w:rsidR="00543AC6" w:rsidRPr="00FA3683" w:rsidTr="005E3796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  <w:r>
              <w:t>4</w:t>
            </w:r>
            <w:r w:rsidRPr="00FA3683"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rFonts w:eastAsia="MS Mincho"/>
              </w:rPr>
            </w:pPr>
            <w:r>
              <w:rPr>
                <w:color w:val="000000"/>
              </w:rPr>
              <w:t>………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AC6" w:rsidRPr="00FA3683" w:rsidRDefault="00543AC6" w:rsidP="005E3796">
            <w:pPr>
              <w:snapToGrid w:val="0"/>
              <w:jc w:val="center"/>
              <w:rPr>
                <w:rFonts w:eastAsia="MS Mincho"/>
              </w:rPr>
            </w:pPr>
            <w:r w:rsidRPr="00FA3683">
              <w:rPr>
                <w:rFonts w:eastAsiaTheme="minorHAnsi"/>
                <w:lang w:eastAsia="en-US"/>
              </w:rPr>
              <w:t>КТ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38336F" w:rsidRDefault="00543AC6" w:rsidP="005E3796">
            <w:pPr>
              <w:snapToGrid w:val="0"/>
            </w:pPr>
            <w:r w:rsidRPr="00FA3683">
              <w:t xml:space="preserve">С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 xml:space="preserve">00 до </w:t>
            </w:r>
            <w:r>
              <w:t>__</w:t>
            </w:r>
            <w:r w:rsidRPr="00FA3683">
              <w:t>-</w:t>
            </w:r>
            <w:r>
              <w:t xml:space="preserve"> </w:t>
            </w:r>
            <w:r w:rsidRPr="00FA3683">
              <w:t>00 часов</w:t>
            </w:r>
            <w:r>
              <w:t xml:space="preserve"> следующего дня</w:t>
            </w:r>
            <w:r w:rsidRPr="00FA3683">
              <w:t>: круглосуточно,</w:t>
            </w:r>
            <w:r>
              <w:t xml:space="preserve"> ежеднев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</w:t>
            </w:r>
            <w:r w:rsidRPr="00FA3683">
              <w:t xml:space="preserve"> ч.</w:t>
            </w:r>
            <w:r>
              <w:t xml:space="preserve"> × __</w:t>
            </w:r>
            <w:r w:rsidRPr="00FA3683">
              <w:t xml:space="preserve"> </w:t>
            </w:r>
            <w:proofErr w:type="spellStart"/>
            <w:r w:rsidRPr="00FA3683">
              <w:t>дн</w:t>
            </w:r>
            <w:proofErr w:type="spellEnd"/>
            <w:r w:rsidRPr="00FA3683">
              <w:t>. =</w:t>
            </w:r>
            <w:r>
              <w:t xml:space="preserve"> __</w:t>
            </w:r>
            <w:r w:rsidRPr="00FA3683">
              <w:t xml:space="preserve"> ч.</w:t>
            </w:r>
          </w:p>
          <w:p w:rsidR="00543AC6" w:rsidRPr="00FA3683" w:rsidRDefault="00543AC6" w:rsidP="005E3796">
            <w:pPr>
              <w:snapToGrid w:val="0"/>
            </w:pPr>
          </w:p>
        </w:tc>
      </w:tr>
      <w:tr w:rsidR="00543AC6" w:rsidRPr="00FA3683" w:rsidTr="005E3796">
        <w:trPr>
          <w:trHeight w:val="250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right"/>
            </w:pPr>
            <w:r>
              <w:t>Итого по объекту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t>____</w:t>
            </w:r>
            <w:r w:rsidRPr="00FA3683">
              <w:t xml:space="preserve"> ч.</w:t>
            </w:r>
          </w:p>
        </w:tc>
      </w:tr>
      <w:tr w:rsidR="00543AC6" w:rsidRPr="00FA3683" w:rsidTr="005E3796">
        <w:trPr>
          <w:trHeight w:val="250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1D183D" w:rsidRDefault="00543AC6" w:rsidP="005E3796">
            <w:pPr>
              <w:snapToGrid w:val="0"/>
              <w:jc w:val="right"/>
              <w:rPr>
                <w:b/>
              </w:rPr>
            </w:pPr>
            <w:r w:rsidRPr="001D183D">
              <w:rPr>
                <w:b/>
              </w:rPr>
              <w:t>Всего по</w:t>
            </w:r>
            <w:r>
              <w:rPr>
                <w:b/>
              </w:rPr>
              <w:t xml:space="preserve"> </w:t>
            </w:r>
            <w:r w:rsidRPr="001D183D">
              <w:rPr>
                <w:b/>
              </w:rPr>
              <w:t>объектам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AC6" w:rsidRPr="00FA3683" w:rsidRDefault="00543AC6" w:rsidP="005E3796">
            <w:pPr>
              <w:snapToGrid w:val="0"/>
            </w:pPr>
            <w:r>
              <w:rPr>
                <w:b/>
              </w:rPr>
              <w:t>____ ч.</w:t>
            </w:r>
          </w:p>
        </w:tc>
      </w:tr>
    </w:tbl>
    <w:p w:rsidR="00543AC6" w:rsidRDefault="00543AC6" w:rsidP="00FA3683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3220B2" w:rsidRDefault="000A5210" w:rsidP="001D183D">
      <w:pPr>
        <w:ind w:firstLine="709"/>
        <w:rPr>
          <w:b/>
        </w:rPr>
      </w:pPr>
      <w:r>
        <w:rPr>
          <w:b/>
        </w:rPr>
        <w:t>2</w:t>
      </w:r>
      <w:r w:rsidR="003220B2">
        <w:rPr>
          <w:b/>
        </w:rPr>
        <w:t xml:space="preserve">. </w:t>
      </w:r>
      <w:r w:rsidR="003220B2" w:rsidRPr="00980DDE">
        <w:rPr>
          <w:b/>
        </w:rPr>
        <w:t>Перечень оборудования, установленного на объектах</w:t>
      </w:r>
      <w:r w:rsidR="003220B2">
        <w:rPr>
          <w:b/>
        </w:rPr>
        <w:t xml:space="preserve"> Заказчика:</w:t>
      </w:r>
    </w:p>
    <w:tbl>
      <w:tblPr>
        <w:tblW w:w="10643" w:type="dxa"/>
        <w:tblInd w:w="97" w:type="dxa"/>
        <w:tblLayout w:type="fixed"/>
        <w:tblLook w:val="04A0"/>
      </w:tblPr>
      <w:tblGrid>
        <w:gridCol w:w="580"/>
        <w:gridCol w:w="3967"/>
        <w:gridCol w:w="1937"/>
        <w:gridCol w:w="1937"/>
        <w:gridCol w:w="2222"/>
      </w:tblGrid>
      <w:tr w:rsidR="00543AC6" w:rsidRPr="001D183D" w:rsidTr="005E3796">
        <w:trPr>
          <w:trHeight w:val="2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№ п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Наименование и технические характеристики (тип, марка) оборудова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 xml:space="preserve">Количество оборудования, </w:t>
            </w:r>
            <w:proofErr w:type="spellStart"/>
            <w:r w:rsidRPr="001D183D">
              <w:rPr>
                <w:bCs/>
                <w:color w:val="000000"/>
              </w:rPr>
              <w:t>шт</w:t>
            </w:r>
            <w:proofErr w:type="spellEnd"/>
          </w:p>
        </w:tc>
      </w:tr>
      <w:tr w:rsidR="00543AC6" w:rsidRPr="001D183D" w:rsidTr="005E3796">
        <w:trPr>
          <w:trHeight w:val="484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FA3683" w:rsidRDefault="00543AC6" w:rsidP="005E3796">
            <w:pPr>
              <w:jc w:val="center"/>
              <w:rPr>
                <w:color w:val="000000"/>
              </w:rPr>
            </w:pPr>
            <w:r w:rsidRPr="00FA3683">
              <w:rPr>
                <w:color w:val="000000"/>
              </w:rPr>
              <w:t>Административное здание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Default="00543AC6" w:rsidP="005E37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.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..</w:t>
            </w:r>
          </w:p>
        </w:tc>
      </w:tr>
      <w:tr w:rsidR="00543AC6" w:rsidRPr="001D183D" w:rsidTr="005E3796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C6" w:rsidRPr="001D183D" w:rsidRDefault="00543AC6" w:rsidP="005E37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вещатель</w:t>
            </w:r>
            <w:proofErr w:type="spellEnd"/>
            <w:r>
              <w:rPr>
                <w:color w:val="000000"/>
              </w:rPr>
              <w:t xml:space="preserve"> ______________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</w:p>
        </w:tc>
      </w:tr>
      <w:tr w:rsidR="00543AC6" w:rsidRPr="001D183D" w:rsidTr="005E379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1D183D" w:rsidRDefault="00543AC6" w:rsidP="005E3796">
            <w:pPr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</w:tr>
      <w:tr w:rsidR="00543AC6" w:rsidRPr="001D183D" w:rsidTr="005E379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1D183D" w:rsidRDefault="00543AC6" w:rsidP="005E3796">
            <w:pPr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</w:tr>
      <w:tr w:rsidR="00543AC6" w:rsidRPr="001D183D" w:rsidTr="005E379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1D183D" w:rsidRDefault="00543AC6" w:rsidP="005E3796">
            <w:pPr>
              <w:rPr>
                <w:color w:val="000000"/>
              </w:rPr>
            </w:pPr>
            <w:r>
              <w:rPr>
                <w:color w:val="000000"/>
              </w:rPr>
              <w:t>……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</w:tr>
      <w:tr w:rsidR="00543AC6" w:rsidRPr="001D183D" w:rsidTr="005E3796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C6" w:rsidRPr="001D183D" w:rsidRDefault="00543AC6" w:rsidP="005E3796">
            <w:pPr>
              <w:jc w:val="center"/>
              <w:rPr>
                <w:bCs/>
                <w:color w:val="000000"/>
              </w:rPr>
            </w:pPr>
            <w:r w:rsidRPr="001D183D">
              <w:rPr>
                <w:bCs/>
                <w:color w:val="000000"/>
              </w:rPr>
              <w:t>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C6" w:rsidRPr="001D183D" w:rsidRDefault="00543AC6" w:rsidP="005E3796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AC6" w:rsidRPr="001D183D" w:rsidRDefault="00543AC6" w:rsidP="005E3796">
            <w:pPr>
              <w:jc w:val="center"/>
              <w:rPr>
                <w:color w:val="000000"/>
              </w:rPr>
            </w:pPr>
          </w:p>
        </w:tc>
      </w:tr>
    </w:tbl>
    <w:p w:rsidR="00543AC6" w:rsidRDefault="00543AC6" w:rsidP="001D183D">
      <w:pPr>
        <w:ind w:firstLine="709"/>
        <w:rPr>
          <w:b/>
        </w:rPr>
      </w:pPr>
    </w:p>
    <w:p w:rsidR="002F1576" w:rsidRDefault="002F1576" w:rsidP="002F1576">
      <w:pPr>
        <w:ind w:firstLine="709"/>
        <w:jc w:val="both"/>
        <w:rPr>
          <w:b/>
        </w:rPr>
      </w:pPr>
      <w:r>
        <w:rPr>
          <w:b/>
        </w:rPr>
        <w:t>4. Порядок и условия оказания услуг</w:t>
      </w:r>
    </w:p>
    <w:p w:rsidR="00BF233F" w:rsidRPr="003220B2" w:rsidRDefault="000A5210" w:rsidP="00BF233F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A5210">
        <w:t>4.1.</w:t>
      </w:r>
      <w:r>
        <w:rPr>
          <w:b/>
        </w:rPr>
        <w:t xml:space="preserve"> </w:t>
      </w:r>
      <w:r w:rsidR="00BF233F" w:rsidRPr="003220B2">
        <w:t xml:space="preserve">Оказание </w:t>
      </w:r>
      <w:r w:rsidR="00BF233F">
        <w:t>охранных услуг</w:t>
      </w:r>
      <w:r w:rsidR="00BF233F" w:rsidRPr="003220B2">
        <w:t xml:space="preserve"> с помощью пульта централ</w:t>
      </w:r>
      <w:r w:rsidR="00BF233F">
        <w:t>изованного</w:t>
      </w:r>
      <w:r w:rsidR="00BF233F" w:rsidRPr="003220B2">
        <w:t xml:space="preserve"> наблюдения</w:t>
      </w:r>
      <w:r w:rsidR="00BF233F">
        <w:t xml:space="preserve"> (ПЦО) и кнопки тревожной сигнализации (КТС) включае</w:t>
      </w:r>
      <w:r w:rsidR="00BF233F" w:rsidRPr="003220B2">
        <w:t>т в себя:</w:t>
      </w:r>
    </w:p>
    <w:p w:rsidR="00DC161B" w:rsidRPr="00425325" w:rsidRDefault="00DC161B" w:rsidP="00DC161B">
      <w:pPr>
        <w:widowControl w:val="0"/>
        <w:tabs>
          <w:tab w:val="left" w:pos="709"/>
        </w:tabs>
        <w:suppressAutoHyphens/>
        <w:ind w:firstLine="708"/>
        <w:jc w:val="both"/>
        <w:rPr>
          <w:rFonts w:eastAsia="Calibri" w:cs="Consultant"/>
          <w:lang w:eastAsia="ar-SA"/>
        </w:rPr>
      </w:pPr>
      <w:r w:rsidRPr="00425325">
        <w:rPr>
          <w:rFonts w:eastAsia="Calibri" w:cs="Consultant"/>
          <w:lang w:eastAsia="ar-SA"/>
        </w:rPr>
        <w:t xml:space="preserve">- централизованное наблюдение с помощью </w:t>
      </w:r>
      <w:r w:rsidR="00116208" w:rsidRPr="00425325">
        <w:rPr>
          <w:rFonts w:eastAsia="Calibri" w:cs="Consultant"/>
          <w:lang w:eastAsia="ar-SA"/>
        </w:rPr>
        <w:t>ПЦО Исполнителя</w:t>
      </w:r>
      <w:r w:rsidRPr="00425325">
        <w:rPr>
          <w:rFonts w:eastAsia="Calibri" w:cs="Consultant"/>
          <w:lang w:eastAsia="ar-SA"/>
        </w:rPr>
        <w:t xml:space="preserve"> за установленными на объект</w:t>
      </w:r>
      <w:r w:rsidR="00BF233F" w:rsidRPr="00425325">
        <w:rPr>
          <w:rFonts w:eastAsia="Calibri" w:cs="Consultant"/>
          <w:lang w:eastAsia="ar-SA"/>
        </w:rPr>
        <w:t xml:space="preserve">ах </w:t>
      </w:r>
      <w:r w:rsidR="00425325">
        <w:rPr>
          <w:rFonts w:eastAsia="Calibri" w:cs="Consultant"/>
          <w:lang w:eastAsia="ar-SA"/>
        </w:rPr>
        <w:t xml:space="preserve"> средствами </w:t>
      </w:r>
      <w:r w:rsidR="00116208" w:rsidRPr="00425325">
        <w:rPr>
          <w:rFonts w:eastAsia="Calibri" w:cs="Consultant"/>
          <w:lang w:eastAsia="ar-SA"/>
        </w:rPr>
        <w:t xml:space="preserve">охранной и </w:t>
      </w:r>
      <w:r w:rsidRPr="00425325">
        <w:rPr>
          <w:rFonts w:eastAsia="Calibri" w:cs="Consultant"/>
          <w:lang w:eastAsia="ar-SA"/>
        </w:rPr>
        <w:t>охранно-пожарной сигнализации (ОПС), подключенными к ПЦО Исполнителя, в течение времени охраны;</w:t>
      </w:r>
    </w:p>
    <w:p w:rsidR="00116208" w:rsidRPr="00425325" w:rsidRDefault="00DC161B" w:rsidP="00DC161B">
      <w:pPr>
        <w:widowControl w:val="0"/>
        <w:tabs>
          <w:tab w:val="left" w:pos="709"/>
        </w:tabs>
        <w:suppressAutoHyphens/>
        <w:ind w:firstLine="708"/>
        <w:jc w:val="both"/>
        <w:rPr>
          <w:rFonts w:eastAsia="Calibri" w:cs="Consultant"/>
          <w:lang w:eastAsia="ar-SA"/>
        </w:rPr>
      </w:pPr>
      <w:r w:rsidRPr="00425325">
        <w:rPr>
          <w:rFonts w:eastAsia="Calibri" w:cs="Consultant"/>
          <w:lang w:eastAsia="ar-SA"/>
        </w:rPr>
        <w:t xml:space="preserve">- прием тревожных извещений, сформированных </w:t>
      </w:r>
      <w:r w:rsidR="00116208" w:rsidRPr="00425325">
        <w:rPr>
          <w:rFonts w:eastAsia="Calibri" w:cs="Consultant"/>
          <w:lang w:eastAsia="ar-SA"/>
        </w:rPr>
        <w:t>техническими средствами охраны;</w:t>
      </w:r>
    </w:p>
    <w:p w:rsidR="00F51712" w:rsidRPr="00425325" w:rsidRDefault="00DC161B" w:rsidP="00DC161B">
      <w:pPr>
        <w:widowControl w:val="0"/>
        <w:tabs>
          <w:tab w:val="left" w:pos="709"/>
        </w:tabs>
        <w:suppressAutoHyphens/>
        <w:ind w:firstLine="708"/>
        <w:jc w:val="both"/>
        <w:rPr>
          <w:rFonts w:eastAsia="Calibri" w:cs="Consultant"/>
          <w:lang w:eastAsia="ar-SA"/>
        </w:rPr>
      </w:pPr>
      <w:r w:rsidRPr="00425325">
        <w:rPr>
          <w:rFonts w:eastAsia="Calibri" w:cs="Consultant"/>
          <w:lang w:eastAsia="ar-SA"/>
        </w:rPr>
        <w:t xml:space="preserve">- экстренный выезд на объект Заказчика группы быстрого реагирования, вооруженной служебным оружием при поступлении на ПЦО </w:t>
      </w:r>
      <w:r w:rsidR="00116208" w:rsidRPr="00425325">
        <w:rPr>
          <w:rFonts w:eastAsia="Calibri" w:cs="Consultant"/>
          <w:lang w:eastAsia="ar-SA"/>
        </w:rPr>
        <w:t xml:space="preserve">Исполнителя </w:t>
      </w:r>
      <w:r w:rsidRPr="00425325">
        <w:rPr>
          <w:rFonts w:eastAsia="Calibri" w:cs="Consultant"/>
          <w:lang w:eastAsia="ar-SA"/>
        </w:rPr>
        <w:t xml:space="preserve">тревожного извещения, сформированного </w:t>
      </w:r>
      <w:r w:rsidR="00116208" w:rsidRPr="00425325">
        <w:rPr>
          <w:rFonts w:eastAsia="Calibri" w:cs="Consultant"/>
          <w:lang w:eastAsia="ar-SA"/>
        </w:rPr>
        <w:t>т</w:t>
      </w:r>
      <w:r w:rsidRPr="00425325">
        <w:rPr>
          <w:rFonts w:eastAsia="Calibri" w:cs="Consultant"/>
          <w:lang w:eastAsia="ar-SA"/>
        </w:rPr>
        <w:t xml:space="preserve">ехническими средствами охраны </w:t>
      </w:r>
      <w:r w:rsidR="00116208" w:rsidRPr="00425325">
        <w:rPr>
          <w:rFonts w:eastAsia="Calibri" w:cs="Consultant"/>
          <w:lang w:eastAsia="ar-SA"/>
        </w:rPr>
        <w:t>Заказчика</w:t>
      </w:r>
      <w:r w:rsidRPr="00425325">
        <w:rPr>
          <w:rFonts w:eastAsia="Calibri" w:cs="Consultant"/>
          <w:lang w:eastAsia="ar-SA"/>
        </w:rPr>
        <w:t xml:space="preserve">, для пресечения незаконного проникновения посторонних лиц и их задержания. </w:t>
      </w:r>
    </w:p>
    <w:p w:rsidR="00DC161B" w:rsidRPr="00425325" w:rsidRDefault="00DC161B" w:rsidP="00DC161B">
      <w:pPr>
        <w:widowControl w:val="0"/>
        <w:tabs>
          <w:tab w:val="left" w:pos="709"/>
        </w:tabs>
        <w:suppressAutoHyphens/>
        <w:ind w:firstLine="708"/>
        <w:jc w:val="both"/>
        <w:rPr>
          <w:rFonts w:eastAsia="Calibri" w:cs="Consultant"/>
          <w:lang w:eastAsia="ar-SA"/>
        </w:rPr>
      </w:pPr>
      <w:r w:rsidRPr="00425325">
        <w:rPr>
          <w:rFonts w:eastAsia="Calibri" w:cs="Consultant"/>
          <w:lang w:eastAsia="ar-SA"/>
        </w:rPr>
        <w:t>Под тревожными извещениями понимаются извещения о проникновении, нападении, пожаре.</w:t>
      </w:r>
    </w:p>
    <w:p w:rsidR="00F51712" w:rsidRPr="00425325" w:rsidRDefault="00F51712" w:rsidP="00F51712">
      <w:pPr>
        <w:pStyle w:val="ab"/>
        <w:spacing w:after="0" w:line="240" w:lineRule="auto"/>
        <w:ind w:firstLine="709"/>
        <w:jc w:val="both"/>
      </w:pPr>
      <w:r w:rsidRPr="00425325">
        <w:t xml:space="preserve">4.2. Перед началом оказания услуг Исполнитель осуществляет собственными силами и средствами подключение приборов ОПС Заказчика, указанных в перечне оборудования, к своему </w:t>
      </w:r>
      <w:r w:rsidRPr="00425325">
        <w:lastRenderedPageBreak/>
        <w:t>ПЦО. Исполнитель обязан предоставить во временное безвозмездное пользование приборы ОПС, совместимые с ПЦО Исполнителя в случае несовместимости приборов ОПС Заказчика с ПЦО.</w:t>
      </w:r>
    </w:p>
    <w:p w:rsidR="002F1576" w:rsidRPr="003220B2" w:rsidRDefault="00BF233F" w:rsidP="002F1576">
      <w:pPr>
        <w:widowControl w:val="0"/>
        <w:tabs>
          <w:tab w:val="left" w:pos="709"/>
        </w:tabs>
        <w:suppressAutoHyphens/>
        <w:ind w:firstLine="709"/>
        <w:jc w:val="both"/>
        <w:rPr>
          <w:rFonts w:eastAsia="Calibri" w:cs="Consultant"/>
          <w:lang w:eastAsia="ar-SA"/>
        </w:rPr>
      </w:pPr>
      <w:r w:rsidRPr="00425325">
        <w:rPr>
          <w:rFonts w:eastAsia="Calibri" w:cs="Consultant"/>
          <w:lang w:eastAsia="ar-SA"/>
        </w:rPr>
        <w:t>4.</w:t>
      </w:r>
      <w:r w:rsidR="00F51712" w:rsidRPr="00425325">
        <w:rPr>
          <w:rFonts w:eastAsia="Calibri" w:cs="Consultant"/>
          <w:lang w:eastAsia="ar-SA"/>
        </w:rPr>
        <w:t>3</w:t>
      </w:r>
      <w:r w:rsidRPr="00425325">
        <w:rPr>
          <w:rFonts w:eastAsia="Calibri" w:cs="Consultant"/>
          <w:lang w:eastAsia="ar-SA"/>
        </w:rPr>
        <w:t xml:space="preserve">. </w:t>
      </w:r>
      <w:r w:rsidR="002F1576" w:rsidRPr="00425325">
        <w:rPr>
          <w:rFonts w:eastAsia="Calibri" w:cs="Consultant"/>
          <w:lang w:eastAsia="ar-SA"/>
        </w:rPr>
        <w:t xml:space="preserve">При поступлении на ПЦО </w:t>
      </w:r>
      <w:r w:rsidRPr="00425325">
        <w:rPr>
          <w:rFonts w:eastAsia="Calibri" w:cs="Consultant"/>
          <w:lang w:eastAsia="ar-SA"/>
        </w:rPr>
        <w:t xml:space="preserve">Исполнителя </w:t>
      </w:r>
      <w:r w:rsidR="002F1576" w:rsidRPr="00425325">
        <w:rPr>
          <w:rFonts w:eastAsia="Calibri" w:cs="Consultant"/>
          <w:lang w:eastAsia="ar-SA"/>
        </w:rPr>
        <w:t xml:space="preserve">тревожного извещения (сигнал «Тревога»), сформированного </w:t>
      </w:r>
      <w:r w:rsidRPr="00425325">
        <w:rPr>
          <w:rFonts w:eastAsia="Calibri" w:cs="Consultant"/>
          <w:lang w:eastAsia="ar-SA"/>
        </w:rPr>
        <w:t xml:space="preserve">техническими средствами охраны </w:t>
      </w:r>
      <w:r w:rsidR="002F1576" w:rsidRPr="00425325">
        <w:rPr>
          <w:rFonts w:eastAsia="Calibri" w:cs="Consultant"/>
          <w:lang w:eastAsia="ar-SA"/>
        </w:rPr>
        <w:t>Исп</w:t>
      </w:r>
      <w:r w:rsidR="002F1576" w:rsidRPr="003220B2">
        <w:rPr>
          <w:rFonts w:eastAsia="Calibri" w:cs="Consultant"/>
          <w:lang w:eastAsia="ar-SA"/>
        </w:rPr>
        <w:t>олнитель незамедлительно направляет и обеспечивает прибытие на объект</w:t>
      </w:r>
      <w:r w:rsidR="00543AC6">
        <w:rPr>
          <w:rFonts w:eastAsia="Calibri" w:cs="Consultant"/>
          <w:lang w:eastAsia="ar-SA"/>
        </w:rPr>
        <w:t>ы</w:t>
      </w:r>
      <w:r w:rsidR="002F1576" w:rsidRPr="003220B2">
        <w:rPr>
          <w:rFonts w:eastAsia="Calibri" w:cs="Consultant"/>
          <w:lang w:eastAsia="ar-SA"/>
        </w:rPr>
        <w:t xml:space="preserve"> в кратчайшие сроки </w:t>
      </w:r>
      <w:r w:rsidR="002F1576">
        <w:rPr>
          <w:rFonts w:eastAsia="Calibri" w:cs="Consultant"/>
          <w:lang w:eastAsia="ar-SA"/>
        </w:rPr>
        <w:t>группы быстрого реагирования, вооруженной служебным оружием</w:t>
      </w:r>
      <w:r w:rsidR="00F51712">
        <w:rPr>
          <w:rFonts w:eastAsia="Calibri" w:cs="Consultant"/>
          <w:lang w:eastAsia="ar-SA"/>
        </w:rPr>
        <w:t xml:space="preserve"> </w:t>
      </w:r>
      <w:r w:rsidR="002F1576" w:rsidRPr="003220B2">
        <w:rPr>
          <w:rFonts w:eastAsia="Calibri" w:cs="Consultant"/>
          <w:lang w:eastAsia="ar-SA"/>
        </w:rPr>
        <w:t xml:space="preserve">для осмотра объекта, выяснения причин срабатывания средств ОПС, пресечения проникновения посторонних лиц и принятия мер к их задержанию. </w:t>
      </w:r>
    </w:p>
    <w:p w:rsidR="00F51712" w:rsidRPr="00C70592" w:rsidRDefault="00F51712" w:rsidP="00F51712">
      <w:pPr>
        <w:ind w:firstLine="709"/>
        <w:jc w:val="both"/>
        <w:rPr>
          <w:b/>
        </w:rPr>
      </w:pPr>
      <w:r>
        <w:t>4</w:t>
      </w:r>
      <w:r w:rsidRPr="00C70592">
        <w:t>.</w:t>
      </w:r>
      <w:r>
        <w:t>4</w:t>
      </w:r>
      <w:r w:rsidRPr="00C70592">
        <w:t>. В целях оказания услуг Исполнитель обеспечивает работников специальной форменной одеждой, специальными средствами (согласно приложению № 2 Постановления Правительства Российской Федерации от 14.08.1992 № 587 «Вопросы частной детективной (сыскной) и частной охранной деятельности»), средствами оперативной связи (радиостанции, мобильные телефоны).</w:t>
      </w:r>
    </w:p>
    <w:p w:rsidR="00F51712" w:rsidRPr="00C70592" w:rsidRDefault="00F51712" w:rsidP="00F51712">
      <w:pPr>
        <w:autoSpaceDE w:val="0"/>
        <w:autoSpaceDN w:val="0"/>
        <w:adjustRightInd w:val="0"/>
        <w:ind w:firstLine="709"/>
        <w:jc w:val="both"/>
      </w:pPr>
      <w:r>
        <w:t>4</w:t>
      </w:r>
      <w:r w:rsidRPr="00C70592">
        <w:t>.</w:t>
      </w:r>
      <w:r>
        <w:t>5</w:t>
      </w:r>
      <w:r w:rsidRPr="00C70592">
        <w:t>. По требованию Заказчика Исполнитель обязан в течение 3 (трех) рабочих дней представить Заказчику надлежащим образом заверенные Исполнителем копии документов, подтверждающие сведения о работниках, на которых возложено непосредственное выполнение обязанностей по охране объекта:</w:t>
      </w:r>
    </w:p>
    <w:p w:rsidR="00F51712" w:rsidRPr="00C70592" w:rsidRDefault="00F51712" w:rsidP="00F51712">
      <w:pPr>
        <w:autoSpaceDE w:val="0"/>
        <w:autoSpaceDN w:val="0"/>
        <w:adjustRightInd w:val="0"/>
        <w:ind w:firstLine="709"/>
        <w:jc w:val="both"/>
      </w:pPr>
      <w:r w:rsidRPr="00C70592">
        <w:t>- удостоверение частного охранника;</w:t>
      </w:r>
    </w:p>
    <w:p w:rsidR="00F51712" w:rsidRPr="00C70592" w:rsidRDefault="00F51712" w:rsidP="00F51712">
      <w:pPr>
        <w:autoSpaceDE w:val="0"/>
        <w:autoSpaceDN w:val="0"/>
        <w:adjustRightInd w:val="0"/>
        <w:ind w:firstLine="709"/>
        <w:jc w:val="both"/>
      </w:pPr>
      <w:r w:rsidRPr="00C70592">
        <w:t>- личную карточку охранника, выданную федеральным органом исполнительной власти, уполномоченным в сфере частной охранной деятельности, или его территориальным органом;</w:t>
      </w:r>
    </w:p>
    <w:p w:rsidR="00F51712" w:rsidRPr="00C70592" w:rsidRDefault="00F51712" w:rsidP="00F51712">
      <w:pPr>
        <w:widowControl w:val="0"/>
        <w:tabs>
          <w:tab w:val="left" w:pos="0"/>
        </w:tabs>
        <w:suppressAutoHyphens/>
        <w:ind w:firstLine="709"/>
        <w:jc w:val="both"/>
      </w:pPr>
      <w:r w:rsidRPr="00C70592">
        <w:t>- документы, подтверждающие стаж работы работников по монтажу технических средств охраны и пусконаладочным</w:t>
      </w:r>
      <w:r w:rsidRPr="00C70592">
        <w:rPr>
          <w:rFonts w:eastAsiaTheme="minorHAnsi"/>
        </w:rPr>
        <w:t xml:space="preserve"> работам.</w:t>
      </w:r>
    </w:p>
    <w:p w:rsidR="00530ED1" w:rsidRPr="004F4989" w:rsidRDefault="00530ED1" w:rsidP="00530ED1">
      <w:pPr>
        <w:pStyle w:val="ConsNormal"/>
        <w:tabs>
          <w:tab w:val="left" w:pos="709"/>
        </w:tabs>
        <w:ind w:firstLine="0"/>
        <w:rPr>
          <w:rFonts w:ascii="Times New Roman" w:eastAsia="Calibri" w:hAnsi="Times New Roman"/>
          <w:sz w:val="24"/>
          <w:szCs w:val="24"/>
        </w:rPr>
      </w:pPr>
    </w:p>
    <w:p w:rsidR="00F51712" w:rsidRPr="00C70592" w:rsidRDefault="00F51712" w:rsidP="00F51712">
      <w:pPr>
        <w:autoSpaceDE w:val="0"/>
        <w:autoSpaceDN w:val="0"/>
        <w:adjustRightInd w:val="0"/>
        <w:jc w:val="center"/>
        <w:rPr>
          <w:b/>
          <w:bCs/>
        </w:rPr>
      </w:pPr>
      <w:r w:rsidRPr="00C70592">
        <w:rPr>
          <w:b/>
          <w:bCs/>
        </w:rPr>
        <w:t>Требования к результатам закупки</w:t>
      </w:r>
    </w:p>
    <w:p w:rsidR="00F51712" w:rsidRPr="00C70592" w:rsidRDefault="00F51712" w:rsidP="00F51712">
      <w:pPr>
        <w:keepLines/>
        <w:widowControl w:val="0"/>
        <w:suppressAutoHyphens/>
        <w:autoSpaceDE w:val="0"/>
        <w:autoSpaceDN w:val="0"/>
        <w:ind w:firstLine="709"/>
        <w:jc w:val="both"/>
        <w:rPr>
          <w:bCs/>
        </w:rPr>
      </w:pPr>
      <w:r w:rsidRPr="00C70592">
        <w:t>Результатом закупки является оказание охранных услуг в полном объеме в соответствии с Технической частью.</w:t>
      </w:r>
    </w:p>
    <w:p w:rsidR="00530ED1" w:rsidRPr="005403D7" w:rsidRDefault="00530ED1" w:rsidP="00530ED1">
      <w:pPr>
        <w:ind w:firstLine="709"/>
        <w:jc w:val="both"/>
      </w:pPr>
    </w:p>
    <w:p w:rsidR="003220B2" w:rsidRDefault="003220B2" w:rsidP="003220B2">
      <w:pPr>
        <w:autoSpaceDE w:val="0"/>
        <w:autoSpaceDN w:val="0"/>
        <w:adjustRightInd w:val="0"/>
        <w:jc w:val="center"/>
        <w:rPr>
          <w:b/>
          <w:bCs/>
        </w:rPr>
      </w:pPr>
      <w:r w:rsidRPr="00FE0D40">
        <w:rPr>
          <w:b/>
          <w:bCs/>
        </w:rPr>
        <w:t>2. ПРИЛОЖЕНИ</w:t>
      </w:r>
      <w:r w:rsidR="00425325">
        <w:rPr>
          <w:b/>
          <w:bCs/>
        </w:rPr>
        <w:t>Е</w:t>
      </w:r>
      <w:r w:rsidRPr="00FE0D40">
        <w:rPr>
          <w:b/>
          <w:bCs/>
        </w:rPr>
        <w:t>:</w:t>
      </w:r>
    </w:p>
    <w:p w:rsidR="00425325" w:rsidRPr="00FE0D40" w:rsidRDefault="00425325" w:rsidP="003220B2">
      <w:pPr>
        <w:autoSpaceDE w:val="0"/>
        <w:autoSpaceDN w:val="0"/>
        <w:adjustRightInd w:val="0"/>
        <w:jc w:val="center"/>
        <w:rPr>
          <w:b/>
          <w:bCs/>
        </w:rPr>
      </w:pPr>
    </w:p>
    <w:p w:rsidR="00530ED1" w:rsidRDefault="00425325" w:rsidP="00425325">
      <w:pPr>
        <w:tabs>
          <w:tab w:val="left" w:pos="4157"/>
        </w:tabs>
        <w:ind w:firstLine="709"/>
        <w:rPr>
          <w:kern w:val="28"/>
        </w:rPr>
      </w:pPr>
      <w:r>
        <w:t xml:space="preserve">1. </w:t>
      </w:r>
      <w:r w:rsidR="003220B2" w:rsidRPr="00FE0D40">
        <w:t>Схем</w:t>
      </w:r>
      <w:r w:rsidR="003220B2">
        <w:t>ы</w:t>
      </w:r>
      <w:r w:rsidR="003220B2" w:rsidRPr="00FE0D40">
        <w:t xml:space="preserve"> </w:t>
      </w:r>
      <w:r w:rsidR="003220B2">
        <w:t>охраняемых объектов</w:t>
      </w:r>
      <w:r>
        <w:t>.</w:t>
      </w:r>
    </w:p>
    <w:p w:rsidR="00425325" w:rsidRPr="003220B2" w:rsidRDefault="00425325" w:rsidP="00425325">
      <w:pPr>
        <w:tabs>
          <w:tab w:val="left" w:pos="4157"/>
        </w:tabs>
        <w:ind w:firstLine="709"/>
      </w:pPr>
    </w:p>
    <w:sectPr w:rsidR="00425325" w:rsidRPr="003220B2" w:rsidSect="00FA3683">
      <w:headerReference w:type="even" r:id="rId8"/>
      <w:footerReference w:type="even" r:id="rId9"/>
      <w:footerReference w:type="default" r:id="rId10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17" w:rsidRDefault="00407917" w:rsidP="00B57D9E">
      <w:r>
        <w:separator/>
      </w:r>
    </w:p>
  </w:endnote>
  <w:endnote w:type="continuationSeparator" w:id="0">
    <w:p w:rsidR="00407917" w:rsidRDefault="00407917" w:rsidP="00B5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 Mono">
    <w:altName w:val="Consolas"/>
    <w:charset w:val="CC"/>
    <w:family w:val="modern"/>
    <w:pitch w:val="fixed"/>
    <w:sig w:usb0="00000001" w:usb1="500079FB" w:usb2="00000020" w:usb3="00000000" w:csb0="0000019F" w:csb1="00000000"/>
  </w:font>
  <w:font w:name="Droid Sans Fallback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727062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A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A61" w:rsidRDefault="00B93A6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B93A6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17" w:rsidRDefault="00407917" w:rsidP="00B57D9E">
      <w:r>
        <w:separator/>
      </w:r>
    </w:p>
  </w:footnote>
  <w:footnote w:type="continuationSeparator" w:id="0">
    <w:p w:rsidR="00407917" w:rsidRDefault="00407917" w:rsidP="00B57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61" w:rsidRDefault="00727062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3A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A61">
      <w:rPr>
        <w:rStyle w:val="a5"/>
      </w:rPr>
      <w:t>9</w:t>
    </w:r>
    <w:r>
      <w:rPr>
        <w:rStyle w:val="a5"/>
      </w:rPr>
      <w:fldChar w:fldCharType="end"/>
    </w:r>
  </w:p>
  <w:p w:rsidR="00B93A61" w:rsidRDefault="00B93A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DC8D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E094E"/>
    <w:multiLevelType w:val="hybridMultilevel"/>
    <w:tmpl w:val="64E6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CF9"/>
    <w:multiLevelType w:val="hybridMultilevel"/>
    <w:tmpl w:val="A96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546C"/>
    <w:multiLevelType w:val="hybridMultilevel"/>
    <w:tmpl w:val="F6EE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C76B3"/>
    <w:multiLevelType w:val="hybridMultilevel"/>
    <w:tmpl w:val="5B52E7E6"/>
    <w:lvl w:ilvl="0" w:tplc="3A16B00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29177C"/>
    <w:multiLevelType w:val="hybridMultilevel"/>
    <w:tmpl w:val="8078DF5E"/>
    <w:lvl w:ilvl="0" w:tplc="037AD9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E558C7"/>
    <w:multiLevelType w:val="hybridMultilevel"/>
    <w:tmpl w:val="A0EAAD68"/>
    <w:lvl w:ilvl="0" w:tplc="ACA0129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0A72"/>
    <w:multiLevelType w:val="hybridMultilevel"/>
    <w:tmpl w:val="6AD87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33178"/>
    <w:multiLevelType w:val="hybridMultilevel"/>
    <w:tmpl w:val="59AA4DF4"/>
    <w:lvl w:ilvl="0" w:tplc="ACA01290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14B77"/>
    <w:multiLevelType w:val="hybridMultilevel"/>
    <w:tmpl w:val="65501824"/>
    <w:lvl w:ilvl="0" w:tplc="349A82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6778FA"/>
    <w:multiLevelType w:val="hybridMultilevel"/>
    <w:tmpl w:val="D1AEB598"/>
    <w:lvl w:ilvl="0" w:tplc="A3FEDEF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824A7"/>
    <w:multiLevelType w:val="hybridMultilevel"/>
    <w:tmpl w:val="C51E9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462EEA"/>
    <w:multiLevelType w:val="hybridMultilevel"/>
    <w:tmpl w:val="81062170"/>
    <w:lvl w:ilvl="0" w:tplc="A8C2B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AC0E4D"/>
    <w:multiLevelType w:val="multilevel"/>
    <w:tmpl w:val="293C2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0AC18FA"/>
    <w:multiLevelType w:val="hybridMultilevel"/>
    <w:tmpl w:val="B5A4F642"/>
    <w:lvl w:ilvl="0" w:tplc="7AC0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F4A8D"/>
    <w:multiLevelType w:val="hybridMultilevel"/>
    <w:tmpl w:val="1FECEFD2"/>
    <w:lvl w:ilvl="0" w:tplc="FB78F13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8539A1"/>
    <w:multiLevelType w:val="hybridMultilevel"/>
    <w:tmpl w:val="CC44D850"/>
    <w:lvl w:ilvl="0" w:tplc="C2A8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80DD4"/>
    <w:multiLevelType w:val="hybridMultilevel"/>
    <w:tmpl w:val="31F86FCA"/>
    <w:lvl w:ilvl="0" w:tplc="30F22E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F68BF"/>
    <w:multiLevelType w:val="hybridMultilevel"/>
    <w:tmpl w:val="F830EBE8"/>
    <w:lvl w:ilvl="0" w:tplc="E51AD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59D2"/>
    <w:multiLevelType w:val="hybridMultilevel"/>
    <w:tmpl w:val="D444BD18"/>
    <w:lvl w:ilvl="0" w:tplc="E68C3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5E216E"/>
    <w:multiLevelType w:val="hybridMultilevel"/>
    <w:tmpl w:val="29A2A3A4"/>
    <w:lvl w:ilvl="0" w:tplc="077EC804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EE2CCF24">
      <w:start w:val="1"/>
      <w:numFmt w:val="bullet"/>
      <w:lvlText w:val="-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46D6F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EC6CD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34245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1C2BDC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8674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936B3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D8F2B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F41CB8"/>
    <w:multiLevelType w:val="hybridMultilevel"/>
    <w:tmpl w:val="52887AF2"/>
    <w:lvl w:ilvl="0" w:tplc="30BAC94A">
      <w:start w:val="2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FB52EE"/>
    <w:multiLevelType w:val="hybridMultilevel"/>
    <w:tmpl w:val="9D0A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1126"/>
    <w:multiLevelType w:val="hybridMultilevel"/>
    <w:tmpl w:val="2C92284C"/>
    <w:lvl w:ilvl="0" w:tplc="8CA64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63572"/>
    <w:multiLevelType w:val="hybridMultilevel"/>
    <w:tmpl w:val="E3688DBA"/>
    <w:lvl w:ilvl="0" w:tplc="9F0C00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392E55"/>
    <w:multiLevelType w:val="hybridMultilevel"/>
    <w:tmpl w:val="FD1A99AA"/>
    <w:lvl w:ilvl="0" w:tplc="2C481C46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5B410A"/>
    <w:multiLevelType w:val="hybridMultilevel"/>
    <w:tmpl w:val="C07A7B40"/>
    <w:lvl w:ilvl="0" w:tplc="6A48AB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0843A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F3E223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D3A338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D0ED16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996B6D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1E080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54C2C5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60AD7C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AD5E47"/>
    <w:multiLevelType w:val="hybridMultilevel"/>
    <w:tmpl w:val="4BF41EE0"/>
    <w:lvl w:ilvl="0" w:tplc="ACA01290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C3F29"/>
    <w:multiLevelType w:val="multilevel"/>
    <w:tmpl w:val="97A2C41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6AF33153"/>
    <w:multiLevelType w:val="hybridMultilevel"/>
    <w:tmpl w:val="088A0BCA"/>
    <w:lvl w:ilvl="0" w:tplc="362EDD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3207EA"/>
    <w:multiLevelType w:val="multilevel"/>
    <w:tmpl w:val="F71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90" w:hanging="81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9307D2"/>
    <w:multiLevelType w:val="hybridMultilevel"/>
    <w:tmpl w:val="6778F242"/>
    <w:lvl w:ilvl="0" w:tplc="219CD5C4">
      <w:start w:val="1"/>
      <w:numFmt w:val="bullet"/>
      <w:pStyle w:val="a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1"/>
  </w:num>
  <w:num w:numId="9">
    <w:abstractNumId w:val="20"/>
  </w:num>
  <w:num w:numId="10">
    <w:abstractNumId w:val="26"/>
  </w:num>
  <w:num w:numId="11">
    <w:abstractNumId w:val="12"/>
  </w:num>
  <w:num w:numId="12">
    <w:abstractNumId w:val="29"/>
  </w:num>
  <w:num w:numId="13">
    <w:abstractNumId w:val="2"/>
  </w:num>
  <w:num w:numId="14">
    <w:abstractNumId w:val="3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22"/>
  </w:num>
  <w:num w:numId="2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8"/>
  </w:num>
  <w:num w:numId="29">
    <w:abstractNumId w:val="10"/>
  </w:num>
  <w:num w:numId="30">
    <w:abstractNumId w:val="6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1A6"/>
    <w:rsid w:val="00000820"/>
    <w:rsid w:val="000011C0"/>
    <w:rsid w:val="0000138F"/>
    <w:rsid w:val="000028AB"/>
    <w:rsid w:val="00002A58"/>
    <w:rsid w:val="00003F91"/>
    <w:rsid w:val="000048D4"/>
    <w:rsid w:val="00005540"/>
    <w:rsid w:val="00005E9A"/>
    <w:rsid w:val="000065EB"/>
    <w:rsid w:val="000069B4"/>
    <w:rsid w:val="00007386"/>
    <w:rsid w:val="00007937"/>
    <w:rsid w:val="00007BDD"/>
    <w:rsid w:val="00011AB6"/>
    <w:rsid w:val="00011CCC"/>
    <w:rsid w:val="00011E4C"/>
    <w:rsid w:val="0001214D"/>
    <w:rsid w:val="00012305"/>
    <w:rsid w:val="000127BB"/>
    <w:rsid w:val="000138B3"/>
    <w:rsid w:val="0001570A"/>
    <w:rsid w:val="0001692B"/>
    <w:rsid w:val="00016A0F"/>
    <w:rsid w:val="000170CA"/>
    <w:rsid w:val="0001721A"/>
    <w:rsid w:val="00017B85"/>
    <w:rsid w:val="00020144"/>
    <w:rsid w:val="000202F4"/>
    <w:rsid w:val="00020E96"/>
    <w:rsid w:val="00021A6E"/>
    <w:rsid w:val="00021EA0"/>
    <w:rsid w:val="0002285E"/>
    <w:rsid w:val="00022F30"/>
    <w:rsid w:val="0002306F"/>
    <w:rsid w:val="000238E0"/>
    <w:rsid w:val="000248DC"/>
    <w:rsid w:val="00025F2F"/>
    <w:rsid w:val="00026C54"/>
    <w:rsid w:val="000301D9"/>
    <w:rsid w:val="0003154C"/>
    <w:rsid w:val="00031D46"/>
    <w:rsid w:val="00031FA1"/>
    <w:rsid w:val="0003233A"/>
    <w:rsid w:val="00032EB2"/>
    <w:rsid w:val="00032F79"/>
    <w:rsid w:val="00033D07"/>
    <w:rsid w:val="0003598E"/>
    <w:rsid w:val="00035DD9"/>
    <w:rsid w:val="000360F9"/>
    <w:rsid w:val="00040088"/>
    <w:rsid w:val="00040C32"/>
    <w:rsid w:val="000427A1"/>
    <w:rsid w:val="000427DD"/>
    <w:rsid w:val="00043342"/>
    <w:rsid w:val="000436BD"/>
    <w:rsid w:val="00043CA4"/>
    <w:rsid w:val="00043E04"/>
    <w:rsid w:val="00044E42"/>
    <w:rsid w:val="000456A9"/>
    <w:rsid w:val="00046181"/>
    <w:rsid w:val="000475FD"/>
    <w:rsid w:val="00047763"/>
    <w:rsid w:val="00047A52"/>
    <w:rsid w:val="00047AE6"/>
    <w:rsid w:val="0005160B"/>
    <w:rsid w:val="00051781"/>
    <w:rsid w:val="0005178F"/>
    <w:rsid w:val="00051FF2"/>
    <w:rsid w:val="0005242D"/>
    <w:rsid w:val="000525DA"/>
    <w:rsid w:val="00052789"/>
    <w:rsid w:val="0005462E"/>
    <w:rsid w:val="000547D1"/>
    <w:rsid w:val="00054A6B"/>
    <w:rsid w:val="00054AF0"/>
    <w:rsid w:val="000563E6"/>
    <w:rsid w:val="0006109E"/>
    <w:rsid w:val="0006168A"/>
    <w:rsid w:val="000631DA"/>
    <w:rsid w:val="000633FB"/>
    <w:rsid w:val="00064443"/>
    <w:rsid w:val="000663FD"/>
    <w:rsid w:val="00066494"/>
    <w:rsid w:val="00066CCC"/>
    <w:rsid w:val="00067595"/>
    <w:rsid w:val="000675C8"/>
    <w:rsid w:val="00067BC1"/>
    <w:rsid w:val="00067E92"/>
    <w:rsid w:val="00070707"/>
    <w:rsid w:val="00070E26"/>
    <w:rsid w:val="0007136E"/>
    <w:rsid w:val="0007142A"/>
    <w:rsid w:val="00071573"/>
    <w:rsid w:val="0007173E"/>
    <w:rsid w:val="00071C3B"/>
    <w:rsid w:val="00071D40"/>
    <w:rsid w:val="00071D92"/>
    <w:rsid w:val="00071E8D"/>
    <w:rsid w:val="00072631"/>
    <w:rsid w:val="00073065"/>
    <w:rsid w:val="00074566"/>
    <w:rsid w:val="000750F1"/>
    <w:rsid w:val="000754E6"/>
    <w:rsid w:val="00075633"/>
    <w:rsid w:val="00075AD8"/>
    <w:rsid w:val="00075DB5"/>
    <w:rsid w:val="00075FC2"/>
    <w:rsid w:val="000760D1"/>
    <w:rsid w:val="00076655"/>
    <w:rsid w:val="00076863"/>
    <w:rsid w:val="00076AC2"/>
    <w:rsid w:val="00076E53"/>
    <w:rsid w:val="0007736E"/>
    <w:rsid w:val="000778EA"/>
    <w:rsid w:val="00077A24"/>
    <w:rsid w:val="000806D0"/>
    <w:rsid w:val="00080F53"/>
    <w:rsid w:val="00081603"/>
    <w:rsid w:val="000816C9"/>
    <w:rsid w:val="00081C8C"/>
    <w:rsid w:val="000820B8"/>
    <w:rsid w:val="000821AB"/>
    <w:rsid w:val="00082473"/>
    <w:rsid w:val="00082CE2"/>
    <w:rsid w:val="0008301C"/>
    <w:rsid w:val="00083524"/>
    <w:rsid w:val="000836A2"/>
    <w:rsid w:val="0008433F"/>
    <w:rsid w:val="000847F5"/>
    <w:rsid w:val="00084D09"/>
    <w:rsid w:val="00084FA7"/>
    <w:rsid w:val="000850B3"/>
    <w:rsid w:val="00085B6A"/>
    <w:rsid w:val="00085F2E"/>
    <w:rsid w:val="0008635F"/>
    <w:rsid w:val="00086447"/>
    <w:rsid w:val="00086E06"/>
    <w:rsid w:val="0009048E"/>
    <w:rsid w:val="00090787"/>
    <w:rsid w:val="000907BA"/>
    <w:rsid w:val="00090860"/>
    <w:rsid w:val="000908AA"/>
    <w:rsid w:val="000916C8"/>
    <w:rsid w:val="00091749"/>
    <w:rsid w:val="00091C30"/>
    <w:rsid w:val="00091F16"/>
    <w:rsid w:val="000923F2"/>
    <w:rsid w:val="00092D85"/>
    <w:rsid w:val="00093EF1"/>
    <w:rsid w:val="000944F5"/>
    <w:rsid w:val="00094D26"/>
    <w:rsid w:val="0009510F"/>
    <w:rsid w:val="00095797"/>
    <w:rsid w:val="000959C6"/>
    <w:rsid w:val="00095FC6"/>
    <w:rsid w:val="0009644B"/>
    <w:rsid w:val="00096515"/>
    <w:rsid w:val="0009784F"/>
    <w:rsid w:val="000A00D7"/>
    <w:rsid w:val="000A02CD"/>
    <w:rsid w:val="000A0788"/>
    <w:rsid w:val="000A0BCD"/>
    <w:rsid w:val="000A0EE1"/>
    <w:rsid w:val="000A1697"/>
    <w:rsid w:val="000A1A85"/>
    <w:rsid w:val="000A2431"/>
    <w:rsid w:val="000A5210"/>
    <w:rsid w:val="000A5371"/>
    <w:rsid w:val="000A594A"/>
    <w:rsid w:val="000A5AC4"/>
    <w:rsid w:val="000A645A"/>
    <w:rsid w:val="000A65D2"/>
    <w:rsid w:val="000A6C0E"/>
    <w:rsid w:val="000A76D6"/>
    <w:rsid w:val="000A79A7"/>
    <w:rsid w:val="000B0A39"/>
    <w:rsid w:val="000B10ED"/>
    <w:rsid w:val="000B1958"/>
    <w:rsid w:val="000B2BB0"/>
    <w:rsid w:val="000B2F2D"/>
    <w:rsid w:val="000B2F49"/>
    <w:rsid w:val="000B31C1"/>
    <w:rsid w:val="000B349D"/>
    <w:rsid w:val="000B3F31"/>
    <w:rsid w:val="000B4305"/>
    <w:rsid w:val="000B4AED"/>
    <w:rsid w:val="000B573B"/>
    <w:rsid w:val="000B5C47"/>
    <w:rsid w:val="000B6843"/>
    <w:rsid w:val="000B793D"/>
    <w:rsid w:val="000B7FD5"/>
    <w:rsid w:val="000C035E"/>
    <w:rsid w:val="000C0822"/>
    <w:rsid w:val="000C0A14"/>
    <w:rsid w:val="000C0C2B"/>
    <w:rsid w:val="000C1CBA"/>
    <w:rsid w:val="000C1D52"/>
    <w:rsid w:val="000C2ABF"/>
    <w:rsid w:val="000C2F62"/>
    <w:rsid w:val="000C312E"/>
    <w:rsid w:val="000C35FC"/>
    <w:rsid w:val="000C3A32"/>
    <w:rsid w:val="000C435C"/>
    <w:rsid w:val="000C4954"/>
    <w:rsid w:val="000C4A45"/>
    <w:rsid w:val="000C4CF1"/>
    <w:rsid w:val="000C4F78"/>
    <w:rsid w:val="000C5A4C"/>
    <w:rsid w:val="000C67FA"/>
    <w:rsid w:val="000C69FF"/>
    <w:rsid w:val="000C7936"/>
    <w:rsid w:val="000C7C51"/>
    <w:rsid w:val="000C7DAE"/>
    <w:rsid w:val="000D0C4D"/>
    <w:rsid w:val="000D0D7E"/>
    <w:rsid w:val="000D1513"/>
    <w:rsid w:val="000D1F6B"/>
    <w:rsid w:val="000D2B45"/>
    <w:rsid w:val="000D2F47"/>
    <w:rsid w:val="000D37ED"/>
    <w:rsid w:val="000D4775"/>
    <w:rsid w:val="000D4C92"/>
    <w:rsid w:val="000D4D33"/>
    <w:rsid w:val="000D5374"/>
    <w:rsid w:val="000D5396"/>
    <w:rsid w:val="000D5DEB"/>
    <w:rsid w:val="000D6A6A"/>
    <w:rsid w:val="000D7993"/>
    <w:rsid w:val="000E090C"/>
    <w:rsid w:val="000E13DB"/>
    <w:rsid w:val="000E275E"/>
    <w:rsid w:val="000E3205"/>
    <w:rsid w:val="000E32F8"/>
    <w:rsid w:val="000E36FE"/>
    <w:rsid w:val="000E3B21"/>
    <w:rsid w:val="000E40A3"/>
    <w:rsid w:val="000E43B5"/>
    <w:rsid w:val="000E478B"/>
    <w:rsid w:val="000E4F99"/>
    <w:rsid w:val="000E5485"/>
    <w:rsid w:val="000E557B"/>
    <w:rsid w:val="000E6E56"/>
    <w:rsid w:val="000E6F9F"/>
    <w:rsid w:val="000E768E"/>
    <w:rsid w:val="000F09F3"/>
    <w:rsid w:val="000F0E6E"/>
    <w:rsid w:val="000F177A"/>
    <w:rsid w:val="000F29B8"/>
    <w:rsid w:val="000F325D"/>
    <w:rsid w:val="000F3FDB"/>
    <w:rsid w:val="000F4213"/>
    <w:rsid w:val="000F4BCE"/>
    <w:rsid w:val="000F5057"/>
    <w:rsid w:val="000F52D6"/>
    <w:rsid w:val="0010044D"/>
    <w:rsid w:val="001009CE"/>
    <w:rsid w:val="00101591"/>
    <w:rsid w:val="00101C32"/>
    <w:rsid w:val="00101FF9"/>
    <w:rsid w:val="00102067"/>
    <w:rsid w:val="001031A7"/>
    <w:rsid w:val="00103D00"/>
    <w:rsid w:val="00104A31"/>
    <w:rsid w:val="00104B1C"/>
    <w:rsid w:val="00104FF9"/>
    <w:rsid w:val="001071FC"/>
    <w:rsid w:val="00107A73"/>
    <w:rsid w:val="00107F2A"/>
    <w:rsid w:val="00110A67"/>
    <w:rsid w:val="00111789"/>
    <w:rsid w:val="00111810"/>
    <w:rsid w:val="00111949"/>
    <w:rsid w:val="00112344"/>
    <w:rsid w:val="00113473"/>
    <w:rsid w:val="001139C7"/>
    <w:rsid w:val="00113D25"/>
    <w:rsid w:val="00114DF4"/>
    <w:rsid w:val="00116208"/>
    <w:rsid w:val="00116463"/>
    <w:rsid w:val="001178D0"/>
    <w:rsid w:val="00117932"/>
    <w:rsid w:val="00120687"/>
    <w:rsid w:val="00120A20"/>
    <w:rsid w:val="00120BB9"/>
    <w:rsid w:val="00120F0E"/>
    <w:rsid w:val="0012124F"/>
    <w:rsid w:val="00121671"/>
    <w:rsid w:val="00122BF3"/>
    <w:rsid w:val="0012304A"/>
    <w:rsid w:val="0012348C"/>
    <w:rsid w:val="00123574"/>
    <w:rsid w:val="00124513"/>
    <w:rsid w:val="00125359"/>
    <w:rsid w:val="00125926"/>
    <w:rsid w:val="001261E1"/>
    <w:rsid w:val="001264E8"/>
    <w:rsid w:val="00126A60"/>
    <w:rsid w:val="00131215"/>
    <w:rsid w:val="00131604"/>
    <w:rsid w:val="001318FD"/>
    <w:rsid w:val="00131F82"/>
    <w:rsid w:val="00132442"/>
    <w:rsid w:val="00133334"/>
    <w:rsid w:val="0013371F"/>
    <w:rsid w:val="00133DB8"/>
    <w:rsid w:val="001342F1"/>
    <w:rsid w:val="00134651"/>
    <w:rsid w:val="00134823"/>
    <w:rsid w:val="0013498F"/>
    <w:rsid w:val="00134F87"/>
    <w:rsid w:val="0013575A"/>
    <w:rsid w:val="00135AAF"/>
    <w:rsid w:val="001361E2"/>
    <w:rsid w:val="00136D45"/>
    <w:rsid w:val="0014016E"/>
    <w:rsid w:val="0014031A"/>
    <w:rsid w:val="00140722"/>
    <w:rsid w:val="001415F5"/>
    <w:rsid w:val="001425D5"/>
    <w:rsid w:val="00143355"/>
    <w:rsid w:val="00144B07"/>
    <w:rsid w:val="00144C47"/>
    <w:rsid w:val="00144EC2"/>
    <w:rsid w:val="00145F87"/>
    <w:rsid w:val="001462BA"/>
    <w:rsid w:val="00146657"/>
    <w:rsid w:val="00146C73"/>
    <w:rsid w:val="001473F4"/>
    <w:rsid w:val="00147668"/>
    <w:rsid w:val="00147E7F"/>
    <w:rsid w:val="001503D7"/>
    <w:rsid w:val="001508F9"/>
    <w:rsid w:val="00150CDC"/>
    <w:rsid w:val="00151053"/>
    <w:rsid w:val="00151168"/>
    <w:rsid w:val="00151966"/>
    <w:rsid w:val="00151ED3"/>
    <w:rsid w:val="00152A1F"/>
    <w:rsid w:val="00153481"/>
    <w:rsid w:val="00154BE8"/>
    <w:rsid w:val="001554A7"/>
    <w:rsid w:val="001554B1"/>
    <w:rsid w:val="00156376"/>
    <w:rsid w:val="00157A84"/>
    <w:rsid w:val="00157BAF"/>
    <w:rsid w:val="00160031"/>
    <w:rsid w:val="00160624"/>
    <w:rsid w:val="00160719"/>
    <w:rsid w:val="001608C2"/>
    <w:rsid w:val="00160E0A"/>
    <w:rsid w:val="001610C3"/>
    <w:rsid w:val="00161148"/>
    <w:rsid w:val="0016236E"/>
    <w:rsid w:val="00163A7F"/>
    <w:rsid w:val="0016444C"/>
    <w:rsid w:val="00164644"/>
    <w:rsid w:val="00164C37"/>
    <w:rsid w:val="00165A16"/>
    <w:rsid w:val="00165A3F"/>
    <w:rsid w:val="00165CCB"/>
    <w:rsid w:val="00166295"/>
    <w:rsid w:val="0016647F"/>
    <w:rsid w:val="00167D27"/>
    <w:rsid w:val="0017023D"/>
    <w:rsid w:val="00170306"/>
    <w:rsid w:val="00170573"/>
    <w:rsid w:val="00170985"/>
    <w:rsid w:val="001709E6"/>
    <w:rsid w:val="00170A44"/>
    <w:rsid w:val="00170B1D"/>
    <w:rsid w:val="00170CF4"/>
    <w:rsid w:val="00171103"/>
    <w:rsid w:val="0017135F"/>
    <w:rsid w:val="0017214A"/>
    <w:rsid w:val="0017214D"/>
    <w:rsid w:val="0017254C"/>
    <w:rsid w:val="00173458"/>
    <w:rsid w:val="00173642"/>
    <w:rsid w:val="0017368C"/>
    <w:rsid w:val="001743F7"/>
    <w:rsid w:val="001745DE"/>
    <w:rsid w:val="001746A9"/>
    <w:rsid w:val="00174744"/>
    <w:rsid w:val="00174892"/>
    <w:rsid w:val="001749B5"/>
    <w:rsid w:val="00174AAA"/>
    <w:rsid w:val="00174CBA"/>
    <w:rsid w:val="00175F05"/>
    <w:rsid w:val="001760AA"/>
    <w:rsid w:val="00176176"/>
    <w:rsid w:val="00176483"/>
    <w:rsid w:val="00176AF4"/>
    <w:rsid w:val="00177DF9"/>
    <w:rsid w:val="00177F36"/>
    <w:rsid w:val="001805DC"/>
    <w:rsid w:val="00180721"/>
    <w:rsid w:val="00180C65"/>
    <w:rsid w:val="00180DD2"/>
    <w:rsid w:val="001813A2"/>
    <w:rsid w:val="001813F4"/>
    <w:rsid w:val="0018158D"/>
    <w:rsid w:val="00181853"/>
    <w:rsid w:val="00182540"/>
    <w:rsid w:val="001825B5"/>
    <w:rsid w:val="0018310A"/>
    <w:rsid w:val="00184EA2"/>
    <w:rsid w:val="00185370"/>
    <w:rsid w:val="00185487"/>
    <w:rsid w:val="00185B63"/>
    <w:rsid w:val="00187C3C"/>
    <w:rsid w:val="001905E6"/>
    <w:rsid w:val="00190C2C"/>
    <w:rsid w:val="00190CBD"/>
    <w:rsid w:val="00191842"/>
    <w:rsid w:val="0019222D"/>
    <w:rsid w:val="00192271"/>
    <w:rsid w:val="00192335"/>
    <w:rsid w:val="00192649"/>
    <w:rsid w:val="001927CB"/>
    <w:rsid w:val="00192FAA"/>
    <w:rsid w:val="0019338F"/>
    <w:rsid w:val="001936E6"/>
    <w:rsid w:val="00193A2C"/>
    <w:rsid w:val="001943A6"/>
    <w:rsid w:val="00194951"/>
    <w:rsid w:val="00194962"/>
    <w:rsid w:val="0019541E"/>
    <w:rsid w:val="001960D3"/>
    <w:rsid w:val="0019622D"/>
    <w:rsid w:val="001963C1"/>
    <w:rsid w:val="00196474"/>
    <w:rsid w:val="00196EEF"/>
    <w:rsid w:val="001975C2"/>
    <w:rsid w:val="00197A00"/>
    <w:rsid w:val="00197D9F"/>
    <w:rsid w:val="001A05F6"/>
    <w:rsid w:val="001A06EB"/>
    <w:rsid w:val="001A0AD5"/>
    <w:rsid w:val="001A1487"/>
    <w:rsid w:val="001A2039"/>
    <w:rsid w:val="001A21A5"/>
    <w:rsid w:val="001A255C"/>
    <w:rsid w:val="001A3967"/>
    <w:rsid w:val="001B1809"/>
    <w:rsid w:val="001B1A91"/>
    <w:rsid w:val="001B1B80"/>
    <w:rsid w:val="001B1C6C"/>
    <w:rsid w:val="001B1D18"/>
    <w:rsid w:val="001B1DE1"/>
    <w:rsid w:val="001B2989"/>
    <w:rsid w:val="001B3617"/>
    <w:rsid w:val="001B48AB"/>
    <w:rsid w:val="001B4960"/>
    <w:rsid w:val="001B59F6"/>
    <w:rsid w:val="001B6B9C"/>
    <w:rsid w:val="001B7B35"/>
    <w:rsid w:val="001B7C59"/>
    <w:rsid w:val="001C0142"/>
    <w:rsid w:val="001C0441"/>
    <w:rsid w:val="001C0613"/>
    <w:rsid w:val="001C1318"/>
    <w:rsid w:val="001C1A0C"/>
    <w:rsid w:val="001C1A8E"/>
    <w:rsid w:val="001C340E"/>
    <w:rsid w:val="001C3C4A"/>
    <w:rsid w:val="001C3D4B"/>
    <w:rsid w:val="001C52BF"/>
    <w:rsid w:val="001C5901"/>
    <w:rsid w:val="001C65B8"/>
    <w:rsid w:val="001C71CF"/>
    <w:rsid w:val="001D0B9E"/>
    <w:rsid w:val="001D0ED6"/>
    <w:rsid w:val="001D183D"/>
    <w:rsid w:val="001D18FB"/>
    <w:rsid w:val="001D1E76"/>
    <w:rsid w:val="001D2DDE"/>
    <w:rsid w:val="001D2F1C"/>
    <w:rsid w:val="001D3256"/>
    <w:rsid w:val="001D3D91"/>
    <w:rsid w:val="001D56A6"/>
    <w:rsid w:val="001D5A0A"/>
    <w:rsid w:val="001D5CA1"/>
    <w:rsid w:val="001D6F58"/>
    <w:rsid w:val="001D6FC0"/>
    <w:rsid w:val="001D7674"/>
    <w:rsid w:val="001E0687"/>
    <w:rsid w:val="001E0E90"/>
    <w:rsid w:val="001E110A"/>
    <w:rsid w:val="001E140D"/>
    <w:rsid w:val="001E1782"/>
    <w:rsid w:val="001E1BD9"/>
    <w:rsid w:val="001E3745"/>
    <w:rsid w:val="001E3A43"/>
    <w:rsid w:val="001E3EDE"/>
    <w:rsid w:val="001E43D5"/>
    <w:rsid w:val="001E442F"/>
    <w:rsid w:val="001E4649"/>
    <w:rsid w:val="001E6E32"/>
    <w:rsid w:val="001E76FD"/>
    <w:rsid w:val="001F0407"/>
    <w:rsid w:val="001F22A9"/>
    <w:rsid w:val="001F2588"/>
    <w:rsid w:val="001F29E5"/>
    <w:rsid w:val="001F2CCC"/>
    <w:rsid w:val="001F312E"/>
    <w:rsid w:val="001F3808"/>
    <w:rsid w:val="001F39DD"/>
    <w:rsid w:val="001F3E27"/>
    <w:rsid w:val="001F4498"/>
    <w:rsid w:val="001F467A"/>
    <w:rsid w:val="001F493B"/>
    <w:rsid w:val="001F4ECE"/>
    <w:rsid w:val="001F504C"/>
    <w:rsid w:val="001F5850"/>
    <w:rsid w:val="001F5B34"/>
    <w:rsid w:val="001F5B8A"/>
    <w:rsid w:val="001F6244"/>
    <w:rsid w:val="001F668E"/>
    <w:rsid w:val="001F6690"/>
    <w:rsid w:val="0020004F"/>
    <w:rsid w:val="00200AC4"/>
    <w:rsid w:val="0020106C"/>
    <w:rsid w:val="00201FBA"/>
    <w:rsid w:val="00202347"/>
    <w:rsid w:val="00202397"/>
    <w:rsid w:val="00202B9F"/>
    <w:rsid w:val="00203409"/>
    <w:rsid w:val="00204E9A"/>
    <w:rsid w:val="00204FEA"/>
    <w:rsid w:val="002050D9"/>
    <w:rsid w:val="00206320"/>
    <w:rsid w:val="00206BB7"/>
    <w:rsid w:val="0020724D"/>
    <w:rsid w:val="0020770E"/>
    <w:rsid w:val="00207EDC"/>
    <w:rsid w:val="00210A31"/>
    <w:rsid w:val="002131F4"/>
    <w:rsid w:val="00213229"/>
    <w:rsid w:val="002138FB"/>
    <w:rsid w:val="00214552"/>
    <w:rsid w:val="00214DBA"/>
    <w:rsid w:val="002154A5"/>
    <w:rsid w:val="00215B4D"/>
    <w:rsid w:val="00215B5D"/>
    <w:rsid w:val="00216CAC"/>
    <w:rsid w:val="00217DAE"/>
    <w:rsid w:val="00220D8E"/>
    <w:rsid w:val="00220F58"/>
    <w:rsid w:val="002219C0"/>
    <w:rsid w:val="0022228A"/>
    <w:rsid w:val="002229BE"/>
    <w:rsid w:val="00223A95"/>
    <w:rsid w:val="00225195"/>
    <w:rsid w:val="00225F5B"/>
    <w:rsid w:val="00226E82"/>
    <w:rsid w:val="00227977"/>
    <w:rsid w:val="00227AB6"/>
    <w:rsid w:val="00230BF9"/>
    <w:rsid w:val="0023173B"/>
    <w:rsid w:val="00231F77"/>
    <w:rsid w:val="002321C3"/>
    <w:rsid w:val="002324F3"/>
    <w:rsid w:val="00233DD5"/>
    <w:rsid w:val="00233F2A"/>
    <w:rsid w:val="00233FBE"/>
    <w:rsid w:val="0023428A"/>
    <w:rsid w:val="00234EED"/>
    <w:rsid w:val="00234FC8"/>
    <w:rsid w:val="00235D68"/>
    <w:rsid w:val="002361BC"/>
    <w:rsid w:val="0023745A"/>
    <w:rsid w:val="00237D87"/>
    <w:rsid w:val="00237F8B"/>
    <w:rsid w:val="00237FB2"/>
    <w:rsid w:val="0024048E"/>
    <w:rsid w:val="002404AC"/>
    <w:rsid w:val="00240A2E"/>
    <w:rsid w:val="0024125B"/>
    <w:rsid w:val="0024144F"/>
    <w:rsid w:val="00241540"/>
    <w:rsid w:val="002417B7"/>
    <w:rsid w:val="00241D27"/>
    <w:rsid w:val="00241F58"/>
    <w:rsid w:val="002424EE"/>
    <w:rsid w:val="00242988"/>
    <w:rsid w:val="00243AF4"/>
    <w:rsid w:val="00244BA8"/>
    <w:rsid w:val="002455B8"/>
    <w:rsid w:val="00245C1E"/>
    <w:rsid w:val="0024638A"/>
    <w:rsid w:val="00246465"/>
    <w:rsid w:val="002467B9"/>
    <w:rsid w:val="002473CD"/>
    <w:rsid w:val="00247D23"/>
    <w:rsid w:val="0025028C"/>
    <w:rsid w:val="00251067"/>
    <w:rsid w:val="00251CCA"/>
    <w:rsid w:val="00252A35"/>
    <w:rsid w:val="00252D9D"/>
    <w:rsid w:val="002531E4"/>
    <w:rsid w:val="00253E1C"/>
    <w:rsid w:val="00254051"/>
    <w:rsid w:val="00254052"/>
    <w:rsid w:val="002546AB"/>
    <w:rsid w:val="00254966"/>
    <w:rsid w:val="00255933"/>
    <w:rsid w:val="00255C10"/>
    <w:rsid w:val="00256286"/>
    <w:rsid w:val="00256671"/>
    <w:rsid w:val="0025743E"/>
    <w:rsid w:val="0025772C"/>
    <w:rsid w:val="0026008F"/>
    <w:rsid w:val="002604F4"/>
    <w:rsid w:val="002611A4"/>
    <w:rsid w:val="0026166F"/>
    <w:rsid w:val="002617EA"/>
    <w:rsid w:val="0026219C"/>
    <w:rsid w:val="002621D3"/>
    <w:rsid w:val="002624D6"/>
    <w:rsid w:val="002626CE"/>
    <w:rsid w:val="00262DE3"/>
    <w:rsid w:val="00263BD4"/>
    <w:rsid w:val="00264F89"/>
    <w:rsid w:val="00266347"/>
    <w:rsid w:val="002664DA"/>
    <w:rsid w:val="002669B0"/>
    <w:rsid w:val="002672BA"/>
    <w:rsid w:val="0026747A"/>
    <w:rsid w:val="00267907"/>
    <w:rsid w:val="00267BE0"/>
    <w:rsid w:val="0027008D"/>
    <w:rsid w:val="00270172"/>
    <w:rsid w:val="00270451"/>
    <w:rsid w:val="002708EF"/>
    <w:rsid w:val="0027114D"/>
    <w:rsid w:val="00271B4D"/>
    <w:rsid w:val="00272058"/>
    <w:rsid w:val="00272231"/>
    <w:rsid w:val="002722A6"/>
    <w:rsid w:val="002722E4"/>
    <w:rsid w:val="00272476"/>
    <w:rsid w:val="002727C9"/>
    <w:rsid w:val="002729B7"/>
    <w:rsid w:val="00274137"/>
    <w:rsid w:val="00274955"/>
    <w:rsid w:val="00274E45"/>
    <w:rsid w:val="00276E1E"/>
    <w:rsid w:val="0027716D"/>
    <w:rsid w:val="00277F2E"/>
    <w:rsid w:val="00282AA4"/>
    <w:rsid w:val="002831D5"/>
    <w:rsid w:val="00283968"/>
    <w:rsid w:val="00283C9F"/>
    <w:rsid w:val="00284AD6"/>
    <w:rsid w:val="00284BA0"/>
    <w:rsid w:val="00284C22"/>
    <w:rsid w:val="00285BB9"/>
    <w:rsid w:val="002867B5"/>
    <w:rsid w:val="002867DB"/>
    <w:rsid w:val="00287199"/>
    <w:rsid w:val="00287450"/>
    <w:rsid w:val="00287F6F"/>
    <w:rsid w:val="0029020A"/>
    <w:rsid w:val="00291EEE"/>
    <w:rsid w:val="002929FD"/>
    <w:rsid w:val="00292E8D"/>
    <w:rsid w:val="002937C8"/>
    <w:rsid w:val="00293848"/>
    <w:rsid w:val="00293A75"/>
    <w:rsid w:val="002952B9"/>
    <w:rsid w:val="00295D85"/>
    <w:rsid w:val="002962D2"/>
    <w:rsid w:val="00297AD4"/>
    <w:rsid w:val="00297C04"/>
    <w:rsid w:val="00297E54"/>
    <w:rsid w:val="00297F15"/>
    <w:rsid w:val="002A0CE3"/>
    <w:rsid w:val="002A161A"/>
    <w:rsid w:val="002A21EA"/>
    <w:rsid w:val="002A4D0E"/>
    <w:rsid w:val="002A5809"/>
    <w:rsid w:val="002A5F8D"/>
    <w:rsid w:val="002A6373"/>
    <w:rsid w:val="002A68FD"/>
    <w:rsid w:val="002A6E61"/>
    <w:rsid w:val="002A76DC"/>
    <w:rsid w:val="002B017C"/>
    <w:rsid w:val="002B040B"/>
    <w:rsid w:val="002B0DE4"/>
    <w:rsid w:val="002B104B"/>
    <w:rsid w:val="002B119E"/>
    <w:rsid w:val="002B1D80"/>
    <w:rsid w:val="002B28FE"/>
    <w:rsid w:val="002B3CB3"/>
    <w:rsid w:val="002B3CF3"/>
    <w:rsid w:val="002B47B0"/>
    <w:rsid w:val="002B4AE1"/>
    <w:rsid w:val="002B50AF"/>
    <w:rsid w:val="002B61C9"/>
    <w:rsid w:val="002B6401"/>
    <w:rsid w:val="002B6B93"/>
    <w:rsid w:val="002B7806"/>
    <w:rsid w:val="002C0655"/>
    <w:rsid w:val="002C11B7"/>
    <w:rsid w:val="002C185D"/>
    <w:rsid w:val="002C202A"/>
    <w:rsid w:val="002C2D32"/>
    <w:rsid w:val="002C38A4"/>
    <w:rsid w:val="002C3DC2"/>
    <w:rsid w:val="002C47DF"/>
    <w:rsid w:val="002C484B"/>
    <w:rsid w:val="002C4B85"/>
    <w:rsid w:val="002C6C35"/>
    <w:rsid w:val="002C6CD7"/>
    <w:rsid w:val="002C7AAB"/>
    <w:rsid w:val="002D01E4"/>
    <w:rsid w:val="002D03D3"/>
    <w:rsid w:val="002D1693"/>
    <w:rsid w:val="002D18BB"/>
    <w:rsid w:val="002D1D38"/>
    <w:rsid w:val="002D1ED5"/>
    <w:rsid w:val="002D2768"/>
    <w:rsid w:val="002D28AB"/>
    <w:rsid w:val="002D2FEC"/>
    <w:rsid w:val="002D3192"/>
    <w:rsid w:val="002D32B2"/>
    <w:rsid w:val="002D39FA"/>
    <w:rsid w:val="002D491D"/>
    <w:rsid w:val="002D5183"/>
    <w:rsid w:val="002D566B"/>
    <w:rsid w:val="002D5889"/>
    <w:rsid w:val="002D5924"/>
    <w:rsid w:val="002D700A"/>
    <w:rsid w:val="002E0DF2"/>
    <w:rsid w:val="002E16E8"/>
    <w:rsid w:val="002E21A0"/>
    <w:rsid w:val="002E29BD"/>
    <w:rsid w:val="002E2A56"/>
    <w:rsid w:val="002E2DD3"/>
    <w:rsid w:val="002E379D"/>
    <w:rsid w:val="002E4BB7"/>
    <w:rsid w:val="002E4CD3"/>
    <w:rsid w:val="002E735F"/>
    <w:rsid w:val="002F13BB"/>
    <w:rsid w:val="002F14F5"/>
    <w:rsid w:val="002F1576"/>
    <w:rsid w:val="002F1886"/>
    <w:rsid w:val="002F1D7D"/>
    <w:rsid w:val="002F28AD"/>
    <w:rsid w:val="002F2F19"/>
    <w:rsid w:val="002F33E0"/>
    <w:rsid w:val="002F344B"/>
    <w:rsid w:val="002F3788"/>
    <w:rsid w:val="002F383E"/>
    <w:rsid w:val="002F401D"/>
    <w:rsid w:val="002F41BF"/>
    <w:rsid w:val="002F45DC"/>
    <w:rsid w:val="002F4754"/>
    <w:rsid w:val="002F535F"/>
    <w:rsid w:val="002F650A"/>
    <w:rsid w:val="002F6A96"/>
    <w:rsid w:val="002F7A70"/>
    <w:rsid w:val="002F7B3A"/>
    <w:rsid w:val="002F7E36"/>
    <w:rsid w:val="003008C4"/>
    <w:rsid w:val="0030235C"/>
    <w:rsid w:val="00302A73"/>
    <w:rsid w:val="00302B84"/>
    <w:rsid w:val="00302D52"/>
    <w:rsid w:val="00302DC8"/>
    <w:rsid w:val="00302E1C"/>
    <w:rsid w:val="00304C83"/>
    <w:rsid w:val="003050FD"/>
    <w:rsid w:val="003052A8"/>
    <w:rsid w:val="00305407"/>
    <w:rsid w:val="00306171"/>
    <w:rsid w:val="00306516"/>
    <w:rsid w:val="00306EA5"/>
    <w:rsid w:val="00307817"/>
    <w:rsid w:val="00310A80"/>
    <w:rsid w:val="003113F8"/>
    <w:rsid w:val="00312EDC"/>
    <w:rsid w:val="00313338"/>
    <w:rsid w:val="00313494"/>
    <w:rsid w:val="00313B0D"/>
    <w:rsid w:val="00313C09"/>
    <w:rsid w:val="00313EF4"/>
    <w:rsid w:val="00314E80"/>
    <w:rsid w:val="00315110"/>
    <w:rsid w:val="003159B4"/>
    <w:rsid w:val="00316FE5"/>
    <w:rsid w:val="00320B65"/>
    <w:rsid w:val="00320DFA"/>
    <w:rsid w:val="003213A0"/>
    <w:rsid w:val="00321997"/>
    <w:rsid w:val="00321CE0"/>
    <w:rsid w:val="00321D6C"/>
    <w:rsid w:val="00321F74"/>
    <w:rsid w:val="003220B2"/>
    <w:rsid w:val="003228F8"/>
    <w:rsid w:val="003229F6"/>
    <w:rsid w:val="00323863"/>
    <w:rsid w:val="00324049"/>
    <w:rsid w:val="0032448C"/>
    <w:rsid w:val="00324C92"/>
    <w:rsid w:val="0032595D"/>
    <w:rsid w:val="00325967"/>
    <w:rsid w:val="00325FB7"/>
    <w:rsid w:val="00326476"/>
    <w:rsid w:val="00327454"/>
    <w:rsid w:val="00330BB1"/>
    <w:rsid w:val="00330D1C"/>
    <w:rsid w:val="00331681"/>
    <w:rsid w:val="00332B85"/>
    <w:rsid w:val="0033310B"/>
    <w:rsid w:val="003337C8"/>
    <w:rsid w:val="00333F88"/>
    <w:rsid w:val="00335399"/>
    <w:rsid w:val="003358D1"/>
    <w:rsid w:val="0033618E"/>
    <w:rsid w:val="00336B27"/>
    <w:rsid w:val="00337D93"/>
    <w:rsid w:val="003406B5"/>
    <w:rsid w:val="00341400"/>
    <w:rsid w:val="00341C94"/>
    <w:rsid w:val="00341D78"/>
    <w:rsid w:val="00341EC6"/>
    <w:rsid w:val="00342133"/>
    <w:rsid w:val="00342681"/>
    <w:rsid w:val="0034303C"/>
    <w:rsid w:val="00343B43"/>
    <w:rsid w:val="00343D1E"/>
    <w:rsid w:val="003446CC"/>
    <w:rsid w:val="00344CD2"/>
    <w:rsid w:val="00345BDD"/>
    <w:rsid w:val="003460DF"/>
    <w:rsid w:val="00346F91"/>
    <w:rsid w:val="00347B05"/>
    <w:rsid w:val="0035019C"/>
    <w:rsid w:val="003501C0"/>
    <w:rsid w:val="00350AD3"/>
    <w:rsid w:val="00350B83"/>
    <w:rsid w:val="003511BC"/>
    <w:rsid w:val="00351427"/>
    <w:rsid w:val="00351EB0"/>
    <w:rsid w:val="00351EE3"/>
    <w:rsid w:val="0035222A"/>
    <w:rsid w:val="00352E6E"/>
    <w:rsid w:val="003538DB"/>
    <w:rsid w:val="00353B8C"/>
    <w:rsid w:val="00353F8D"/>
    <w:rsid w:val="0035417E"/>
    <w:rsid w:val="00354456"/>
    <w:rsid w:val="00355A4A"/>
    <w:rsid w:val="003564BF"/>
    <w:rsid w:val="00356AB2"/>
    <w:rsid w:val="00356CB3"/>
    <w:rsid w:val="003574FD"/>
    <w:rsid w:val="00357761"/>
    <w:rsid w:val="0035798B"/>
    <w:rsid w:val="00357998"/>
    <w:rsid w:val="00360101"/>
    <w:rsid w:val="003605A9"/>
    <w:rsid w:val="00360A7F"/>
    <w:rsid w:val="00360AE0"/>
    <w:rsid w:val="00360E66"/>
    <w:rsid w:val="00361861"/>
    <w:rsid w:val="00361B13"/>
    <w:rsid w:val="00362B57"/>
    <w:rsid w:val="00362D1A"/>
    <w:rsid w:val="00363613"/>
    <w:rsid w:val="0036388F"/>
    <w:rsid w:val="00363A39"/>
    <w:rsid w:val="00364166"/>
    <w:rsid w:val="00364858"/>
    <w:rsid w:val="00365B19"/>
    <w:rsid w:val="00365E70"/>
    <w:rsid w:val="003662E5"/>
    <w:rsid w:val="00367437"/>
    <w:rsid w:val="003679C5"/>
    <w:rsid w:val="00367DA2"/>
    <w:rsid w:val="00367E13"/>
    <w:rsid w:val="0037017A"/>
    <w:rsid w:val="00371950"/>
    <w:rsid w:val="00372305"/>
    <w:rsid w:val="00372B29"/>
    <w:rsid w:val="00372C50"/>
    <w:rsid w:val="00372D8C"/>
    <w:rsid w:val="0037331C"/>
    <w:rsid w:val="00373643"/>
    <w:rsid w:val="003739FA"/>
    <w:rsid w:val="00373F39"/>
    <w:rsid w:val="003742BA"/>
    <w:rsid w:val="00374324"/>
    <w:rsid w:val="0037439E"/>
    <w:rsid w:val="0037504B"/>
    <w:rsid w:val="00375450"/>
    <w:rsid w:val="0037590D"/>
    <w:rsid w:val="00375E68"/>
    <w:rsid w:val="00376C57"/>
    <w:rsid w:val="00377BCC"/>
    <w:rsid w:val="0038003F"/>
    <w:rsid w:val="00380298"/>
    <w:rsid w:val="003820DD"/>
    <w:rsid w:val="003825AB"/>
    <w:rsid w:val="003827F9"/>
    <w:rsid w:val="00382A29"/>
    <w:rsid w:val="00382C20"/>
    <w:rsid w:val="00382FC7"/>
    <w:rsid w:val="0038336F"/>
    <w:rsid w:val="00383435"/>
    <w:rsid w:val="00383AA2"/>
    <w:rsid w:val="00384AB3"/>
    <w:rsid w:val="00384BAC"/>
    <w:rsid w:val="003852CF"/>
    <w:rsid w:val="003854B7"/>
    <w:rsid w:val="003857C4"/>
    <w:rsid w:val="00385895"/>
    <w:rsid w:val="0038651B"/>
    <w:rsid w:val="0038662A"/>
    <w:rsid w:val="0038690B"/>
    <w:rsid w:val="00387059"/>
    <w:rsid w:val="00387337"/>
    <w:rsid w:val="003876AA"/>
    <w:rsid w:val="00387F39"/>
    <w:rsid w:val="0039074E"/>
    <w:rsid w:val="00392399"/>
    <w:rsid w:val="003923AB"/>
    <w:rsid w:val="00392CA9"/>
    <w:rsid w:val="003933E4"/>
    <w:rsid w:val="00393B65"/>
    <w:rsid w:val="003961B1"/>
    <w:rsid w:val="00397808"/>
    <w:rsid w:val="003979D9"/>
    <w:rsid w:val="003A0ECB"/>
    <w:rsid w:val="003A1634"/>
    <w:rsid w:val="003A229D"/>
    <w:rsid w:val="003A2548"/>
    <w:rsid w:val="003A2E6C"/>
    <w:rsid w:val="003A2EED"/>
    <w:rsid w:val="003A435C"/>
    <w:rsid w:val="003A4A22"/>
    <w:rsid w:val="003A4E10"/>
    <w:rsid w:val="003A696D"/>
    <w:rsid w:val="003A6B1F"/>
    <w:rsid w:val="003A6CDE"/>
    <w:rsid w:val="003B0520"/>
    <w:rsid w:val="003B2317"/>
    <w:rsid w:val="003B257E"/>
    <w:rsid w:val="003B29B4"/>
    <w:rsid w:val="003B2FE0"/>
    <w:rsid w:val="003B38AA"/>
    <w:rsid w:val="003B46F9"/>
    <w:rsid w:val="003C0A01"/>
    <w:rsid w:val="003C0F25"/>
    <w:rsid w:val="003C25F5"/>
    <w:rsid w:val="003C3042"/>
    <w:rsid w:val="003C3115"/>
    <w:rsid w:val="003C34F6"/>
    <w:rsid w:val="003C3D5E"/>
    <w:rsid w:val="003C4382"/>
    <w:rsid w:val="003C4CB2"/>
    <w:rsid w:val="003C5755"/>
    <w:rsid w:val="003C5CCF"/>
    <w:rsid w:val="003C5E81"/>
    <w:rsid w:val="003C65BB"/>
    <w:rsid w:val="003C7DAF"/>
    <w:rsid w:val="003D1728"/>
    <w:rsid w:val="003D1CBE"/>
    <w:rsid w:val="003D2D1C"/>
    <w:rsid w:val="003D2F42"/>
    <w:rsid w:val="003D2FFC"/>
    <w:rsid w:val="003D43B0"/>
    <w:rsid w:val="003D4BC5"/>
    <w:rsid w:val="003D57E8"/>
    <w:rsid w:val="003D60A3"/>
    <w:rsid w:val="003D7251"/>
    <w:rsid w:val="003D72CA"/>
    <w:rsid w:val="003D7C24"/>
    <w:rsid w:val="003D7D3D"/>
    <w:rsid w:val="003E0F39"/>
    <w:rsid w:val="003E131C"/>
    <w:rsid w:val="003E2CBA"/>
    <w:rsid w:val="003E2E98"/>
    <w:rsid w:val="003E33FA"/>
    <w:rsid w:val="003E3465"/>
    <w:rsid w:val="003E34C9"/>
    <w:rsid w:val="003E3B4B"/>
    <w:rsid w:val="003E4931"/>
    <w:rsid w:val="003E512C"/>
    <w:rsid w:val="003E530C"/>
    <w:rsid w:val="003E5380"/>
    <w:rsid w:val="003E603C"/>
    <w:rsid w:val="003E61A6"/>
    <w:rsid w:val="003E6DBB"/>
    <w:rsid w:val="003F03F6"/>
    <w:rsid w:val="003F0CA0"/>
    <w:rsid w:val="003F2040"/>
    <w:rsid w:val="003F236E"/>
    <w:rsid w:val="003F23C4"/>
    <w:rsid w:val="003F24A8"/>
    <w:rsid w:val="003F3645"/>
    <w:rsid w:val="003F3957"/>
    <w:rsid w:val="003F3989"/>
    <w:rsid w:val="003F5BA6"/>
    <w:rsid w:val="003F622A"/>
    <w:rsid w:val="003F690F"/>
    <w:rsid w:val="003F71D3"/>
    <w:rsid w:val="003F7362"/>
    <w:rsid w:val="003F7458"/>
    <w:rsid w:val="003F7901"/>
    <w:rsid w:val="0040067C"/>
    <w:rsid w:val="004020A6"/>
    <w:rsid w:val="00402A9A"/>
    <w:rsid w:val="00402F11"/>
    <w:rsid w:val="00403988"/>
    <w:rsid w:val="00404AB6"/>
    <w:rsid w:val="004050B3"/>
    <w:rsid w:val="0040517E"/>
    <w:rsid w:val="004051A2"/>
    <w:rsid w:val="0040627E"/>
    <w:rsid w:val="00407917"/>
    <w:rsid w:val="00407953"/>
    <w:rsid w:val="00407D15"/>
    <w:rsid w:val="00407F96"/>
    <w:rsid w:val="0041084E"/>
    <w:rsid w:val="00410912"/>
    <w:rsid w:val="00410A5A"/>
    <w:rsid w:val="004111FA"/>
    <w:rsid w:val="00411541"/>
    <w:rsid w:val="004119EC"/>
    <w:rsid w:val="0041239B"/>
    <w:rsid w:val="00412682"/>
    <w:rsid w:val="004133A2"/>
    <w:rsid w:val="00413868"/>
    <w:rsid w:val="004146E9"/>
    <w:rsid w:val="00414C9C"/>
    <w:rsid w:val="00414F51"/>
    <w:rsid w:val="00416364"/>
    <w:rsid w:val="00417EB4"/>
    <w:rsid w:val="00417F80"/>
    <w:rsid w:val="00420671"/>
    <w:rsid w:val="0042172A"/>
    <w:rsid w:val="0042186E"/>
    <w:rsid w:val="00421DD8"/>
    <w:rsid w:val="00422E9F"/>
    <w:rsid w:val="00422EA5"/>
    <w:rsid w:val="00423221"/>
    <w:rsid w:val="004234D5"/>
    <w:rsid w:val="00424542"/>
    <w:rsid w:val="004247BC"/>
    <w:rsid w:val="00425325"/>
    <w:rsid w:val="0042586F"/>
    <w:rsid w:val="00425B88"/>
    <w:rsid w:val="00425EDD"/>
    <w:rsid w:val="00425F47"/>
    <w:rsid w:val="00426D1C"/>
    <w:rsid w:val="00426D94"/>
    <w:rsid w:val="0042717E"/>
    <w:rsid w:val="00427279"/>
    <w:rsid w:val="0042727E"/>
    <w:rsid w:val="004276C2"/>
    <w:rsid w:val="004279E5"/>
    <w:rsid w:val="00427AEC"/>
    <w:rsid w:val="00430237"/>
    <w:rsid w:val="004312E0"/>
    <w:rsid w:val="00431AFC"/>
    <w:rsid w:val="00431F65"/>
    <w:rsid w:val="00432B6B"/>
    <w:rsid w:val="004330AE"/>
    <w:rsid w:val="004332E5"/>
    <w:rsid w:val="0043367C"/>
    <w:rsid w:val="00433886"/>
    <w:rsid w:val="00433B75"/>
    <w:rsid w:val="00433D19"/>
    <w:rsid w:val="00433D32"/>
    <w:rsid w:val="004343EC"/>
    <w:rsid w:val="00434C40"/>
    <w:rsid w:val="00434F69"/>
    <w:rsid w:val="0043523D"/>
    <w:rsid w:val="0043550A"/>
    <w:rsid w:val="00437903"/>
    <w:rsid w:val="00437B0A"/>
    <w:rsid w:val="004404D2"/>
    <w:rsid w:val="004405CA"/>
    <w:rsid w:val="00440BD1"/>
    <w:rsid w:val="00440D70"/>
    <w:rsid w:val="0044141A"/>
    <w:rsid w:val="0044150B"/>
    <w:rsid w:val="0044219A"/>
    <w:rsid w:val="00442C29"/>
    <w:rsid w:val="00443171"/>
    <w:rsid w:val="00443419"/>
    <w:rsid w:val="004444FA"/>
    <w:rsid w:val="00444633"/>
    <w:rsid w:val="00444BEA"/>
    <w:rsid w:val="00445045"/>
    <w:rsid w:val="00445131"/>
    <w:rsid w:val="004456C8"/>
    <w:rsid w:val="00445BB1"/>
    <w:rsid w:val="004468FE"/>
    <w:rsid w:val="00447598"/>
    <w:rsid w:val="004476C8"/>
    <w:rsid w:val="00450C24"/>
    <w:rsid w:val="00451407"/>
    <w:rsid w:val="00451469"/>
    <w:rsid w:val="00452167"/>
    <w:rsid w:val="00452786"/>
    <w:rsid w:val="004528F9"/>
    <w:rsid w:val="004539D1"/>
    <w:rsid w:val="00454163"/>
    <w:rsid w:val="00454627"/>
    <w:rsid w:val="00454961"/>
    <w:rsid w:val="00454E3E"/>
    <w:rsid w:val="00454F73"/>
    <w:rsid w:val="00456CF3"/>
    <w:rsid w:val="0045759D"/>
    <w:rsid w:val="00457F99"/>
    <w:rsid w:val="00460641"/>
    <w:rsid w:val="00460810"/>
    <w:rsid w:val="00460B27"/>
    <w:rsid w:val="00460CA4"/>
    <w:rsid w:val="0046246E"/>
    <w:rsid w:val="00462705"/>
    <w:rsid w:val="00462927"/>
    <w:rsid w:val="00462A25"/>
    <w:rsid w:val="00464737"/>
    <w:rsid w:val="0046493A"/>
    <w:rsid w:val="00464A20"/>
    <w:rsid w:val="00464EAC"/>
    <w:rsid w:val="00465557"/>
    <w:rsid w:val="00465AB0"/>
    <w:rsid w:val="00467779"/>
    <w:rsid w:val="00467F1D"/>
    <w:rsid w:val="00467FA8"/>
    <w:rsid w:val="00470C31"/>
    <w:rsid w:val="00470E2B"/>
    <w:rsid w:val="00471C92"/>
    <w:rsid w:val="00472128"/>
    <w:rsid w:val="00472309"/>
    <w:rsid w:val="00472450"/>
    <w:rsid w:val="00472F07"/>
    <w:rsid w:val="0047373C"/>
    <w:rsid w:val="004739DC"/>
    <w:rsid w:val="00473B7D"/>
    <w:rsid w:val="004744AA"/>
    <w:rsid w:val="004744E7"/>
    <w:rsid w:val="00474A66"/>
    <w:rsid w:val="00474D70"/>
    <w:rsid w:val="004751B3"/>
    <w:rsid w:val="004758B1"/>
    <w:rsid w:val="004767A1"/>
    <w:rsid w:val="00476B86"/>
    <w:rsid w:val="00476D1D"/>
    <w:rsid w:val="004774DF"/>
    <w:rsid w:val="00480113"/>
    <w:rsid w:val="004806BC"/>
    <w:rsid w:val="00480FD6"/>
    <w:rsid w:val="00481854"/>
    <w:rsid w:val="00481882"/>
    <w:rsid w:val="00481E81"/>
    <w:rsid w:val="00481F29"/>
    <w:rsid w:val="0048211C"/>
    <w:rsid w:val="0048231D"/>
    <w:rsid w:val="0048253C"/>
    <w:rsid w:val="00483F4C"/>
    <w:rsid w:val="00484F55"/>
    <w:rsid w:val="004856F2"/>
    <w:rsid w:val="00485CBC"/>
    <w:rsid w:val="0048696D"/>
    <w:rsid w:val="00486D94"/>
    <w:rsid w:val="004870D6"/>
    <w:rsid w:val="00487780"/>
    <w:rsid w:val="00487794"/>
    <w:rsid w:val="00491C4B"/>
    <w:rsid w:val="00491EAE"/>
    <w:rsid w:val="00492811"/>
    <w:rsid w:val="00492C59"/>
    <w:rsid w:val="00493507"/>
    <w:rsid w:val="00493BB1"/>
    <w:rsid w:val="00493BF8"/>
    <w:rsid w:val="0049433D"/>
    <w:rsid w:val="004951A0"/>
    <w:rsid w:val="00495940"/>
    <w:rsid w:val="00495A7D"/>
    <w:rsid w:val="004961D7"/>
    <w:rsid w:val="00496411"/>
    <w:rsid w:val="004966E7"/>
    <w:rsid w:val="00496974"/>
    <w:rsid w:val="00496F58"/>
    <w:rsid w:val="00497D83"/>
    <w:rsid w:val="004A0937"/>
    <w:rsid w:val="004A0FD6"/>
    <w:rsid w:val="004A1651"/>
    <w:rsid w:val="004A1B9C"/>
    <w:rsid w:val="004A20E2"/>
    <w:rsid w:val="004A2902"/>
    <w:rsid w:val="004A509C"/>
    <w:rsid w:val="004A56D0"/>
    <w:rsid w:val="004A5741"/>
    <w:rsid w:val="004A6339"/>
    <w:rsid w:val="004A6BF6"/>
    <w:rsid w:val="004B0A0C"/>
    <w:rsid w:val="004B0CC3"/>
    <w:rsid w:val="004B12D0"/>
    <w:rsid w:val="004B19BC"/>
    <w:rsid w:val="004B1C58"/>
    <w:rsid w:val="004B1CD4"/>
    <w:rsid w:val="004B2FCF"/>
    <w:rsid w:val="004B476D"/>
    <w:rsid w:val="004B6B8F"/>
    <w:rsid w:val="004B79CB"/>
    <w:rsid w:val="004B7E3A"/>
    <w:rsid w:val="004C0110"/>
    <w:rsid w:val="004C0514"/>
    <w:rsid w:val="004C08D3"/>
    <w:rsid w:val="004C0BD6"/>
    <w:rsid w:val="004C1AF3"/>
    <w:rsid w:val="004C1FCA"/>
    <w:rsid w:val="004C368B"/>
    <w:rsid w:val="004C3BA8"/>
    <w:rsid w:val="004C4A22"/>
    <w:rsid w:val="004C534D"/>
    <w:rsid w:val="004C55DA"/>
    <w:rsid w:val="004C57B0"/>
    <w:rsid w:val="004C5DBA"/>
    <w:rsid w:val="004C5E5B"/>
    <w:rsid w:val="004C6891"/>
    <w:rsid w:val="004C68A8"/>
    <w:rsid w:val="004C727A"/>
    <w:rsid w:val="004C7E28"/>
    <w:rsid w:val="004C7ECA"/>
    <w:rsid w:val="004C7FAD"/>
    <w:rsid w:val="004D02B3"/>
    <w:rsid w:val="004D0454"/>
    <w:rsid w:val="004D0A61"/>
    <w:rsid w:val="004D0CAD"/>
    <w:rsid w:val="004D112E"/>
    <w:rsid w:val="004D3353"/>
    <w:rsid w:val="004D3424"/>
    <w:rsid w:val="004D432E"/>
    <w:rsid w:val="004D4EFA"/>
    <w:rsid w:val="004D4F9D"/>
    <w:rsid w:val="004D5191"/>
    <w:rsid w:val="004D544F"/>
    <w:rsid w:val="004D58B8"/>
    <w:rsid w:val="004D5C4A"/>
    <w:rsid w:val="004D6330"/>
    <w:rsid w:val="004D6393"/>
    <w:rsid w:val="004D692F"/>
    <w:rsid w:val="004D6AB3"/>
    <w:rsid w:val="004D6BF9"/>
    <w:rsid w:val="004D775F"/>
    <w:rsid w:val="004E100F"/>
    <w:rsid w:val="004E1A67"/>
    <w:rsid w:val="004E1AA6"/>
    <w:rsid w:val="004E1B13"/>
    <w:rsid w:val="004E1D29"/>
    <w:rsid w:val="004E1D36"/>
    <w:rsid w:val="004E2E61"/>
    <w:rsid w:val="004E3494"/>
    <w:rsid w:val="004E3F7F"/>
    <w:rsid w:val="004E45DB"/>
    <w:rsid w:val="004E57C6"/>
    <w:rsid w:val="004E5A92"/>
    <w:rsid w:val="004E5B84"/>
    <w:rsid w:val="004E5EFE"/>
    <w:rsid w:val="004E6347"/>
    <w:rsid w:val="004E66F2"/>
    <w:rsid w:val="004E6735"/>
    <w:rsid w:val="004E7283"/>
    <w:rsid w:val="004F005A"/>
    <w:rsid w:val="004F11CD"/>
    <w:rsid w:val="004F2089"/>
    <w:rsid w:val="004F55F5"/>
    <w:rsid w:val="004F5C38"/>
    <w:rsid w:val="004F5F55"/>
    <w:rsid w:val="004F5F73"/>
    <w:rsid w:val="004F79F9"/>
    <w:rsid w:val="004F7DFD"/>
    <w:rsid w:val="005005E1"/>
    <w:rsid w:val="005008F4"/>
    <w:rsid w:val="00500C80"/>
    <w:rsid w:val="005011E7"/>
    <w:rsid w:val="00501FFD"/>
    <w:rsid w:val="00504ECB"/>
    <w:rsid w:val="00505AD1"/>
    <w:rsid w:val="00505B89"/>
    <w:rsid w:val="00505C34"/>
    <w:rsid w:val="00507191"/>
    <w:rsid w:val="00507304"/>
    <w:rsid w:val="00507627"/>
    <w:rsid w:val="00510135"/>
    <w:rsid w:val="0051029A"/>
    <w:rsid w:val="00511AB9"/>
    <w:rsid w:val="00511E43"/>
    <w:rsid w:val="005121D1"/>
    <w:rsid w:val="0051223B"/>
    <w:rsid w:val="005129FC"/>
    <w:rsid w:val="00512A5D"/>
    <w:rsid w:val="00512EC7"/>
    <w:rsid w:val="00513474"/>
    <w:rsid w:val="00513F46"/>
    <w:rsid w:val="00514387"/>
    <w:rsid w:val="00515B16"/>
    <w:rsid w:val="005171D9"/>
    <w:rsid w:val="00517B7C"/>
    <w:rsid w:val="00517CB0"/>
    <w:rsid w:val="00520590"/>
    <w:rsid w:val="00521F46"/>
    <w:rsid w:val="0052266E"/>
    <w:rsid w:val="00522F24"/>
    <w:rsid w:val="005239FE"/>
    <w:rsid w:val="00523A5D"/>
    <w:rsid w:val="0052463A"/>
    <w:rsid w:val="00524E01"/>
    <w:rsid w:val="005254A8"/>
    <w:rsid w:val="00525866"/>
    <w:rsid w:val="00525D56"/>
    <w:rsid w:val="00525DEC"/>
    <w:rsid w:val="00526203"/>
    <w:rsid w:val="0052653B"/>
    <w:rsid w:val="0052776D"/>
    <w:rsid w:val="00527EBB"/>
    <w:rsid w:val="005302EE"/>
    <w:rsid w:val="00530ED1"/>
    <w:rsid w:val="00531508"/>
    <w:rsid w:val="00531ADE"/>
    <w:rsid w:val="00531E3E"/>
    <w:rsid w:val="00532FC8"/>
    <w:rsid w:val="00533408"/>
    <w:rsid w:val="0053376D"/>
    <w:rsid w:val="00533E4B"/>
    <w:rsid w:val="00534F44"/>
    <w:rsid w:val="00535B49"/>
    <w:rsid w:val="00535DB6"/>
    <w:rsid w:val="00535E4B"/>
    <w:rsid w:val="00536054"/>
    <w:rsid w:val="0053672F"/>
    <w:rsid w:val="00536B47"/>
    <w:rsid w:val="00536CC0"/>
    <w:rsid w:val="00537603"/>
    <w:rsid w:val="005378AE"/>
    <w:rsid w:val="00537DAD"/>
    <w:rsid w:val="00540FDD"/>
    <w:rsid w:val="00541F6E"/>
    <w:rsid w:val="0054295E"/>
    <w:rsid w:val="00542CBA"/>
    <w:rsid w:val="00542EA8"/>
    <w:rsid w:val="005436A6"/>
    <w:rsid w:val="00543AC6"/>
    <w:rsid w:val="00543EE7"/>
    <w:rsid w:val="00544820"/>
    <w:rsid w:val="0054581A"/>
    <w:rsid w:val="0054617A"/>
    <w:rsid w:val="0054626D"/>
    <w:rsid w:val="0054660B"/>
    <w:rsid w:val="005471CE"/>
    <w:rsid w:val="005472B3"/>
    <w:rsid w:val="005474CA"/>
    <w:rsid w:val="00547BB6"/>
    <w:rsid w:val="00547BBD"/>
    <w:rsid w:val="00547F10"/>
    <w:rsid w:val="00547F3D"/>
    <w:rsid w:val="00550866"/>
    <w:rsid w:val="005508E6"/>
    <w:rsid w:val="00551773"/>
    <w:rsid w:val="005520BE"/>
    <w:rsid w:val="005535EA"/>
    <w:rsid w:val="00554025"/>
    <w:rsid w:val="00554215"/>
    <w:rsid w:val="005548EA"/>
    <w:rsid w:val="005552C2"/>
    <w:rsid w:val="00556E95"/>
    <w:rsid w:val="00557487"/>
    <w:rsid w:val="005577B7"/>
    <w:rsid w:val="00557C4C"/>
    <w:rsid w:val="0056112F"/>
    <w:rsid w:val="00561885"/>
    <w:rsid w:val="00562489"/>
    <w:rsid w:val="005631DA"/>
    <w:rsid w:val="0056354F"/>
    <w:rsid w:val="005639C8"/>
    <w:rsid w:val="0056426B"/>
    <w:rsid w:val="005650F0"/>
    <w:rsid w:val="005658D7"/>
    <w:rsid w:val="00565C1D"/>
    <w:rsid w:val="00566903"/>
    <w:rsid w:val="005671C6"/>
    <w:rsid w:val="005671E6"/>
    <w:rsid w:val="005672A5"/>
    <w:rsid w:val="005674CC"/>
    <w:rsid w:val="005701B7"/>
    <w:rsid w:val="00570D7A"/>
    <w:rsid w:val="00571162"/>
    <w:rsid w:val="00571209"/>
    <w:rsid w:val="00571262"/>
    <w:rsid w:val="00571C8E"/>
    <w:rsid w:val="00571D86"/>
    <w:rsid w:val="0057261C"/>
    <w:rsid w:val="00572A88"/>
    <w:rsid w:val="00574170"/>
    <w:rsid w:val="0057441C"/>
    <w:rsid w:val="00575FFD"/>
    <w:rsid w:val="00577743"/>
    <w:rsid w:val="00577E0C"/>
    <w:rsid w:val="00580363"/>
    <w:rsid w:val="00580E37"/>
    <w:rsid w:val="00581328"/>
    <w:rsid w:val="00583326"/>
    <w:rsid w:val="005836D9"/>
    <w:rsid w:val="00583DBA"/>
    <w:rsid w:val="00584522"/>
    <w:rsid w:val="005845D7"/>
    <w:rsid w:val="00584F04"/>
    <w:rsid w:val="005855DF"/>
    <w:rsid w:val="005857AA"/>
    <w:rsid w:val="00585A75"/>
    <w:rsid w:val="005870AD"/>
    <w:rsid w:val="0058715F"/>
    <w:rsid w:val="00587692"/>
    <w:rsid w:val="0059055C"/>
    <w:rsid w:val="00590DA3"/>
    <w:rsid w:val="005913A1"/>
    <w:rsid w:val="00591BFD"/>
    <w:rsid w:val="00593F69"/>
    <w:rsid w:val="005945B9"/>
    <w:rsid w:val="005946AA"/>
    <w:rsid w:val="005946F4"/>
    <w:rsid w:val="005956F8"/>
    <w:rsid w:val="00595932"/>
    <w:rsid w:val="00596597"/>
    <w:rsid w:val="00596DB5"/>
    <w:rsid w:val="00596EAE"/>
    <w:rsid w:val="005978CC"/>
    <w:rsid w:val="00597CC6"/>
    <w:rsid w:val="00597D23"/>
    <w:rsid w:val="00597DC3"/>
    <w:rsid w:val="005A007F"/>
    <w:rsid w:val="005A02B9"/>
    <w:rsid w:val="005A0D05"/>
    <w:rsid w:val="005A0E52"/>
    <w:rsid w:val="005A0ECE"/>
    <w:rsid w:val="005A2AAF"/>
    <w:rsid w:val="005A2D0E"/>
    <w:rsid w:val="005A3AC5"/>
    <w:rsid w:val="005A3D9C"/>
    <w:rsid w:val="005A43A9"/>
    <w:rsid w:val="005A4639"/>
    <w:rsid w:val="005A4F82"/>
    <w:rsid w:val="005A5061"/>
    <w:rsid w:val="005A5121"/>
    <w:rsid w:val="005A5167"/>
    <w:rsid w:val="005A5323"/>
    <w:rsid w:val="005A7582"/>
    <w:rsid w:val="005B030B"/>
    <w:rsid w:val="005B1D74"/>
    <w:rsid w:val="005B1DCD"/>
    <w:rsid w:val="005B240F"/>
    <w:rsid w:val="005B2610"/>
    <w:rsid w:val="005B3E5A"/>
    <w:rsid w:val="005B4149"/>
    <w:rsid w:val="005B4483"/>
    <w:rsid w:val="005B457B"/>
    <w:rsid w:val="005B457E"/>
    <w:rsid w:val="005B5BC4"/>
    <w:rsid w:val="005B6206"/>
    <w:rsid w:val="005B6969"/>
    <w:rsid w:val="005B731A"/>
    <w:rsid w:val="005B7AB1"/>
    <w:rsid w:val="005C0D40"/>
    <w:rsid w:val="005C113B"/>
    <w:rsid w:val="005C12BC"/>
    <w:rsid w:val="005C14F8"/>
    <w:rsid w:val="005C16A0"/>
    <w:rsid w:val="005C21AD"/>
    <w:rsid w:val="005C25A4"/>
    <w:rsid w:val="005C3CEF"/>
    <w:rsid w:val="005C44F1"/>
    <w:rsid w:val="005C4537"/>
    <w:rsid w:val="005C45F7"/>
    <w:rsid w:val="005C4983"/>
    <w:rsid w:val="005C4B3F"/>
    <w:rsid w:val="005C50DD"/>
    <w:rsid w:val="005C537F"/>
    <w:rsid w:val="005C5B36"/>
    <w:rsid w:val="005C5C9A"/>
    <w:rsid w:val="005C6BFE"/>
    <w:rsid w:val="005C7282"/>
    <w:rsid w:val="005C77F8"/>
    <w:rsid w:val="005C7FAC"/>
    <w:rsid w:val="005D0626"/>
    <w:rsid w:val="005D0F74"/>
    <w:rsid w:val="005D26D4"/>
    <w:rsid w:val="005D2711"/>
    <w:rsid w:val="005D2AFB"/>
    <w:rsid w:val="005D2F36"/>
    <w:rsid w:val="005D35A1"/>
    <w:rsid w:val="005D3D2B"/>
    <w:rsid w:val="005D41EE"/>
    <w:rsid w:val="005D49E7"/>
    <w:rsid w:val="005D4EF1"/>
    <w:rsid w:val="005D60A5"/>
    <w:rsid w:val="005D60BB"/>
    <w:rsid w:val="005D678D"/>
    <w:rsid w:val="005D6F1D"/>
    <w:rsid w:val="005D7D30"/>
    <w:rsid w:val="005E0504"/>
    <w:rsid w:val="005E0529"/>
    <w:rsid w:val="005E090F"/>
    <w:rsid w:val="005E2A34"/>
    <w:rsid w:val="005E2AAF"/>
    <w:rsid w:val="005E33AC"/>
    <w:rsid w:val="005E3741"/>
    <w:rsid w:val="005E55A7"/>
    <w:rsid w:val="005E5B62"/>
    <w:rsid w:val="005E5F59"/>
    <w:rsid w:val="005E7FD8"/>
    <w:rsid w:val="005F15E2"/>
    <w:rsid w:val="005F1B06"/>
    <w:rsid w:val="005F368C"/>
    <w:rsid w:val="005F3F36"/>
    <w:rsid w:val="005F4EA8"/>
    <w:rsid w:val="005F6A4E"/>
    <w:rsid w:val="00600040"/>
    <w:rsid w:val="00600326"/>
    <w:rsid w:val="00600E87"/>
    <w:rsid w:val="00601751"/>
    <w:rsid w:val="006021D1"/>
    <w:rsid w:val="0060260F"/>
    <w:rsid w:val="00602EBD"/>
    <w:rsid w:val="006032F0"/>
    <w:rsid w:val="00604D78"/>
    <w:rsid w:val="00604F06"/>
    <w:rsid w:val="00605044"/>
    <w:rsid w:val="006059D4"/>
    <w:rsid w:val="00606153"/>
    <w:rsid w:val="00606540"/>
    <w:rsid w:val="00607098"/>
    <w:rsid w:val="006075AF"/>
    <w:rsid w:val="00607B5D"/>
    <w:rsid w:val="00607F72"/>
    <w:rsid w:val="006101BC"/>
    <w:rsid w:val="00610290"/>
    <w:rsid w:val="006108D4"/>
    <w:rsid w:val="006116C3"/>
    <w:rsid w:val="00612C86"/>
    <w:rsid w:val="0061378A"/>
    <w:rsid w:val="00613DCA"/>
    <w:rsid w:val="006153A7"/>
    <w:rsid w:val="006160EB"/>
    <w:rsid w:val="006164F0"/>
    <w:rsid w:val="006169F4"/>
    <w:rsid w:val="00616BD6"/>
    <w:rsid w:val="00620BEC"/>
    <w:rsid w:val="00621EA8"/>
    <w:rsid w:val="006223DF"/>
    <w:rsid w:val="00622476"/>
    <w:rsid w:val="00622752"/>
    <w:rsid w:val="00622ACC"/>
    <w:rsid w:val="0062331C"/>
    <w:rsid w:val="00624EE1"/>
    <w:rsid w:val="006268EF"/>
    <w:rsid w:val="00626969"/>
    <w:rsid w:val="00626B2F"/>
    <w:rsid w:val="00627304"/>
    <w:rsid w:val="0062740C"/>
    <w:rsid w:val="0063006D"/>
    <w:rsid w:val="00630919"/>
    <w:rsid w:val="0063142F"/>
    <w:rsid w:val="006319A9"/>
    <w:rsid w:val="006325B6"/>
    <w:rsid w:val="00632D6B"/>
    <w:rsid w:val="00632DB9"/>
    <w:rsid w:val="00632E60"/>
    <w:rsid w:val="00633C5B"/>
    <w:rsid w:val="00633F20"/>
    <w:rsid w:val="00634595"/>
    <w:rsid w:val="00634963"/>
    <w:rsid w:val="00635431"/>
    <w:rsid w:val="006362CE"/>
    <w:rsid w:val="00636728"/>
    <w:rsid w:val="0063672A"/>
    <w:rsid w:val="00636C16"/>
    <w:rsid w:val="0063739D"/>
    <w:rsid w:val="00637674"/>
    <w:rsid w:val="00637E40"/>
    <w:rsid w:val="00641230"/>
    <w:rsid w:val="00641E0B"/>
    <w:rsid w:val="00642674"/>
    <w:rsid w:val="00642D07"/>
    <w:rsid w:val="00642E57"/>
    <w:rsid w:val="00643318"/>
    <w:rsid w:val="00643F4C"/>
    <w:rsid w:val="006443D8"/>
    <w:rsid w:val="00644912"/>
    <w:rsid w:val="00645A1E"/>
    <w:rsid w:val="00645DC8"/>
    <w:rsid w:val="006461C2"/>
    <w:rsid w:val="00647038"/>
    <w:rsid w:val="0064777B"/>
    <w:rsid w:val="006478EE"/>
    <w:rsid w:val="00650416"/>
    <w:rsid w:val="00650DD4"/>
    <w:rsid w:val="00650E60"/>
    <w:rsid w:val="0065115C"/>
    <w:rsid w:val="00651E1A"/>
    <w:rsid w:val="00652177"/>
    <w:rsid w:val="006526F6"/>
    <w:rsid w:val="00652D0F"/>
    <w:rsid w:val="00652F40"/>
    <w:rsid w:val="00653A95"/>
    <w:rsid w:val="00653F0C"/>
    <w:rsid w:val="0065463A"/>
    <w:rsid w:val="00655351"/>
    <w:rsid w:val="006554EE"/>
    <w:rsid w:val="00655975"/>
    <w:rsid w:val="006561EB"/>
    <w:rsid w:val="00656C07"/>
    <w:rsid w:val="00656C91"/>
    <w:rsid w:val="00656D4A"/>
    <w:rsid w:val="00656E2C"/>
    <w:rsid w:val="006578BD"/>
    <w:rsid w:val="00660934"/>
    <w:rsid w:val="00660C14"/>
    <w:rsid w:val="00661523"/>
    <w:rsid w:val="0066164A"/>
    <w:rsid w:val="00662118"/>
    <w:rsid w:val="0066263A"/>
    <w:rsid w:val="00662656"/>
    <w:rsid w:val="00662AC0"/>
    <w:rsid w:val="00662DE0"/>
    <w:rsid w:val="00663262"/>
    <w:rsid w:val="00663B28"/>
    <w:rsid w:val="006641FF"/>
    <w:rsid w:val="00665B98"/>
    <w:rsid w:val="00666336"/>
    <w:rsid w:val="006665A1"/>
    <w:rsid w:val="00666AB0"/>
    <w:rsid w:val="00666F79"/>
    <w:rsid w:val="006673CA"/>
    <w:rsid w:val="00667465"/>
    <w:rsid w:val="006675F5"/>
    <w:rsid w:val="00667BE0"/>
    <w:rsid w:val="006706E3"/>
    <w:rsid w:val="00671392"/>
    <w:rsid w:val="0067155D"/>
    <w:rsid w:val="006716A8"/>
    <w:rsid w:val="00671CB9"/>
    <w:rsid w:val="00673463"/>
    <w:rsid w:val="00674420"/>
    <w:rsid w:val="00674D53"/>
    <w:rsid w:val="00674D73"/>
    <w:rsid w:val="00674EA7"/>
    <w:rsid w:val="006760CE"/>
    <w:rsid w:val="0067657E"/>
    <w:rsid w:val="006765FB"/>
    <w:rsid w:val="00676940"/>
    <w:rsid w:val="00677271"/>
    <w:rsid w:val="006775C4"/>
    <w:rsid w:val="00677890"/>
    <w:rsid w:val="006818B4"/>
    <w:rsid w:val="00682012"/>
    <w:rsid w:val="00682E95"/>
    <w:rsid w:val="00682FBB"/>
    <w:rsid w:val="006830AC"/>
    <w:rsid w:val="0068360A"/>
    <w:rsid w:val="0068398F"/>
    <w:rsid w:val="00684357"/>
    <w:rsid w:val="006844DB"/>
    <w:rsid w:val="0068508A"/>
    <w:rsid w:val="00685ADC"/>
    <w:rsid w:val="00686749"/>
    <w:rsid w:val="006868A1"/>
    <w:rsid w:val="00687B14"/>
    <w:rsid w:val="00690DDC"/>
    <w:rsid w:val="00690EF6"/>
    <w:rsid w:val="00691C46"/>
    <w:rsid w:val="00691DD7"/>
    <w:rsid w:val="00692234"/>
    <w:rsid w:val="00692294"/>
    <w:rsid w:val="006927A0"/>
    <w:rsid w:val="00692F6C"/>
    <w:rsid w:val="00694020"/>
    <w:rsid w:val="006954AA"/>
    <w:rsid w:val="00695C7A"/>
    <w:rsid w:val="006961DD"/>
    <w:rsid w:val="00696A8C"/>
    <w:rsid w:val="00697B2D"/>
    <w:rsid w:val="006A08E0"/>
    <w:rsid w:val="006A0CDB"/>
    <w:rsid w:val="006A161E"/>
    <w:rsid w:val="006A1C8F"/>
    <w:rsid w:val="006A1D76"/>
    <w:rsid w:val="006A2310"/>
    <w:rsid w:val="006A3BAB"/>
    <w:rsid w:val="006A3F0A"/>
    <w:rsid w:val="006A447F"/>
    <w:rsid w:val="006A479B"/>
    <w:rsid w:val="006A5704"/>
    <w:rsid w:val="006A5AF8"/>
    <w:rsid w:val="006A5EF7"/>
    <w:rsid w:val="006A6EA2"/>
    <w:rsid w:val="006B0BDC"/>
    <w:rsid w:val="006B3251"/>
    <w:rsid w:val="006B3738"/>
    <w:rsid w:val="006B450D"/>
    <w:rsid w:val="006B483B"/>
    <w:rsid w:val="006B4D54"/>
    <w:rsid w:val="006B5666"/>
    <w:rsid w:val="006B5D07"/>
    <w:rsid w:val="006B7A16"/>
    <w:rsid w:val="006B7C32"/>
    <w:rsid w:val="006C0071"/>
    <w:rsid w:val="006C013D"/>
    <w:rsid w:val="006C0263"/>
    <w:rsid w:val="006C0B2D"/>
    <w:rsid w:val="006C0F63"/>
    <w:rsid w:val="006C1A57"/>
    <w:rsid w:val="006C1E8A"/>
    <w:rsid w:val="006C2493"/>
    <w:rsid w:val="006C2891"/>
    <w:rsid w:val="006C354A"/>
    <w:rsid w:val="006C48C7"/>
    <w:rsid w:val="006C5474"/>
    <w:rsid w:val="006C58A1"/>
    <w:rsid w:val="006C5A64"/>
    <w:rsid w:val="006C79EE"/>
    <w:rsid w:val="006D0421"/>
    <w:rsid w:val="006D166C"/>
    <w:rsid w:val="006D1B29"/>
    <w:rsid w:val="006D242A"/>
    <w:rsid w:val="006D2F64"/>
    <w:rsid w:val="006D390D"/>
    <w:rsid w:val="006D3988"/>
    <w:rsid w:val="006D45EB"/>
    <w:rsid w:val="006D47CE"/>
    <w:rsid w:val="006D4999"/>
    <w:rsid w:val="006D4AF3"/>
    <w:rsid w:val="006D5CC8"/>
    <w:rsid w:val="006D5D8C"/>
    <w:rsid w:val="006D5EFC"/>
    <w:rsid w:val="006D657A"/>
    <w:rsid w:val="006D65C8"/>
    <w:rsid w:val="006D7AAA"/>
    <w:rsid w:val="006D7DB9"/>
    <w:rsid w:val="006E0238"/>
    <w:rsid w:val="006E0B1B"/>
    <w:rsid w:val="006E0D1A"/>
    <w:rsid w:val="006E1FAD"/>
    <w:rsid w:val="006E2093"/>
    <w:rsid w:val="006E2D28"/>
    <w:rsid w:val="006E3C79"/>
    <w:rsid w:val="006E3CFA"/>
    <w:rsid w:val="006E4868"/>
    <w:rsid w:val="006E51F2"/>
    <w:rsid w:val="006E5872"/>
    <w:rsid w:val="006E7754"/>
    <w:rsid w:val="006E7B85"/>
    <w:rsid w:val="006F0C87"/>
    <w:rsid w:val="006F15F5"/>
    <w:rsid w:val="006F18BA"/>
    <w:rsid w:val="006F1EFA"/>
    <w:rsid w:val="006F2659"/>
    <w:rsid w:val="006F3313"/>
    <w:rsid w:val="006F49E0"/>
    <w:rsid w:val="006F4EC4"/>
    <w:rsid w:val="006F5A90"/>
    <w:rsid w:val="006F6328"/>
    <w:rsid w:val="006F78E3"/>
    <w:rsid w:val="0070051F"/>
    <w:rsid w:val="007009B6"/>
    <w:rsid w:val="00701698"/>
    <w:rsid w:val="0070226E"/>
    <w:rsid w:val="007034F2"/>
    <w:rsid w:val="007041F6"/>
    <w:rsid w:val="0070576D"/>
    <w:rsid w:val="007058F7"/>
    <w:rsid w:val="00706874"/>
    <w:rsid w:val="00706C27"/>
    <w:rsid w:val="00706CCA"/>
    <w:rsid w:val="00706DB2"/>
    <w:rsid w:val="007079A6"/>
    <w:rsid w:val="00707F81"/>
    <w:rsid w:val="0071036F"/>
    <w:rsid w:val="00710BEB"/>
    <w:rsid w:val="00710D1E"/>
    <w:rsid w:val="00711669"/>
    <w:rsid w:val="0071184F"/>
    <w:rsid w:val="00711CCF"/>
    <w:rsid w:val="00712B7E"/>
    <w:rsid w:val="00713900"/>
    <w:rsid w:val="00713A5A"/>
    <w:rsid w:val="0071616A"/>
    <w:rsid w:val="00716885"/>
    <w:rsid w:val="007177FE"/>
    <w:rsid w:val="00720285"/>
    <w:rsid w:val="00720AD7"/>
    <w:rsid w:val="0072124F"/>
    <w:rsid w:val="007218FE"/>
    <w:rsid w:val="00721AF4"/>
    <w:rsid w:val="007222E7"/>
    <w:rsid w:val="0072251E"/>
    <w:rsid w:val="007227C5"/>
    <w:rsid w:val="00724202"/>
    <w:rsid w:val="007245B5"/>
    <w:rsid w:val="0072466A"/>
    <w:rsid w:val="007253DC"/>
    <w:rsid w:val="00725B0E"/>
    <w:rsid w:val="00727062"/>
    <w:rsid w:val="00727F33"/>
    <w:rsid w:val="007307AF"/>
    <w:rsid w:val="00730920"/>
    <w:rsid w:val="00731A2D"/>
    <w:rsid w:val="00731F43"/>
    <w:rsid w:val="007328D8"/>
    <w:rsid w:val="00732B10"/>
    <w:rsid w:val="00733E62"/>
    <w:rsid w:val="007343E5"/>
    <w:rsid w:val="00734C27"/>
    <w:rsid w:val="00734F8D"/>
    <w:rsid w:val="00736872"/>
    <w:rsid w:val="00736B99"/>
    <w:rsid w:val="00737464"/>
    <w:rsid w:val="00740066"/>
    <w:rsid w:val="007403B9"/>
    <w:rsid w:val="0074046C"/>
    <w:rsid w:val="00740970"/>
    <w:rsid w:val="00740AB1"/>
    <w:rsid w:val="00740B67"/>
    <w:rsid w:val="0074183C"/>
    <w:rsid w:val="00742BB3"/>
    <w:rsid w:val="00742CB5"/>
    <w:rsid w:val="00743133"/>
    <w:rsid w:val="007432F1"/>
    <w:rsid w:val="007433CC"/>
    <w:rsid w:val="007433DB"/>
    <w:rsid w:val="007434DB"/>
    <w:rsid w:val="007440C0"/>
    <w:rsid w:val="007445E8"/>
    <w:rsid w:val="00744797"/>
    <w:rsid w:val="007448B4"/>
    <w:rsid w:val="0074511C"/>
    <w:rsid w:val="007455E5"/>
    <w:rsid w:val="00745687"/>
    <w:rsid w:val="00745DBC"/>
    <w:rsid w:val="00745EFD"/>
    <w:rsid w:val="00746C81"/>
    <w:rsid w:val="007470BA"/>
    <w:rsid w:val="007502EE"/>
    <w:rsid w:val="0075102B"/>
    <w:rsid w:val="00751BAC"/>
    <w:rsid w:val="00752230"/>
    <w:rsid w:val="00752689"/>
    <w:rsid w:val="007526D9"/>
    <w:rsid w:val="00752795"/>
    <w:rsid w:val="00752B45"/>
    <w:rsid w:val="0075343C"/>
    <w:rsid w:val="00753E3B"/>
    <w:rsid w:val="00755351"/>
    <w:rsid w:val="007554F0"/>
    <w:rsid w:val="0075586F"/>
    <w:rsid w:val="00756859"/>
    <w:rsid w:val="00756AF7"/>
    <w:rsid w:val="00757A31"/>
    <w:rsid w:val="0076070D"/>
    <w:rsid w:val="00760F75"/>
    <w:rsid w:val="0076175C"/>
    <w:rsid w:val="00761F3D"/>
    <w:rsid w:val="00763F60"/>
    <w:rsid w:val="00764322"/>
    <w:rsid w:val="00764698"/>
    <w:rsid w:val="00764C74"/>
    <w:rsid w:val="00764DFE"/>
    <w:rsid w:val="0076577F"/>
    <w:rsid w:val="00765882"/>
    <w:rsid w:val="00765A85"/>
    <w:rsid w:val="00766590"/>
    <w:rsid w:val="00767910"/>
    <w:rsid w:val="00767CBE"/>
    <w:rsid w:val="00767DB6"/>
    <w:rsid w:val="00770DE9"/>
    <w:rsid w:val="00772542"/>
    <w:rsid w:val="0077255E"/>
    <w:rsid w:val="00772579"/>
    <w:rsid w:val="0077260A"/>
    <w:rsid w:val="0077318C"/>
    <w:rsid w:val="00773A04"/>
    <w:rsid w:val="00773C47"/>
    <w:rsid w:val="00774E4F"/>
    <w:rsid w:val="0077549A"/>
    <w:rsid w:val="00776674"/>
    <w:rsid w:val="00776829"/>
    <w:rsid w:val="00776F8B"/>
    <w:rsid w:val="007774D7"/>
    <w:rsid w:val="00777E12"/>
    <w:rsid w:val="0078003E"/>
    <w:rsid w:val="007800FC"/>
    <w:rsid w:val="0078067C"/>
    <w:rsid w:val="00780B2C"/>
    <w:rsid w:val="00780F51"/>
    <w:rsid w:val="00781562"/>
    <w:rsid w:val="007815E0"/>
    <w:rsid w:val="00781E9D"/>
    <w:rsid w:val="00783BDD"/>
    <w:rsid w:val="007840AE"/>
    <w:rsid w:val="0078433C"/>
    <w:rsid w:val="00784CAE"/>
    <w:rsid w:val="00785563"/>
    <w:rsid w:val="00785C04"/>
    <w:rsid w:val="00785E76"/>
    <w:rsid w:val="00786374"/>
    <w:rsid w:val="00786410"/>
    <w:rsid w:val="0078688E"/>
    <w:rsid w:val="00786C03"/>
    <w:rsid w:val="00786CA2"/>
    <w:rsid w:val="00787390"/>
    <w:rsid w:val="00790AA7"/>
    <w:rsid w:val="00791189"/>
    <w:rsid w:val="007915EF"/>
    <w:rsid w:val="0079170D"/>
    <w:rsid w:val="007918B0"/>
    <w:rsid w:val="00791D27"/>
    <w:rsid w:val="007926C6"/>
    <w:rsid w:val="007927E8"/>
    <w:rsid w:val="00792B31"/>
    <w:rsid w:val="00793295"/>
    <w:rsid w:val="00794938"/>
    <w:rsid w:val="00794EA5"/>
    <w:rsid w:val="00795543"/>
    <w:rsid w:val="007960E9"/>
    <w:rsid w:val="007966C5"/>
    <w:rsid w:val="00796D1E"/>
    <w:rsid w:val="00796DA3"/>
    <w:rsid w:val="00796F2E"/>
    <w:rsid w:val="0079797B"/>
    <w:rsid w:val="00797A4E"/>
    <w:rsid w:val="00797AA6"/>
    <w:rsid w:val="007A0EF8"/>
    <w:rsid w:val="007A356C"/>
    <w:rsid w:val="007A3A2D"/>
    <w:rsid w:val="007A3AD1"/>
    <w:rsid w:val="007A4A68"/>
    <w:rsid w:val="007A4F0E"/>
    <w:rsid w:val="007A5372"/>
    <w:rsid w:val="007A54E1"/>
    <w:rsid w:val="007A5FE2"/>
    <w:rsid w:val="007A715F"/>
    <w:rsid w:val="007A74D3"/>
    <w:rsid w:val="007A7B80"/>
    <w:rsid w:val="007A7BBE"/>
    <w:rsid w:val="007A7DF0"/>
    <w:rsid w:val="007B067C"/>
    <w:rsid w:val="007B1146"/>
    <w:rsid w:val="007B26CA"/>
    <w:rsid w:val="007B286D"/>
    <w:rsid w:val="007B2D95"/>
    <w:rsid w:val="007B3AE2"/>
    <w:rsid w:val="007B3D3C"/>
    <w:rsid w:val="007B41B6"/>
    <w:rsid w:val="007B4D98"/>
    <w:rsid w:val="007B51AD"/>
    <w:rsid w:val="007B5299"/>
    <w:rsid w:val="007B5C93"/>
    <w:rsid w:val="007B6D72"/>
    <w:rsid w:val="007B7D95"/>
    <w:rsid w:val="007B7F10"/>
    <w:rsid w:val="007C0031"/>
    <w:rsid w:val="007C1FA7"/>
    <w:rsid w:val="007C3534"/>
    <w:rsid w:val="007C3B02"/>
    <w:rsid w:val="007C425F"/>
    <w:rsid w:val="007C42F5"/>
    <w:rsid w:val="007C4457"/>
    <w:rsid w:val="007C4BE6"/>
    <w:rsid w:val="007C5159"/>
    <w:rsid w:val="007C5562"/>
    <w:rsid w:val="007C5E92"/>
    <w:rsid w:val="007C6C73"/>
    <w:rsid w:val="007C6E4F"/>
    <w:rsid w:val="007C7B8D"/>
    <w:rsid w:val="007C7EEF"/>
    <w:rsid w:val="007D055B"/>
    <w:rsid w:val="007D0C87"/>
    <w:rsid w:val="007D0E99"/>
    <w:rsid w:val="007D1F1B"/>
    <w:rsid w:val="007D2762"/>
    <w:rsid w:val="007D2CAF"/>
    <w:rsid w:val="007D2D84"/>
    <w:rsid w:val="007D327C"/>
    <w:rsid w:val="007D3C3B"/>
    <w:rsid w:val="007D44FF"/>
    <w:rsid w:val="007D5605"/>
    <w:rsid w:val="007D63FD"/>
    <w:rsid w:val="007D6580"/>
    <w:rsid w:val="007D6718"/>
    <w:rsid w:val="007D7870"/>
    <w:rsid w:val="007E07EF"/>
    <w:rsid w:val="007E0B18"/>
    <w:rsid w:val="007E137A"/>
    <w:rsid w:val="007E1608"/>
    <w:rsid w:val="007E1CCC"/>
    <w:rsid w:val="007E1EAE"/>
    <w:rsid w:val="007E2011"/>
    <w:rsid w:val="007E218A"/>
    <w:rsid w:val="007E243D"/>
    <w:rsid w:val="007E2736"/>
    <w:rsid w:val="007E2DCE"/>
    <w:rsid w:val="007E3267"/>
    <w:rsid w:val="007E32C4"/>
    <w:rsid w:val="007E32E6"/>
    <w:rsid w:val="007E47C4"/>
    <w:rsid w:val="007E4FC0"/>
    <w:rsid w:val="007E54FA"/>
    <w:rsid w:val="007E5663"/>
    <w:rsid w:val="007E618E"/>
    <w:rsid w:val="007E7DD6"/>
    <w:rsid w:val="007F016A"/>
    <w:rsid w:val="007F022E"/>
    <w:rsid w:val="007F0F16"/>
    <w:rsid w:val="007F12DA"/>
    <w:rsid w:val="007F15F3"/>
    <w:rsid w:val="007F1AAD"/>
    <w:rsid w:val="007F29BE"/>
    <w:rsid w:val="007F3182"/>
    <w:rsid w:val="007F3830"/>
    <w:rsid w:val="007F3E05"/>
    <w:rsid w:val="007F47BB"/>
    <w:rsid w:val="007F4FC6"/>
    <w:rsid w:val="007F5DAE"/>
    <w:rsid w:val="007F66A8"/>
    <w:rsid w:val="007F7411"/>
    <w:rsid w:val="007F77BB"/>
    <w:rsid w:val="007F7E1D"/>
    <w:rsid w:val="0080016D"/>
    <w:rsid w:val="008002AD"/>
    <w:rsid w:val="008009D9"/>
    <w:rsid w:val="00801303"/>
    <w:rsid w:val="00801542"/>
    <w:rsid w:val="0080170A"/>
    <w:rsid w:val="00801B9E"/>
    <w:rsid w:val="00802265"/>
    <w:rsid w:val="00802964"/>
    <w:rsid w:val="008035A7"/>
    <w:rsid w:val="0080390F"/>
    <w:rsid w:val="0080443A"/>
    <w:rsid w:val="00804FB3"/>
    <w:rsid w:val="00805681"/>
    <w:rsid w:val="00806109"/>
    <w:rsid w:val="00806D2E"/>
    <w:rsid w:val="00807ECA"/>
    <w:rsid w:val="00807F0F"/>
    <w:rsid w:val="0081034A"/>
    <w:rsid w:val="008109A2"/>
    <w:rsid w:val="0081151B"/>
    <w:rsid w:val="00811CE0"/>
    <w:rsid w:val="00811D27"/>
    <w:rsid w:val="00811F7B"/>
    <w:rsid w:val="00812C60"/>
    <w:rsid w:val="00812C7B"/>
    <w:rsid w:val="008130D3"/>
    <w:rsid w:val="0081450B"/>
    <w:rsid w:val="00814970"/>
    <w:rsid w:val="00814A13"/>
    <w:rsid w:val="008163A0"/>
    <w:rsid w:val="00820002"/>
    <w:rsid w:val="008224CB"/>
    <w:rsid w:val="00822686"/>
    <w:rsid w:val="008226E7"/>
    <w:rsid w:val="00822EF1"/>
    <w:rsid w:val="0082385D"/>
    <w:rsid w:val="0082388D"/>
    <w:rsid w:val="00824EA1"/>
    <w:rsid w:val="00826230"/>
    <w:rsid w:val="00827283"/>
    <w:rsid w:val="0082766D"/>
    <w:rsid w:val="00827DC8"/>
    <w:rsid w:val="00830871"/>
    <w:rsid w:val="008312B7"/>
    <w:rsid w:val="008313AB"/>
    <w:rsid w:val="0083164B"/>
    <w:rsid w:val="00831A3C"/>
    <w:rsid w:val="00832A47"/>
    <w:rsid w:val="00833182"/>
    <w:rsid w:val="008354A0"/>
    <w:rsid w:val="0083676D"/>
    <w:rsid w:val="00836B02"/>
    <w:rsid w:val="00836E0F"/>
    <w:rsid w:val="00840054"/>
    <w:rsid w:val="00840148"/>
    <w:rsid w:val="00840910"/>
    <w:rsid w:val="0084140B"/>
    <w:rsid w:val="00841760"/>
    <w:rsid w:val="00841DB1"/>
    <w:rsid w:val="00841E74"/>
    <w:rsid w:val="00842C1D"/>
    <w:rsid w:val="008431F2"/>
    <w:rsid w:val="0084368A"/>
    <w:rsid w:val="00843927"/>
    <w:rsid w:val="008450F0"/>
    <w:rsid w:val="00845188"/>
    <w:rsid w:val="00845F33"/>
    <w:rsid w:val="00846229"/>
    <w:rsid w:val="00846933"/>
    <w:rsid w:val="0084702C"/>
    <w:rsid w:val="00847ACE"/>
    <w:rsid w:val="00847F34"/>
    <w:rsid w:val="00850396"/>
    <w:rsid w:val="008504DB"/>
    <w:rsid w:val="008511F7"/>
    <w:rsid w:val="008513E4"/>
    <w:rsid w:val="008514F5"/>
    <w:rsid w:val="0085184C"/>
    <w:rsid w:val="008521E4"/>
    <w:rsid w:val="0085244C"/>
    <w:rsid w:val="00853201"/>
    <w:rsid w:val="00853CA9"/>
    <w:rsid w:val="00854585"/>
    <w:rsid w:val="008567A5"/>
    <w:rsid w:val="00856E41"/>
    <w:rsid w:val="00857422"/>
    <w:rsid w:val="00857565"/>
    <w:rsid w:val="0085761E"/>
    <w:rsid w:val="00857967"/>
    <w:rsid w:val="00857D08"/>
    <w:rsid w:val="008606EC"/>
    <w:rsid w:val="00860BDC"/>
    <w:rsid w:val="008616F7"/>
    <w:rsid w:val="00861CDE"/>
    <w:rsid w:val="00862959"/>
    <w:rsid w:val="00863090"/>
    <w:rsid w:val="00863103"/>
    <w:rsid w:val="008637A9"/>
    <w:rsid w:val="008646E0"/>
    <w:rsid w:val="00864D9E"/>
    <w:rsid w:val="008661F4"/>
    <w:rsid w:val="008671D4"/>
    <w:rsid w:val="008700EC"/>
    <w:rsid w:val="008708E3"/>
    <w:rsid w:val="00870C9E"/>
    <w:rsid w:val="00871B97"/>
    <w:rsid w:val="008727CA"/>
    <w:rsid w:val="00872CEA"/>
    <w:rsid w:val="008730BF"/>
    <w:rsid w:val="00873802"/>
    <w:rsid w:val="00873859"/>
    <w:rsid w:val="00874759"/>
    <w:rsid w:val="00874D80"/>
    <w:rsid w:val="008753FC"/>
    <w:rsid w:val="00875456"/>
    <w:rsid w:val="00876879"/>
    <w:rsid w:val="00877B66"/>
    <w:rsid w:val="0088028C"/>
    <w:rsid w:val="0088105A"/>
    <w:rsid w:val="0088136F"/>
    <w:rsid w:val="008818AC"/>
    <w:rsid w:val="00881A08"/>
    <w:rsid w:val="00881BD2"/>
    <w:rsid w:val="00881ED5"/>
    <w:rsid w:val="00881FA2"/>
    <w:rsid w:val="00883AAB"/>
    <w:rsid w:val="00883D54"/>
    <w:rsid w:val="00884326"/>
    <w:rsid w:val="00885115"/>
    <w:rsid w:val="00885B75"/>
    <w:rsid w:val="0088603B"/>
    <w:rsid w:val="0088617C"/>
    <w:rsid w:val="0088682E"/>
    <w:rsid w:val="008904B2"/>
    <w:rsid w:val="008906A8"/>
    <w:rsid w:val="0089074E"/>
    <w:rsid w:val="00890B06"/>
    <w:rsid w:val="00891A4D"/>
    <w:rsid w:val="0089245B"/>
    <w:rsid w:val="0089269D"/>
    <w:rsid w:val="00893BD0"/>
    <w:rsid w:val="00893CC1"/>
    <w:rsid w:val="008943BE"/>
    <w:rsid w:val="00894DFA"/>
    <w:rsid w:val="00895517"/>
    <w:rsid w:val="0089579E"/>
    <w:rsid w:val="00896537"/>
    <w:rsid w:val="00896CD5"/>
    <w:rsid w:val="008970F7"/>
    <w:rsid w:val="008978F7"/>
    <w:rsid w:val="00897BE3"/>
    <w:rsid w:val="008A0777"/>
    <w:rsid w:val="008A0A57"/>
    <w:rsid w:val="008A15EE"/>
    <w:rsid w:val="008A1BA4"/>
    <w:rsid w:val="008A280E"/>
    <w:rsid w:val="008A2B88"/>
    <w:rsid w:val="008A326A"/>
    <w:rsid w:val="008A35EA"/>
    <w:rsid w:val="008A392E"/>
    <w:rsid w:val="008A4684"/>
    <w:rsid w:val="008A4A20"/>
    <w:rsid w:val="008A52E9"/>
    <w:rsid w:val="008A5AB5"/>
    <w:rsid w:val="008A5CB0"/>
    <w:rsid w:val="008A6036"/>
    <w:rsid w:val="008A645D"/>
    <w:rsid w:val="008A6F34"/>
    <w:rsid w:val="008A7670"/>
    <w:rsid w:val="008A7784"/>
    <w:rsid w:val="008B0E98"/>
    <w:rsid w:val="008B0F76"/>
    <w:rsid w:val="008B1831"/>
    <w:rsid w:val="008B1E2D"/>
    <w:rsid w:val="008B1EF1"/>
    <w:rsid w:val="008B2299"/>
    <w:rsid w:val="008B28AB"/>
    <w:rsid w:val="008B2EE6"/>
    <w:rsid w:val="008B32F6"/>
    <w:rsid w:val="008B3676"/>
    <w:rsid w:val="008B3A33"/>
    <w:rsid w:val="008B3AC1"/>
    <w:rsid w:val="008B3DC4"/>
    <w:rsid w:val="008B43CC"/>
    <w:rsid w:val="008B50AF"/>
    <w:rsid w:val="008B53AC"/>
    <w:rsid w:val="008B5542"/>
    <w:rsid w:val="008B6492"/>
    <w:rsid w:val="008B6CBF"/>
    <w:rsid w:val="008B774B"/>
    <w:rsid w:val="008B7801"/>
    <w:rsid w:val="008B7E86"/>
    <w:rsid w:val="008C06E2"/>
    <w:rsid w:val="008C14DE"/>
    <w:rsid w:val="008C1E39"/>
    <w:rsid w:val="008C3339"/>
    <w:rsid w:val="008C3838"/>
    <w:rsid w:val="008C3CD4"/>
    <w:rsid w:val="008C3EA8"/>
    <w:rsid w:val="008C3FD4"/>
    <w:rsid w:val="008C4314"/>
    <w:rsid w:val="008C4E1F"/>
    <w:rsid w:val="008C4E4A"/>
    <w:rsid w:val="008C533A"/>
    <w:rsid w:val="008C5C75"/>
    <w:rsid w:val="008C6435"/>
    <w:rsid w:val="008D00A1"/>
    <w:rsid w:val="008D0FD3"/>
    <w:rsid w:val="008D11FE"/>
    <w:rsid w:val="008D12A2"/>
    <w:rsid w:val="008D12CE"/>
    <w:rsid w:val="008D205A"/>
    <w:rsid w:val="008D20EA"/>
    <w:rsid w:val="008D2886"/>
    <w:rsid w:val="008D2A39"/>
    <w:rsid w:val="008D3C95"/>
    <w:rsid w:val="008D4FBE"/>
    <w:rsid w:val="008D589B"/>
    <w:rsid w:val="008D5900"/>
    <w:rsid w:val="008E084B"/>
    <w:rsid w:val="008E0CE1"/>
    <w:rsid w:val="008E0CE7"/>
    <w:rsid w:val="008E1F61"/>
    <w:rsid w:val="008E235F"/>
    <w:rsid w:val="008E34B5"/>
    <w:rsid w:val="008E49BD"/>
    <w:rsid w:val="008E4AA5"/>
    <w:rsid w:val="008E51B8"/>
    <w:rsid w:val="008E7F96"/>
    <w:rsid w:val="008F0010"/>
    <w:rsid w:val="008F076D"/>
    <w:rsid w:val="008F0C46"/>
    <w:rsid w:val="008F1374"/>
    <w:rsid w:val="008F230B"/>
    <w:rsid w:val="008F2422"/>
    <w:rsid w:val="008F2526"/>
    <w:rsid w:val="008F356B"/>
    <w:rsid w:val="008F3607"/>
    <w:rsid w:val="008F40ED"/>
    <w:rsid w:val="008F4453"/>
    <w:rsid w:val="008F4751"/>
    <w:rsid w:val="008F51BC"/>
    <w:rsid w:val="008F5886"/>
    <w:rsid w:val="008F73C1"/>
    <w:rsid w:val="008F7804"/>
    <w:rsid w:val="008F7953"/>
    <w:rsid w:val="008F7BE8"/>
    <w:rsid w:val="009004CA"/>
    <w:rsid w:val="009006FA"/>
    <w:rsid w:val="00901BBF"/>
    <w:rsid w:val="009020C5"/>
    <w:rsid w:val="00902A94"/>
    <w:rsid w:val="00903658"/>
    <w:rsid w:val="00904111"/>
    <w:rsid w:val="009042B7"/>
    <w:rsid w:val="009048D1"/>
    <w:rsid w:val="009048FA"/>
    <w:rsid w:val="00904940"/>
    <w:rsid w:val="009049C6"/>
    <w:rsid w:val="00904F25"/>
    <w:rsid w:val="009052DC"/>
    <w:rsid w:val="00905D76"/>
    <w:rsid w:val="009060C0"/>
    <w:rsid w:val="00906D5C"/>
    <w:rsid w:val="00907C71"/>
    <w:rsid w:val="009107A3"/>
    <w:rsid w:val="00910BB7"/>
    <w:rsid w:val="00910D9E"/>
    <w:rsid w:val="009113D2"/>
    <w:rsid w:val="009116CD"/>
    <w:rsid w:val="0091290E"/>
    <w:rsid w:val="00912B4A"/>
    <w:rsid w:val="00913171"/>
    <w:rsid w:val="00913568"/>
    <w:rsid w:val="00913BAF"/>
    <w:rsid w:val="00914BE7"/>
    <w:rsid w:val="00915169"/>
    <w:rsid w:val="009154A8"/>
    <w:rsid w:val="009159ED"/>
    <w:rsid w:val="009159F6"/>
    <w:rsid w:val="00915EDC"/>
    <w:rsid w:val="00916B6E"/>
    <w:rsid w:val="009170A4"/>
    <w:rsid w:val="00917785"/>
    <w:rsid w:val="0091791B"/>
    <w:rsid w:val="00917B45"/>
    <w:rsid w:val="00920650"/>
    <w:rsid w:val="00920AF3"/>
    <w:rsid w:val="00920F2A"/>
    <w:rsid w:val="009210B7"/>
    <w:rsid w:val="009215A3"/>
    <w:rsid w:val="00921645"/>
    <w:rsid w:val="00921679"/>
    <w:rsid w:val="00921680"/>
    <w:rsid w:val="009217B5"/>
    <w:rsid w:val="009217F2"/>
    <w:rsid w:val="009227DD"/>
    <w:rsid w:val="00922CC5"/>
    <w:rsid w:val="00922D82"/>
    <w:rsid w:val="00923152"/>
    <w:rsid w:val="009231AC"/>
    <w:rsid w:val="00923607"/>
    <w:rsid w:val="00924BAF"/>
    <w:rsid w:val="009252E8"/>
    <w:rsid w:val="00925B01"/>
    <w:rsid w:val="00925E3F"/>
    <w:rsid w:val="00926B0E"/>
    <w:rsid w:val="00927605"/>
    <w:rsid w:val="009277AE"/>
    <w:rsid w:val="00930630"/>
    <w:rsid w:val="00930D39"/>
    <w:rsid w:val="0093122F"/>
    <w:rsid w:val="009317F2"/>
    <w:rsid w:val="00932E1E"/>
    <w:rsid w:val="00933759"/>
    <w:rsid w:val="00933DBD"/>
    <w:rsid w:val="00933F70"/>
    <w:rsid w:val="0093425C"/>
    <w:rsid w:val="0093524F"/>
    <w:rsid w:val="0093528E"/>
    <w:rsid w:val="009360C4"/>
    <w:rsid w:val="00936211"/>
    <w:rsid w:val="0093644F"/>
    <w:rsid w:val="00936AE2"/>
    <w:rsid w:val="00936BE5"/>
    <w:rsid w:val="009408F8"/>
    <w:rsid w:val="00940F7F"/>
    <w:rsid w:val="00941150"/>
    <w:rsid w:val="00941815"/>
    <w:rsid w:val="009418FA"/>
    <w:rsid w:val="00941996"/>
    <w:rsid w:val="009425BC"/>
    <w:rsid w:val="00942ACA"/>
    <w:rsid w:val="00942D52"/>
    <w:rsid w:val="009434DD"/>
    <w:rsid w:val="0094409E"/>
    <w:rsid w:val="0094410C"/>
    <w:rsid w:val="00945338"/>
    <w:rsid w:val="00945410"/>
    <w:rsid w:val="0094568E"/>
    <w:rsid w:val="00945887"/>
    <w:rsid w:val="00945ACA"/>
    <w:rsid w:val="00946A61"/>
    <w:rsid w:val="00946B30"/>
    <w:rsid w:val="00950E4C"/>
    <w:rsid w:val="00950EDE"/>
    <w:rsid w:val="00950FD7"/>
    <w:rsid w:val="009523B1"/>
    <w:rsid w:val="009524BE"/>
    <w:rsid w:val="00952D4B"/>
    <w:rsid w:val="00954322"/>
    <w:rsid w:val="009547EF"/>
    <w:rsid w:val="00955008"/>
    <w:rsid w:val="00955647"/>
    <w:rsid w:val="00956006"/>
    <w:rsid w:val="00957B80"/>
    <w:rsid w:val="00957D7B"/>
    <w:rsid w:val="00957DA9"/>
    <w:rsid w:val="00957F69"/>
    <w:rsid w:val="00960BB3"/>
    <w:rsid w:val="00960F97"/>
    <w:rsid w:val="00960FF8"/>
    <w:rsid w:val="009611B5"/>
    <w:rsid w:val="0096471B"/>
    <w:rsid w:val="00964B8A"/>
    <w:rsid w:val="009652C3"/>
    <w:rsid w:val="00965518"/>
    <w:rsid w:val="009657B1"/>
    <w:rsid w:val="00965FE4"/>
    <w:rsid w:val="009663A9"/>
    <w:rsid w:val="00966579"/>
    <w:rsid w:val="00967D19"/>
    <w:rsid w:val="00967EE1"/>
    <w:rsid w:val="00970602"/>
    <w:rsid w:val="00970630"/>
    <w:rsid w:val="009706FA"/>
    <w:rsid w:val="00970F79"/>
    <w:rsid w:val="009711A6"/>
    <w:rsid w:val="00971892"/>
    <w:rsid w:val="00973D86"/>
    <w:rsid w:val="00974283"/>
    <w:rsid w:val="00974478"/>
    <w:rsid w:val="00974563"/>
    <w:rsid w:val="00974B61"/>
    <w:rsid w:val="009756DC"/>
    <w:rsid w:val="00976108"/>
    <w:rsid w:val="009761FA"/>
    <w:rsid w:val="00976829"/>
    <w:rsid w:val="00980AAE"/>
    <w:rsid w:val="00980B3A"/>
    <w:rsid w:val="00980BCD"/>
    <w:rsid w:val="00981263"/>
    <w:rsid w:val="0098127E"/>
    <w:rsid w:val="00982375"/>
    <w:rsid w:val="0098414F"/>
    <w:rsid w:val="0098581A"/>
    <w:rsid w:val="00985E88"/>
    <w:rsid w:val="0098657F"/>
    <w:rsid w:val="00987490"/>
    <w:rsid w:val="00987958"/>
    <w:rsid w:val="00987D80"/>
    <w:rsid w:val="0099117C"/>
    <w:rsid w:val="00992459"/>
    <w:rsid w:val="00992E4F"/>
    <w:rsid w:val="009933A6"/>
    <w:rsid w:val="00993540"/>
    <w:rsid w:val="00993D45"/>
    <w:rsid w:val="00995573"/>
    <w:rsid w:val="00997AF2"/>
    <w:rsid w:val="009A003B"/>
    <w:rsid w:val="009A01AC"/>
    <w:rsid w:val="009A1492"/>
    <w:rsid w:val="009A232F"/>
    <w:rsid w:val="009A2625"/>
    <w:rsid w:val="009A2A18"/>
    <w:rsid w:val="009A496E"/>
    <w:rsid w:val="009A552B"/>
    <w:rsid w:val="009A5B8D"/>
    <w:rsid w:val="009A5DD9"/>
    <w:rsid w:val="009A5E9F"/>
    <w:rsid w:val="009A62BB"/>
    <w:rsid w:val="009A696D"/>
    <w:rsid w:val="009A6F83"/>
    <w:rsid w:val="009A7171"/>
    <w:rsid w:val="009A7202"/>
    <w:rsid w:val="009A7285"/>
    <w:rsid w:val="009A7E81"/>
    <w:rsid w:val="009B0662"/>
    <w:rsid w:val="009B08E0"/>
    <w:rsid w:val="009B0A6D"/>
    <w:rsid w:val="009B1341"/>
    <w:rsid w:val="009B2900"/>
    <w:rsid w:val="009B2D9D"/>
    <w:rsid w:val="009B30BE"/>
    <w:rsid w:val="009B3131"/>
    <w:rsid w:val="009B34E2"/>
    <w:rsid w:val="009B49ED"/>
    <w:rsid w:val="009B4D44"/>
    <w:rsid w:val="009B4FBB"/>
    <w:rsid w:val="009B5349"/>
    <w:rsid w:val="009B5630"/>
    <w:rsid w:val="009B5E57"/>
    <w:rsid w:val="009B64B5"/>
    <w:rsid w:val="009B6821"/>
    <w:rsid w:val="009C03F9"/>
    <w:rsid w:val="009C1A20"/>
    <w:rsid w:val="009C24AB"/>
    <w:rsid w:val="009C2BDE"/>
    <w:rsid w:val="009C36C9"/>
    <w:rsid w:val="009C4173"/>
    <w:rsid w:val="009C473D"/>
    <w:rsid w:val="009C4EDE"/>
    <w:rsid w:val="009C5157"/>
    <w:rsid w:val="009C5383"/>
    <w:rsid w:val="009C5543"/>
    <w:rsid w:val="009C5E91"/>
    <w:rsid w:val="009C6BBF"/>
    <w:rsid w:val="009C6C94"/>
    <w:rsid w:val="009C704D"/>
    <w:rsid w:val="009C7161"/>
    <w:rsid w:val="009C7226"/>
    <w:rsid w:val="009C77C8"/>
    <w:rsid w:val="009D0287"/>
    <w:rsid w:val="009D0542"/>
    <w:rsid w:val="009D0898"/>
    <w:rsid w:val="009D092C"/>
    <w:rsid w:val="009D0B67"/>
    <w:rsid w:val="009D1982"/>
    <w:rsid w:val="009D19A6"/>
    <w:rsid w:val="009D1C14"/>
    <w:rsid w:val="009D30EA"/>
    <w:rsid w:val="009D3229"/>
    <w:rsid w:val="009D36C4"/>
    <w:rsid w:val="009D3DDE"/>
    <w:rsid w:val="009D41C5"/>
    <w:rsid w:val="009D436C"/>
    <w:rsid w:val="009D480C"/>
    <w:rsid w:val="009D4E06"/>
    <w:rsid w:val="009D4E8F"/>
    <w:rsid w:val="009D5FB1"/>
    <w:rsid w:val="009D62B4"/>
    <w:rsid w:val="009D64F3"/>
    <w:rsid w:val="009D6D0D"/>
    <w:rsid w:val="009D7C6A"/>
    <w:rsid w:val="009E0085"/>
    <w:rsid w:val="009E0524"/>
    <w:rsid w:val="009E1283"/>
    <w:rsid w:val="009E14CC"/>
    <w:rsid w:val="009E2663"/>
    <w:rsid w:val="009E440A"/>
    <w:rsid w:val="009E4BFC"/>
    <w:rsid w:val="009E5CCA"/>
    <w:rsid w:val="009E62B2"/>
    <w:rsid w:val="009E6A1D"/>
    <w:rsid w:val="009E7F7D"/>
    <w:rsid w:val="009F0DE4"/>
    <w:rsid w:val="009F15CD"/>
    <w:rsid w:val="009F1719"/>
    <w:rsid w:val="009F174D"/>
    <w:rsid w:val="009F2517"/>
    <w:rsid w:val="009F2B89"/>
    <w:rsid w:val="009F3CB9"/>
    <w:rsid w:val="009F46C7"/>
    <w:rsid w:val="009F63E7"/>
    <w:rsid w:val="009F749C"/>
    <w:rsid w:val="00A00042"/>
    <w:rsid w:val="00A00813"/>
    <w:rsid w:val="00A013D1"/>
    <w:rsid w:val="00A01FCB"/>
    <w:rsid w:val="00A02296"/>
    <w:rsid w:val="00A027B1"/>
    <w:rsid w:val="00A03264"/>
    <w:rsid w:val="00A03A32"/>
    <w:rsid w:val="00A04314"/>
    <w:rsid w:val="00A04365"/>
    <w:rsid w:val="00A06378"/>
    <w:rsid w:val="00A065BB"/>
    <w:rsid w:val="00A06D6B"/>
    <w:rsid w:val="00A07897"/>
    <w:rsid w:val="00A07D27"/>
    <w:rsid w:val="00A108C9"/>
    <w:rsid w:val="00A10BF7"/>
    <w:rsid w:val="00A11676"/>
    <w:rsid w:val="00A11AC8"/>
    <w:rsid w:val="00A11B2D"/>
    <w:rsid w:val="00A1260A"/>
    <w:rsid w:val="00A12B43"/>
    <w:rsid w:val="00A12C64"/>
    <w:rsid w:val="00A134CE"/>
    <w:rsid w:val="00A13A38"/>
    <w:rsid w:val="00A1432F"/>
    <w:rsid w:val="00A145DB"/>
    <w:rsid w:val="00A1561E"/>
    <w:rsid w:val="00A158C8"/>
    <w:rsid w:val="00A15ACE"/>
    <w:rsid w:val="00A15AF1"/>
    <w:rsid w:val="00A16387"/>
    <w:rsid w:val="00A16AC2"/>
    <w:rsid w:val="00A1785F"/>
    <w:rsid w:val="00A178E9"/>
    <w:rsid w:val="00A20919"/>
    <w:rsid w:val="00A2097B"/>
    <w:rsid w:val="00A20D36"/>
    <w:rsid w:val="00A20F72"/>
    <w:rsid w:val="00A218C6"/>
    <w:rsid w:val="00A21DDF"/>
    <w:rsid w:val="00A21EC3"/>
    <w:rsid w:val="00A222BF"/>
    <w:rsid w:val="00A22997"/>
    <w:rsid w:val="00A22DF5"/>
    <w:rsid w:val="00A233EB"/>
    <w:rsid w:val="00A246B0"/>
    <w:rsid w:val="00A24CF5"/>
    <w:rsid w:val="00A250A4"/>
    <w:rsid w:val="00A26D2F"/>
    <w:rsid w:val="00A30C4F"/>
    <w:rsid w:val="00A318BD"/>
    <w:rsid w:val="00A3191E"/>
    <w:rsid w:val="00A3206B"/>
    <w:rsid w:val="00A32E33"/>
    <w:rsid w:val="00A33869"/>
    <w:rsid w:val="00A34EA2"/>
    <w:rsid w:val="00A34EB6"/>
    <w:rsid w:val="00A35196"/>
    <w:rsid w:val="00A35E0C"/>
    <w:rsid w:val="00A36369"/>
    <w:rsid w:val="00A36776"/>
    <w:rsid w:val="00A370C7"/>
    <w:rsid w:val="00A370F7"/>
    <w:rsid w:val="00A3768D"/>
    <w:rsid w:val="00A40D18"/>
    <w:rsid w:val="00A41654"/>
    <w:rsid w:val="00A41C68"/>
    <w:rsid w:val="00A423A2"/>
    <w:rsid w:val="00A42ACE"/>
    <w:rsid w:val="00A42D0E"/>
    <w:rsid w:val="00A43A8F"/>
    <w:rsid w:val="00A4439E"/>
    <w:rsid w:val="00A446FF"/>
    <w:rsid w:val="00A44D5B"/>
    <w:rsid w:val="00A453F7"/>
    <w:rsid w:val="00A45A22"/>
    <w:rsid w:val="00A46461"/>
    <w:rsid w:val="00A4666E"/>
    <w:rsid w:val="00A4672B"/>
    <w:rsid w:val="00A4674B"/>
    <w:rsid w:val="00A4682D"/>
    <w:rsid w:val="00A47515"/>
    <w:rsid w:val="00A476B7"/>
    <w:rsid w:val="00A50715"/>
    <w:rsid w:val="00A51D69"/>
    <w:rsid w:val="00A527E6"/>
    <w:rsid w:val="00A52A98"/>
    <w:rsid w:val="00A52B7E"/>
    <w:rsid w:val="00A532EE"/>
    <w:rsid w:val="00A5357C"/>
    <w:rsid w:val="00A542D6"/>
    <w:rsid w:val="00A543C7"/>
    <w:rsid w:val="00A545BE"/>
    <w:rsid w:val="00A54666"/>
    <w:rsid w:val="00A54B2F"/>
    <w:rsid w:val="00A55303"/>
    <w:rsid w:val="00A558D0"/>
    <w:rsid w:val="00A55EAB"/>
    <w:rsid w:val="00A5616A"/>
    <w:rsid w:val="00A56591"/>
    <w:rsid w:val="00A56A17"/>
    <w:rsid w:val="00A56CF9"/>
    <w:rsid w:val="00A57015"/>
    <w:rsid w:val="00A57A20"/>
    <w:rsid w:val="00A57AFE"/>
    <w:rsid w:val="00A600E5"/>
    <w:rsid w:val="00A607A8"/>
    <w:rsid w:val="00A60F8D"/>
    <w:rsid w:val="00A61052"/>
    <w:rsid w:val="00A615E5"/>
    <w:rsid w:val="00A61ABC"/>
    <w:rsid w:val="00A629A9"/>
    <w:rsid w:val="00A62BFD"/>
    <w:rsid w:val="00A6331C"/>
    <w:rsid w:val="00A63C8B"/>
    <w:rsid w:val="00A63EC0"/>
    <w:rsid w:val="00A649CA"/>
    <w:rsid w:val="00A64A0E"/>
    <w:rsid w:val="00A659F2"/>
    <w:rsid w:val="00A6610E"/>
    <w:rsid w:val="00A66178"/>
    <w:rsid w:val="00A66EED"/>
    <w:rsid w:val="00A670E5"/>
    <w:rsid w:val="00A67967"/>
    <w:rsid w:val="00A7047D"/>
    <w:rsid w:val="00A733D0"/>
    <w:rsid w:val="00A740A7"/>
    <w:rsid w:val="00A744D4"/>
    <w:rsid w:val="00A74B29"/>
    <w:rsid w:val="00A74BAB"/>
    <w:rsid w:val="00A75C0E"/>
    <w:rsid w:val="00A75EA9"/>
    <w:rsid w:val="00A80093"/>
    <w:rsid w:val="00A8047F"/>
    <w:rsid w:val="00A8087D"/>
    <w:rsid w:val="00A80C04"/>
    <w:rsid w:val="00A81595"/>
    <w:rsid w:val="00A81CA5"/>
    <w:rsid w:val="00A82228"/>
    <w:rsid w:val="00A8231B"/>
    <w:rsid w:val="00A8250E"/>
    <w:rsid w:val="00A82B1C"/>
    <w:rsid w:val="00A83685"/>
    <w:rsid w:val="00A83760"/>
    <w:rsid w:val="00A839A0"/>
    <w:rsid w:val="00A83E1F"/>
    <w:rsid w:val="00A83F03"/>
    <w:rsid w:val="00A84E12"/>
    <w:rsid w:val="00A850B1"/>
    <w:rsid w:val="00A86746"/>
    <w:rsid w:val="00A86AE7"/>
    <w:rsid w:val="00A86CE4"/>
    <w:rsid w:val="00A87156"/>
    <w:rsid w:val="00A87FC8"/>
    <w:rsid w:val="00A92001"/>
    <w:rsid w:val="00A92582"/>
    <w:rsid w:val="00A92A32"/>
    <w:rsid w:val="00A92DD5"/>
    <w:rsid w:val="00A9371D"/>
    <w:rsid w:val="00A9417F"/>
    <w:rsid w:val="00A94F9C"/>
    <w:rsid w:val="00A962CC"/>
    <w:rsid w:val="00A964D9"/>
    <w:rsid w:val="00A965A3"/>
    <w:rsid w:val="00A968A2"/>
    <w:rsid w:val="00A968F2"/>
    <w:rsid w:val="00A96DD1"/>
    <w:rsid w:val="00AA1C1B"/>
    <w:rsid w:val="00AA4162"/>
    <w:rsid w:val="00AA4C55"/>
    <w:rsid w:val="00AA58D4"/>
    <w:rsid w:val="00AA5C34"/>
    <w:rsid w:val="00AA6371"/>
    <w:rsid w:val="00AA6613"/>
    <w:rsid w:val="00AA68BC"/>
    <w:rsid w:val="00AA7FF6"/>
    <w:rsid w:val="00AB0006"/>
    <w:rsid w:val="00AB0173"/>
    <w:rsid w:val="00AB077F"/>
    <w:rsid w:val="00AB09FB"/>
    <w:rsid w:val="00AB0A04"/>
    <w:rsid w:val="00AB0EBC"/>
    <w:rsid w:val="00AB170B"/>
    <w:rsid w:val="00AB1E95"/>
    <w:rsid w:val="00AB1FE4"/>
    <w:rsid w:val="00AB257E"/>
    <w:rsid w:val="00AB2769"/>
    <w:rsid w:val="00AB2956"/>
    <w:rsid w:val="00AB2960"/>
    <w:rsid w:val="00AB31BC"/>
    <w:rsid w:val="00AB3F2E"/>
    <w:rsid w:val="00AB4228"/>
    <w:rsid w:val="00AB44F4"/>
    <w:rsid w:val="00AB4AE0"/>
    <w:rsid w:val="00AB4D32"/>
    <w:rsid w:val="00AB4DE0"/>
    <w:rsid w:val="00AB5B9D"/>
    <w:rsid w:val="00AB6037"/>
    <w:rsid w:val="00AB6059"/>
    <w:rsid w:val="00AB6B56"/>
    <w:rsid w:val="00AB6C7C"/>
    <w:rsid w:val="00AB7068"/>
    <w:rsid w:val="00AB71B1"/>
    <w:rsid w:val="00AB7212"/>
    <w:rsid w:val="00AB7AA0"/>
    <w:rsid w:val="00AC0623"/>
    <w:rsid w:val="00AC1DD5"/>
    <w:rsid w:val="00AC23E8"/>
    <w:rsid w:val="00AC2DBD"/>
    <w:rsid w:val="00AC2E86"/>
    <w:rsid w:val="00AC32E8"/>
    <w:rsid w:val="00AC36CE"/>
    <w:rsid w:val="00AC37E8"/>
    <w:rsid w:val="00AC3916"/>
    <w:rsid w:val="00AC4085"/>
    <w:rsid w:val="00AC43F9"/>
    <w:rsid w:val="00AC4A94"/>
    <w:rsid w:val="00AC4B05"/>
    <w:rsid w:val="00AC5304"/>
    <w:rsid w:val="00AC5D57"/>
    <w:rsid w:val="00AC61D8"/>
    <w:rsid w:val="00AC6B71"/>
    <w:rsid w:val="00AC6E24"/>
    <w:rsid w:val="00AC6F59"/>
    <w:rsid w:val="00AC7C34"/>
    <w:rsid w:val="00AD0241"/>
    <w:rsid w:val="00AD1BE5"/>
    <w:rsid w:val="00AD2129"/>
    <w:rsid w:val="00AD2253"/>
    <w:rsid w:val="00AD2625"/>
    <w:rsid w:val="00AD28EE"/>
    <w:rsid w:val="00AD2F1C"/>
    <w:rsid w:val="00AD383F"/>
    <w:rsid w:val="00AD4573"/>
    <w:rsid w:val="00AD57AD"/>
    <w:rsid w:val="00AD62C4"/>
    <w:rsid w:val="00AD6C70"/>
    <w:rsid w:val="00AD6F30"/>
    <w:rsid w:val="00AD79D9"/>
    <w:rsid w:val="00AE15A3"/>
    <w:rsid w:val="00AE15BA"/>
    <w:rsid w:val="00AE1FC8"/>
    <w:rsid w:val="00AE1FD7"/>
    <w:rsid w:val="00AE2458"/>
    <w:rsid w:val="00AE254E"/>
    <w:rsid w:val="00AE2755"/>
    <w:rsid w:val="00AE2E4E"/>
    <w:rsid w:val="00AE41D8"/>
    <w:rsid w:val="00AE45CD"/>
    <w:rsid w:val="00AE4DA6"/>
    <w:rsid w:val="00AE5C20"/>
    <w:rsid w:val="00AE5C62"/>
    <w:rsid w:val="00AE6EF6"/>
    <w:rsid w:val="00AE7B1C"/>
    <w:rsid w:val="00AE7E06"/>
    <w:rsid w:val="00AF0D71"/>
    <w:rsid w:val="00AF2396"/>
    <w:rsid w:val="00AF3D07"/>
    <w:rsid w:val="00AF3D26"/>
    <w:rsid w:val="00AF3FD8"/>
    <w:rsid w:val="00AF40B2"/>
    <w:rsid w:val="00AF4ECE"/>
    <w:rsid w:val="00AF564E"/>
    <w:rsid w:val="00AF5B15"/>
    <w:rsid w:val="00AF5C3A"/>
    <w:rsid w:val="00AF5E27"/>
    <w:rsid w:val="00AF67C5"/>
    <w:rsid w:val="00B0065B"/>
    <w:rsid w:val="00B00BDF"/>
    <w:rsid w:val="00B00FD0"/>
    <w:rsid w:val="00B014E6"/>
    <w:rsid w:val="00B01F8C"/>
    <w:rsid w:val="00B02D5B"/>
    <w:rsid w:val="00B03FF5"/>
    <w:rsid w:val="00B0429A"/>
    <w:rsid w:val="00B04934"/>
    <w:rsid w:val="00B04C42"/>
    <w:rsid w:val="00B0570A"/>
    <w:rsid w:val="00B07A4F"/>
    <w:rsid w:val="00B11060"/>
    <w:rsid w:val="00B113E6"/>
    <w:rsid w:val="00B11E24"/>
    <w:rsid w:val="00B12F34"/>
    <w:rsid w:val="00B12FE8"/>
    <w:rsid w:val="00B13136"/>
    <w:rsid w:val="00B13954"/>
    <w:rsid w:val="00B1438D"/>
    <w:rsid w:val="00B148FF"/>
    <w:rsid w:val="00B14E97"/>
    <w:rsid w:val="00B15C4F"/>
    <w:rsid w:val="00B15EF7"/>
    <w:rsid w:val="00B16851"/>
    <w:rsid w:val="00B17184"/>
    <w:rsid w:val="00B17791"/>
    <w:rsid w:val="00B17903"/>
    <w:rsid w:val="00B17A66"/>
    <w:rsid w:val="00B17AAB"/>
    <w:rsid w:val="00B17AE8"/>
    <w:rsid w:val="00B2032D"/>
    <w:rsid w:val="00B20724"/>
    <w:rsid w:val="00B207D7"/>
    <w:rsid w:val="00B217BA"/>
    <w:rsid w:val="00B221F4"/>
    <w:rsid w:val="00B222A5"/>
    <w:rsid w:val="00B24400"/>
    <w:rsid w:val="00B24C96"/>
    <w:rsid w:val="00B25C0C"/>
    <w:rsid w:val="00B26ED7"/>
    <w:rsid w:val="00B30245"/>
    <w:rsid w:val="00B30527"/>
    <w:rsid w:val="00B31153"/>
    <w:rsid w:val="00B31210"/>
    <w:rsid w:val="00B31333"/>
    <w:rsid w:val="00B316EC"/>
    <w:rsid w:val="00B31EAA"/>
    <w:rsid w:val="00B31EDD"/>
    <w:rsid w:val="00B33363"/>
    <w:rsid w:val="00B33805"/>
    <w:rsid w:val="00B35685"/>
    <w:rsid w:val="00B3583D"/>
    <w:rsid w:val="00B35875"/>
    <w:rsid w:val="00B36C01"/>
    <w:rsid w:val="00B3748C"/>
    <w:rsid w:val="00B377BE"/>
    <w:rsid w:val="00B401BD"/>
    <w:rsid w:val="00B41724"/>
    <w:rsid w:val="00B425B7"/>
    <w:rsid w:val="00B42727"/>
    <w:rsid w:val="00B43365"/>
    <w:rsid w:val="00B43622"/>
    <w:rsid w:val="00B438D1"/>
    <w:rsid w:val="00B44439"/>
    <w:rsid w:val="00B447E7"/>
    <w:rsid w:val="00B457B7"/>
    <w:rsid w:val="00B45C0C"/>
    <w:rsid w:val="00B45FEB"/>
    <w:rsid w:val="00B473DD"/>
    <w:rsid w:val="00B47746"/>
    <w:rsid w:val="00B47EF0"/>
    <w:rsid w:val="00B47F44"/>
    <w:rsid w:val="00B50241"/>
    <w:rsid w:val="00B505BD"/>
    <w:rsid w:val="00B50938"/>
    <w:rsid w:val="00B51268"/>
    <w:rsid w:val="00B5219C"/>
    <w:rsid w:val="00B52954"/>
    <w:rsid w:val="00B536B1"/>
    <w:rsid w:val="00B55632"/>
    <w:rsid w:val="00B56547"/>
    <w:rsid w:val="00B56DF6"/>
    <w:rsid w:val="00B57D58"/>
    <w:rsid w:val="00B57D9E"/>
    <w:rsid w:val="00B60341"/>
    <w:rsid w:val="00B60E2F"/>
    <w:rsid w:val="00B61317"/>
    <w:rsid w:val="00B61658"/>
    <w:rsid w:val="00B618F1"/>
    <w:rsid w:val="00B61930"/>
    <w:rsid w:val="00B61941"/>
    <w:rsid w:val="00B636B9"/>
    <w:rsid w:val="00B63AAA"/>
    <w:rsid w:val="00B64BEE"/>
    <w:rsid w:val="00B65726"/>
    <w:rsid w:val="00B658D0"/>
    <w:rsid w:val="00B65B20"/>
    <w:rsid w:val="00B6626D"/>
    <w:rsid w:val="00B6627C"/>
    <w:rsid w:val="00B668A2"/>
    <w:rsid w:val="00B66941"/>
    <w:rsid w:val="00B66CAB"/>
    <w:rsid w:val="00B66E8D"/>
    <w:rsid w:val="00B67467"/>
    <w:rsid w:val="00B70B59"/>
    <w:rsid w:val="00B70C6A"/>
    <w:rsid w:val="00B711B4"/>
    <w:rsid w:val="00B712C7"/>
    <w:rsid w:val="00B71537"/>
    <w:rsid w:val="00B719C8"/>
    <w:rsid w:val="00B7220F"/>
    <w:rsid w:val="00B726E9"/>
    <w:rsid w:val="00B72ACF"/>
    <w:rsid w:val="00B745C5"/>
    <w:rsid w:val="00B74B51"/>
    <w:rsid w:val="00B76506"/>
    <w:rsid w:val="00B76D1C"/>
    <w:rsid w:val="00B77224"/>
    <w:rsid w:val="00B777E8"/>
    <w:rsid w:val="00B77B9E"/>
    <w:rsid w:val="00B80597"/>
    <w:rsid w:val="00B8073F"/>
    <w:rsid w:val="00B80EF1"/>
    <w:rsid w:val="00B818C6"/>
    <w:rsid w:val="00B82F3E"/>
    <w:rsid w:val="00B842B7"/>
    <w:rsid w:val="00B8549A"/>
    <w:rsid w:val="00B866A4"/>
    <w:rsid w:val="00B8676A"/>
    <w:rsid w:val="00B86BAE"/>
    <w:rsid w:val="00B86CF9"/>
    <w:rsid w:val="00B8794B"/>
    <w:rsid w:val="00B87EB8"/>
    <w:rsid w:val="00B87FED"/>
    <w:rsid w:val="00B90FCA"/>
    <w:rsid w:val="00B9178B"/>
    <w:rsid w:val="00B91B43"/>
    <w:rsid w:val="00B91E59"/>
    <w:rsid w:val="00B9333B"/>
    <w:rsid w:val="00B934FB"/>
    <w:rsid w:val="00B93A61"/>
    <w:rsid w:val="00B93A68"/>
    <w:rsid w:val="00B93F30"/>
    <w:rsid w:val="00B94A74"/>
    <w:rsid w:val="00B9526B"/>
    <w:rsid w:val="00B955C9"/>
    <w:rsid w:val="00B959A0"/>
    <w:rsid w:val="00B95EEC"/>
    <w:rsid w:val="00B966B3"/>
    <w:rsid w:val="00B96F33"/>
    <w:rsid w:val="00B9717B"/>
    <w:rsid w:val="00B97963"/>
    <w:rsid w:val="00BA0AA5"/>
    <w:rsid w:val="00BA0E56"/>
    <w:rsid w:val="00BA10C1"/>
    <w:rsid w:val="00BA130D"/>
    <w:rsid w:val="00BA23C3"/>
    <w:rsid w:val="00BA2751"/>
    <w:rsid w:val="00BA2767"/>
    <w:rsid w:val="00BA28B5"/>
    <w:rsid w:val="00BA2984"/>
    <w:rsid w:val="00BA2BE9"/>
    <w:rsid w:val="00BA2E67"/>
    <w:rsid w:val="00BA2EB0"/>
    <w:rsid w:val="00BA3540"/>
    <w:rsid w:val="00BA362F"/>
    <w:rsid w:val="00BA4731"/>
    <w:rsid w:val="00BA4BDA"/>
    <w:rsid w:val="00BA4F47"/>
    <w:rsid w:val="00BA51C3"/>
    <w:rsid w:val="00BA554C"/>
    <w:rsid w:val="00BA56EB"/>
    <w:rsid w:val="00BA5D6B"/>
    <w:rsid w:val="00BA5EF2"/>
    <w:rsid w:val="00BA635A"/>
    <w:rsid w:val="00BA6889"/>
    <w:rsid w:val="00BA6C93"/>
    <w:rsid w:val="00BA79D3"/>
    <w:rsid w:val="00BB0CFD"/>
    <w:rsid w:val="00BB1198"/>
    <w:rsid w:val="00BB1A4D"/>
    <w:rsid w:val="00BB1B5A"/>
    <w:rsid w:val="00BB2317"/>
    <w:rsid w:val="00BB2D6F"/>
    <w:rsid w:val="00BB758D"/>
    <w:rsid w:val="00BB7CCD"/>
    <w:rsid w:val="00BC02F0"/>
    <w:rsid w:val="00BC0857"/>
    <w:rsid w:val="00BC092E"/>
    <w:rsid w:val="00BC0ABF"/>
    <w:rsid w:val="00BC0C07"/>
    <w:rsid w:val="00BC0E83"/>
    <w:rsid w:val="00BC0F80"/>
    <w:rsid w:val="00BC17E6"/>
    <w:rsid w:val="00BC1A6C"/>
    <w:rsid w:val="00BC1B4F"/>
    <w:rsid w:val="00BC27F5"/>
    <w:rsid w:val="00BC2948"/>
    <w:rsid w:val="00BC2C89"/>
    <w:rsid w:val="00BC339E"/>
    <w:rsid w:val="00BC5829"/>
    <w:rsid w:val="00BC5CE4"/>
    <w:rsid w:val="00BC5D16"/>
    <w:rsid w:val="00BC65A8"/>
    <w:rsid w:val="00BC6DC9"/>
    <w:rsid w:val="00BC6E18"/>
    <w:rsid w:val="00BC72B3"/>
    <w:rsid w:val="00BD1F51"/>
    <w:rsid w:val="00BD2407"/>
    <w:rsid w:val="00BD260D"/>
    <w:rsid w:val="00BD4149"/>
    <w:rsid w:val="00BD44DA"/>
    <w:rsid w:val="00BD49E7"/>
    <w:rsid w:val="00BD4CE9"/>
    <w:rsid w:val="00BD6507"/>
    <w:rsid w:val="00BD6BF3"/>
    <w:rsid w:val="00BD6FCA"/>
    <w:rsid w:val="00BD7653"/>
    <w:rsid w:val="00BD7871"/>
    <w:rsid w:val="00BE042B"/>
    <w:rsid w:val="00BE05B1"/>
    <w:rsid w:val="00BE05BC"/>
    <w:rsid w:val="00BE06A4"/>
    <w:rsid w:val="00BE0DE9"/>
    <w:rsid w:val="00BE0E7A"/>
    <w:rsid w:val="00BE10BD"/>
    <w:rsid w:val="00BE11C8"/>
    <w:rsid w:val="00BE1B4A"/>
    <w:rsid w:val="00BE1CF4"/>
    <w:rsid w:val="00BE1D70"/>
    <w:rsid w:val="00BE24B7"/>
    <w:rsid w:val="00BE2F6F"/>
    <w:rsid w:val="00BE3136"/>
    <w:rsid w:val="00BE35B9"/>
    <w:rsid w:val="00BE4DFE"/>
    <w:rsid w:val="00BE4EC5"/>
    <w:rsid w:val="00BE5904"/>
    <w:rsid w:val="00BF0100"/>
    <w:rsid w:val="00BF041D"/>
    <w:rsid w:val="00BF0728"/>
    <w:rsid w:val="00BF075C"/>
    <w:rsid w:val="00BF0DE9"/>
    <w:rsid w:val="00BF0F4F"/>
    <w:rsid w:val="00BF1796"/>
    <w:rsid w:val="00BF19CA"/>
    <w:rsid w:val="00BF1B31"/>
    <w:rsid w:val="00BF233F"/>
    <w:rsid w:val="00BF2694"/>
    <w:rsid w:val="00BF2C0E"/>
    <w:rsid w:val="00BF3092"/>
    <w:rsid w:val="00BF41BA"/>
    <w:rsid w:val="00BF586F"/>
    <w:rsid w:val="00BF5910"/>
    <w:rsid w:val="00BF5BA4"/>
    <w:rsid w:val="00BF618E"/>
    <w:rsid w:val="00BF61F3"/>
    <w:rsid w:val="00BF63D4"/>
    <w:rsid w:val="00BF671C"/>
    <w:rsid w:val="00BF7370"/>
    <w:rsid w:val="00C00CC5"/>
    <w:rsid w:val="00C00EF5"/>
    <w:rsid w:val="00C010C2"/>
    <w:rsid w:val="00C017B7"/>
    <w:rsid w:val="00C01837"/>
    <w:rsid w:val="00C02184"/>
    <w:rsid w:val="00C02C67"/>
    <w:rsid w:val="00C02CB9"/>
    <w:rsid w:val="00C032ED"/>
    <w:rsid w:val="00C03624"/>
    <w:rsid w:val="00C03AF8"/>
    <w:rsid w:val="00C03F33"/>
    <w:rsid w:val="00C041B5"/>
    <w:rsid w:val="00C04FDF"/>
    <w:rsid w:val="00C05438"/>
    <w:rsid w:val="00C056E2"/>
    <w:rsid w:val="00C05AAA"/>
    <w:rsid w:val="00C05D17"/>
    <w:rsid w:val="00C05F85"/>
    <w:rsid w:val="00C06023"/>
    <w:rsid w:val="00C0688E"/>
    <w:rsid w:val="00C07052"/>
    <w:rsid w:val="00C07318"/>
    <w:rsid w:val="00C07BC8"/>
    <w:rsid w:val="00C100B7"/>
    <w:rsid w:val="00C115C5"/>
    <w:rsid w:val="00C11FA4"/>
    <w:rsid w:val="00C1263E"/>
    <w:rsid w:val="00C12A21"/>
    <w:rsid w:val="00C12D7A"/>
    <w:rsid w:val="00C12FB0"/>
    <w:rsid w:val="00C13222"/>
    <w:rsid w:val="00C1344D"/>
    <w:rsid w:val="00C14521"/>
    <w:rsid w:val="00C1534B"/>
    <w:rsid w:val="00C15CD6"/>
    <w:rsid w:val="00C17E74"/>
    <w:rsid w:val="00C17EE6"/>
    <w:rsid w:val="00C20162"/>
    <w:rsid w:val="00C2057C"/>
    <w:rsid w:val="00C20E8A"/>
    <w:rsid w:val="00C21F67"/>
    <w:rsid w:val="00C22F33"/>
    <w:rsid w:val="00C230A4"/>
    <w:rsid w:val="00C2365F"/>
    <w:rsid w:val="00C23CE6"/>
    <w:rsid w:val="00C23F6A"/>
    <w:rsid w:val="00C24C13"/>
    <w:rsid w:val="00C25051"/>
    <w:rsid w:val="00C2584D"/>
    <w:rsid w:val="00C25BCB"/>
    <w:rsid w:val="00C26137"/>
    <w:rsid w:val="00C2669E"/>
    <w:rsid w:val="00C26AC5"/>
    <w:rsid w:val="00C272C0"/>
    <w:rsid w:val="00C278F5"/>
    <w:rsid w:val="00C27A35"/>
    <w:rsid w:val="00C30A15"/>
    <w:rsid w:val="00C30B00"/>
    <w:rsid w:val="00C30EF4"/>
    <w:rsid w:val="00C314DF"/>
    <w:rsid w:val="00C31529"/>
    <w:rsid w:val="00C31B70"/>
    <w:rsid w:val="00C31E79"/>
    <w:rsid w:val="00C32FA7"/>
    <w:rsid w:val="00C33212"/>
    <w:rsid w:val="00C33229"/>
    <w:rsid w:val="00C33B31"/>
    <w:rsid w:val="00C33DD3"/>
    <w:rsid w:val="00C34006"/>
    <w:rsid w:val="00C34512"/>
    <w:rsid w:val="00C347F7"/>
    <w:rsid w:val="00C34D7F"/>
    <w:rsid w:val="00C35568"/>
    <w:rsid w:val="00C35586"/>
    <w:rsid w:val="00C3590E"/>
    <w:rsid w:val="00C35AA0"/>
    <w:rsid w:val="00C36BEE"/>
    <w:rsid w:val="00C36E49"/>
    <w:rsid w:val="00C36E7A"/>
    <w:rsid w:val="00C3724A"/>
    <w:rsid w:val="00C378A6"/>
    <w:rsid w:val="00C40462"/>
    <w:rsid w:val="00C40C09"/>
    <w:rsid w:val="00C41642"/>
    <w:rsid w:val="00C41B8D"/>
    <w:rsid w:val="00C433E1"/>
    <w:rsid w:val="00C438A7"/>
    <w:rsid w:val="00C449F3"/>
    <w:rsid w:val="00C4546D"/>
    <w:rsid w:val="00C46A58"/>
    <w:rsid w:val="00C46D0F"/>
    <w:rsid w:val="00C476AC"/>
    <w:rsid w:val="00C50096"/>
    <w:rsid w:val="00C506B1"/>
    <w:rsid w:val="00C50D1D"/>
    <w:rsid w:val="00C5106D"/>
    <w:rsid w:val="00C51272"/>
    <w:rsid w:val="00C51502"/>
    <w:rsid w:val="00C515F8"/>
    <w:rsid w:val="00C51ED2"/>
    <w:rsid w:val="00C52397"/>
    <w:rsid w:val="00C52C10"/>
    <w:rsid w:val="00C53A5F"/>
    <w:rsid w:val="00C53B7C"/>
    <w:rsid w:val="00C5744D"/>
    <w:rsid w:val="00C57B70"/>
    <w:rsid w:val="00C57BB1"/>
    <w:rsid w:val="00C608C7"/>
    <w:rsid w:val="00C61374"/>
    <w:rsid w:val="00C61794"/>
    <w:rsid w:val="00C62A69"/>
    <w:rsid w:val="00C63171"/>
    <w:rsid w:val="00C632AD"/>
    <w:rsid w:val="00C63397"/>
    <w:rsid w:val="00C642F0"/>
    <w:rsid w:val="00C64EFF"/>
    <w:rsid w:val="00C65D8C"/>
    <w:rsid w:val="00C66277"/>
    <w:rsid w:val="00C668AA"/>
    <w:rsid w:val="00C66DBA"/>
    <w:rsid w:val="00C67294"/>
    <w:rsid w:val="00C678CC"/>
    <w:rsid w:val="00C67A93"/>
    <w:rsid w:val="00C701DC"/>
    <w:rsid w:val="00C70EA5"/>
    <w:rsid w:val="00C71148"/>
    <w:rsid w:val="00C721AC"/>
    <w:rsid w:val="00C72A3E"/>
    <w:rsid w:val="00C72E4C"/>
    <w:rsid w:val="00C7324A"/>
    <w:rsid w:val="00C732CB"/>
    <w:rsid w:val="00C73D80"/>
    <w:rsid w:val="00C74127"/>
    <w:rsid w:val="00C74636"/>
    <w:rsid w:val="00C74D77"/>
    <w:rsid w:val="00C75F42"/>
    <w:rsid w:val="00C76935"/>
    <w:rsid w:val="00C773C5"/>
    <w:rsid w:val="00C774A0"/>
    <w:rsid w:val="00C80936"/>
    <w:rsid w:val="00C811C7"/>
    <w:rsid w:val="00C81368"/>
    <w:rsid w:val="00C81AA0"/>
    <w:rsid w:val="00C81C2A"/>
    <w:rsid w:val="00C834E0"/>
    <w:rsid w:val="00C838FE"/>
    <w:rsid w:val="00C859A5"/>
    <w:rsid w:val="00C87783"/>
    <w:rsid w:val="00C87A89"/>
    <w:rsid w:val="00C87BD7"/>
    <w:rsid w:val="00C87CB4"/>
    <w:rsid w:val="00C90712"/>
    <w:rsid w:val="00C91AA3"/>
    <w:rsid w:val="00C934CE"/>
    <w:rsid w:val="00C936C6"/>
    <w:rsid w:val="00C93971"/>
    <w:rsid w:val="00C94873"/>
    <w:rsid w:val="00C94992"/>
    <w:rsid w:val="00C94BCB"/>
    <w:rsid w:val="00C9522B"/>
    <w:rsid w:val="00C95282"/>
    <w:rsid w:val="00C963F6"/>
    <w:rsid w:val="00C979BA"/>
    <w:rsid w:val="00CA2655"/>
    <w:rsid w:val="00CA28ED"/>
    <w:rsid w:val="00CA2C09"/>
    <w:rsid w:val="00CA2E17"/>
    <w:rsid w:val="00CA32DF"/>
    <w:rsid w:val="00CA3718"/>
    <w:rsid w:val="00CA3A29"/>
    <w:rsid w:val="00CA3FD2"/>
    <w:rsid w:val="00CA4A44"/>
    <w:rsid w:val="00CA4DC7"/>
    <w:rsid w:val="00CA509B"/>
    <w:rsid w:val="00CA530D"/>
    <w:rsid w:val="00CA55C3"/>
    <w:rsid w:val="00CA6417"/>
    <w:rsid w:val="00CA6AFA"/>
    <w:rsid w:val="00CA6F05"/>
    <w:rsid w:val="00CA77FE"/>
    <w:rsid w:val="00CA7BBB"/>
    <w:rsid w:val="00CB0D8B"/>
    <w:rsid w:val="00CB0F18"/>
    <w:rsid w:val="00CB10E5"/>
    <w:rsid w:val="00CB1A54"/>
    <w:rsid w:val="00CB2051"/>
    <w:rsid w:val="00CB26B9"/>
    <w:rsid w:val="00CB2F6E"/>
    <w:rsid w:val="00CB3915"/>
    <w:rsid w:val="00CB3A18"/>
    <w:rsid w:val="00CB3C1F"/>
    <w:rsid w:val="00CB5146"/>
    <w:rsid w:val="00CB563A"/>
    <w:rsid w:val="00CB5856"/>
    <w:rsid w:val="00CB58F9"/>
    <w:rsid w:val="00CB5E2C"/>
    <w:rsid w:val="00CB6056"/>
    <w:rsid w:val="00CB6133"/>
    <w:rsid w:val="00CB69DA"/>
    <w:rsid w:val="00CB7A7E"/>
    <w:rsid w:val="00CB7BCD"/>
    <w:rsid w:val="00CB7DBF"/>
    <w:rsid w:val="00CC0787"/>
    <w:rsid w:val="00CC0F06"/>
    <w:rsid w:val="00CC198B"/>
    <w:rsid w:val="00CC1F96"/>
    <w:rsid w:val="00CC2272"/>
    <w:rsid w:val="00CC3AC9"/>
    <w:rsid w:val="00CC3C53"/>
    <w:rsid w:val="00CC433F"/>
    <w:rsid w:val="00CC4951"/>
    <w:rsid w:val="00CC5004"/>
    <w:rsid w:val="00CC502B"/>
    <w:rsid w:val="00CC53D0"/>
    <w:rsid w:val="00CC54CF"/>
    <w:rsid w:val="00CC5FF0"/>
    <w:rsid w:val="00CC64CD"/>
    <w:rsid w:val="00CC724C"/>
    <w:rsid w:val="00CC7633"/>
    <w:rsid w:val="00CC7CC9"/>
    <w:rsid w:val="00CD03A7"/>
    <w:rsid w:val="00CD1352"/>
    <w:rsid w:val="00CD1722"/>
    <w:rsid w:val="00CD19E2"/>
    <w:rsid w:val="00CD2D4A"/>
    <w:rsid w:val="00CD2FE0"/>
    <w:rsid w:val="00CD3784"/>
    <w:rsid w:val="00CD38D8"/>
    <w:rsid w:val="00CD44D3"/>
    <w:rsid w:val="00CD51A2"/>
    <w:rsid w:val="00CD5390"/>
    <w:rsid w:val="00CD5974"/>
    <w:rsid w:val="00CD6086"/>
    <w:rsid w:val="00CD71CB"/>
    <w:rsid w:val="00CD750F"/>
    <w:rsid w:val="00CD777E"/>
    <w:rsid w:val="00CD7B3B"/>
    <w:rsid w:val="00CE061B"/>
    <w:rsid w:val="00CE0631"/>
    <w:rsid w:val="00CE1196"/>
    <w:rsid w:val="00CE11D3"/>
    <w:rsid w:val="00CE1297"/>
    <w:rsid w:val="00CE1537"/>
    <w:rsid w:val="00CE23F0"/>
    <w:rsid w:val="00CE2660"/>
    <w:rsid w:val="00CE34B0"/>
    <w:rsid w:val="00CE38C7"/>
    <w:rsid w:val="00CE41B8"/>
    <w:rsid w:val="00CE4FA5"/>
    <w:rsid w:val="00CE59E5"/>
    <w:rsid w:val="00CE7C39"/>
    <w:rsid w:val="00CE7FEB"/>
    <w:rsid w:val="00CF0388"/>
    <w:rsid w:val="00CF0595"/>
    <w:rsid w:val="00CF05D4"/>
    <w:rsid w:val="00CF0C9F"/>
    <w:rsid w:val="00CF0CD8"/>
    <w:rsid w:val="00CF121A"/>
    <w:rsid w:val="00CF1587"/>
    <w:rsid w:val="00CF1589"/>
    <w:rsid w:val="00CF4C1E"/>
    <w:rsid w:val="00CF5A68"/>
    <w:rsid w:val="00CF5DCD"/>
    <w:rsid w:val="00CF654A"/>
    <w:rsid w:val="00CF660C"/>
    <w:rsid w:val="00CF717D"/>
    <w:rsid w:val="00D01344"/>
    <w:rsid w:val="00D01645"/>
    <w:rsid w:val="00D0183A"/>
    <w:rsid w:val="00D018EE"/>
    <w:rsid w:val="00D01BC0"/>
    <w:rsid w:val="00D01D99"/>
    <w:rsid w:val="00D01FE4"/>
    <w:rsid w:val="00D02592"/>
    <w:rsid w:val="00D034E6"/>
    <w:rsid w:val="00D051BC"/>
    <w:rsid w:val="00D06C19"/>
    <w:rsid w:val="00D078AA"/>
    <w:rsid w:val="00D07A13"/>
    <w:rsid w:val="00D07AD5"/>
    <w:rsid w:val="00D102C0"/>
    <w:rsid w:val="00D1056A"/>
    <w:rsid w:val="00D108A5"/>
    <w:rsid w:val="00D11F34"/>
    <w:rsid w:val="00D1247F"/>
    <w:rsid w:val="00D133FF"/>
    <w:rsid w:val="00D14BEA"/>
    <w:rsid w:val="00D151BC"/>
    <w:rsid w:val="00D1532C"/>
    <w:rsid w:val="00D165A0"/>
    <w:rsid w:val="00D21084"/>
    <w:rsid w:val="00D21407"/>
    <w:rsid w:val="00D220E6"/>
    <w:rsid w:val="00D2353C"/>
    <w:rsid w:val="00D23569"/>
    <w:rsid w:val="00D2461B"/>
    <w:rsid w:val="00D249E3"/>
    <w:rsid w:val="00D24A52"/>
    <w:rsid w:val="00D24D36"/>
    <w:rsid w:val="00D24E98"/>
    <w:rsid w:val="00D263D0"/>
    <w:rsid w:val="00D26A2C"/>
    <w:rsid w:val="00D26C38"/>
    <w:rsid w:val="00D26D58"/>
    <w:rsid w:val="00D27AE1"/>
    <w:rsid w:val="00D27B03"/>
    <w:rsid w:val="00D30C24"/>
    <w:rsid w:val="00D311CC"/>
    <w:rsid w:val="00D311F0"/>
    <w:rsid w:val="00D31980"/>
    <w:rsid w:val="00D31F13"/>
    <w:rsid w:val="00D32F3A"/>
    <w:rsid w:val="00D3350A"/>
    <w:rsid w:val="00D33805"/>
    <w:rsid w:val="00D3392B"/>
    <w:rsid w:val="00D34807"/>
    <w:rsid w:val="00D35C33"/>
    <w:rsid w:val="00D35CE8"/>
    <w:rsid w:val="00D3623D"/>
    <w:rsid w:val="00D36377"/>
    <w:rsid w:val="00D3662D"/>
    <w:rsid w:val="00D368E5"/>
    <w:rsid w:val="00D36F5C"/>
    <w:rsid w:val="00D377CF"/>
    <w:rsid w:val="00D37FB3"/>
    <w:rsid w:val="00D4224D"/>
    <w:rsid w:val="00D42C94"/>
    <w:rsid w:val="00D4327F"/>
    <w:rsid w:val="00D43398"/>
    <w:rsid w:val="00D4473B"/>
    <w:rsid w:val="00D451FD"/>
    <w:rsid w:val="00D4597E"/>
    <w:rsid w:val="00D45A60"/>
    <w:rsid w:val="00D46281"/>
    <w:rsid w:val="00D463A4"/>
    <w:rsid w:val="00D464CE"/>
    <w:rsid w:val="00D46602"/>
    <w:rsid w:val="00D47758"/>
    <w:rsid w:val="00D47CFC"/>
    <w:rsid w:val="00D47ED2"/>
    <w:rsid w:val="00D51134"/>
    <w:rsid w:val="00D51951"/>
    <w:rsid w:val="00D538C2"/>
    <w:rsid w:val="00D53E4D"/>
    <w:rsid w:val="00D5487E"/>
    <w:rsid w:val="00D55645"/>
    <w:rsid w:val="00D56978"/>
    <w:rsid w:val="00D56CEF"/>
    <w:rsid w:val="00D56E58"/>
    <w:rsid w:val="00D57CD6"/>
    <w:rsid w:val="00D601FF"/>
    <w:rsid w:val="00D609AF"/>
    <w:rsid w:val="00D6115E"/>
    <w:rsid w:val="00D61BBE"/>
    <w:rsid w:val="00D63279"/>
    <w:rsid w:val="00D636F9"/>
    <w:rsid w:val="00D6386A"/>
    <w:rsid w:val="00D63ACF"/>
    <w:rsid w:val="00D64035"/>
    <w:rsid w:val="00D648B5"/>
    <w:rsid w:val="00D653F8"/>
    <w:rsid w:val="00D65808"/>
    <w:rsid w:val="00D65FD1"/>
    <w:rsid w:val="00D671D0"/>
    <w:rsid w:val="00D67733"/>
    <w:rsid w:val="00D6787B"/>
    <w:rsid w:val="00D67D8A"/>
    <w:rsid w:val="00D67E62"/>
    <w:rsid w:val="00D67EB2"/>
    <w:rsid w:val="00D70C9F"/>
    <w:rsid w:val="00D7137D"/>
    <w:rsid w:val="00D7154C"/>
    <w:rsid w:val="00D71638"/>
    <w:rsid w:val="00D717ED"/>
    <w:rsid w:val="00D71C12"/>
    <w:rsid w:val="00D71E0E"/>
    <w:rsid w:val="00D725DD"/>
    <w:rsid w:val="00D73296"/>
    <w:rsid w:val="00D733FA"/>
    <w:rsid w:val="00D734E4"/>
    <w:rsid w:val="00D73562"/>
    <w:rsid w:val="00D7363A"/>
    <w:rsid w:val="00D74FA3"/>
    <w:rsid w:val="00D75559"/>
    <w:rsid w:val="00D75CC2"/>
    <w:rsid w:val="00D76267"/>
    <w:rsid w:val="00D76429"/>
    <w:rsid w:val="00D7657F"/>
    <w:rsid w:val="00D7673E"/>
    <w:rsid w:val="00D76F5B"/>
    <w:rsid w:val="00D770B7"/>
    <w:rsid w:val="00D776AC"/>
    <w:rsid w:val="00D77877"/>
    <w:rsid w:val="00D77AAF"/>
    <w:rsid w:val="00D80AB8"/>
    <w:rsid w:val="00D818ED"/>
    <w:rsid w:val="00D819EF"/>
    <w:rsid w:val="00D8232A"/>
    <w:rsid w:val="00D82699"/>
    <w:rsid w:val="00D829A2"/>
    <w:rsid w:val="00D82ACD"/>
    <w:rsid w:val="00D84371"/>
    <w:rsid w:val="00D847F2"/>
    <w:rsid w:val="00D84D09"/>
    <w:rsid w:val="00D85953"/>
    <w:rsid w:val="00D86177"/>
    <w:rsid w:val="00D86224"/>
    <w:rsid w:val="00D86C87"/>
    <w:rsid w:val="00D8786F"/>
    <w:rsid w:val="00D87953"/>
    <w:rsid w:val="00D87A15"/>
    <w:rsid w:val="00D90306"/>
    <w:rsid w:val="00D9096E"/>
    <w:rsid w:val="00D90B4F"/>
    <w:rsid w:val="00D91079"/>
    <w:rsid w:val="00D911C0"/>
    <w:rsid w:val="00D9171C"/>
    <w:rsid w:val="00D91F85"/>
    <w:rsid w:val="00D9216C"/>
    <w:rsid w:val="00D921C2"/>
    <w:rsid w:val="00D9241C"/>
    <w:rsid w:val="00D9319A"/>
    <w:rsid w:val="00D93E5B"/>
    <w:rsid w:val="00D94565"/>
    <w:rsid w:val="00D96110"/>
    <w:rsid w:val="00D965CF"/>
    <w:rsid w:val="00D97271"/>
    <w:rsid w:val="00DA1D4B"/>
    <w:rsid w:val="00DA2C51"/>
    <w:rsid w:val="00DA2F7F"/>
    <w:rsid w:val="00DA36C3"/>
    <w:rsid w:val="00DA3DC4"/>
    <w:rsid w:val="00DA4A8F"/>
    <w:rsid w:val="00DA512B"/>
    <w:rsid w:val="00DA668F"/>
    <w:rsid w:val="00DB04AB"/>
    <w:rsid w:val="00DB2427"/>
    <w:rsid w:val="00DB28D0"/>
    <w:rsid w:val="00DB365C"/>
    <w:rsid w:val="00DB3CC4"/>
    <w:rsid w:val="00DB40CC"/>
    <w:rsid w:val="00DB441A"/>
    <w:rsid w:val="00DB4590"/>
    <w:rsid w:val="00DB4621"/>
    <w:rsid w:val="00DB52D2"/>
    <w:rsid w:val="00DB6142"/>
    <w:rsid w:val="00DB68F9"/>
    <w:rsid w:val="00DB7A32"/>
    <w:rsid w:val="00DB7D90"/>
    <w:rsid w:val="00DC04AB"/>
    <w:rsid w:val="00DC143D"/>
    <w:rsid w:val="00DC161B"/>
    <w:rsid w:val="00DC18A3"/>
    <w:rsid w:val="00DC2359"/>
    <w:rsid w:val="00DC2487"/>
    <w:rsid w:val="00DC2C74"/>
    <w:rsid w:val="00DC30DE"/>
    <w:rsid w:val="00DC3156"/>
    <w:rsid w:val="00DC3248"/>
    <w:rsid w:val="00DC3AF5"/>
    <w:rsid w:val="00DC3E47"/>
    <w:rsid w:val="00DC55BA"/>
    <w:rsid w:val="00DC5C12"/>
    <w:rsid w:val="00DC5CFA"/>
    <w:rsid w:val="00DC5DDF"/>
    <w:rsid w:val="00DC6CB9"/>
    <w:rsid w:val="00DC727B"/>
    <w:rsid w:val="00DC7AA7"/>
    <w:rsid w:val="00DC7EBF"/>
    <w:rsid w:val="00DD09E1"/>
    <w:rsid w:val="00DD0C28"/>
    <w:rsid w:val="00DD1188"/>
    <w:rsid w:val="00DD14AA"/>
    <w:rsid w:val="00DD17EA"/>
    <w:rsid w:val="00DD26AB"/>
    <w:rsid w:val="00DD30A9"/>
    <w:rsid w:val="00DD4986"/>
    <w:rsid w:val="00DD5A74"/>
    <w:rsid w:val="00DD5D8B"/>
    <w:rsid w:val="00DD6231"/>
    <w:rsid w:val="00DD63CB"/>
    <w:rsid w:val="00DD6DB4"/>
    <w:rsid w:val="00DD76FA"/>
    <w:rsid w:val="00DD7DEB"/>
    <w:rsid w:val="00DD7E45"/>
    <w:rsid w:val="00DE051A"/>
    <w:rsid w:val="00DE11EB"/>
    <w:rsid w:val="00DE12E1"/>
    <w:rsid w:val="00DE1756"/>
    <w:rsid w:val="00DE182F"/>
    <w:rsid w:val="00DE29A1"/>
    <w:rsid w:val="00DE3052"/>
    <w:rsid w:val="00DE31AC"/>
    <w:rsid w:val="00DE3BCA"/>
    <w:rsid w:val="00DE513D"/>
    <w:rsid w:val="00DE54E2"/>
    <w:rsid w:val="00DE5607"/>
    <w:rsid w:val="00DE58A9"/>
    <w:rsid w:val="00DE5F1A"/>
    <w:rsid w:val="00DE6C0D"/>
    <w:rsid w:val="00DE7247"/>
    <w:rsid w:val="00DE791E"/>
    <w:rsid w:val="00DF0010"/>
    <w:rsid w:val="00DF082D"/>
    <w:rsid w:val="00DF0A7F"/>
    <w:rsid w:val="00DF21CD"/>
    <w:rsid w:val="00DF2E5B"/>
    <w:rsid w:val="00DF32D4"/>
    <w:rsid w:val="00DF3685"/>
    <w:rsid w:val="00DF3B6E"/>
    <w:rsid w:val="00DF3CA2"/>
    <w:rsid w:val="00DF41F4"/>
    <w:rsid w:val="00DF4FB8"/>
    <w:rsid w:val="00DF500F"/>
    <w:rsid w:val="00DF54A2"/>
    <w:rsid w:val="00DF5FE8"/>
    <w:rsid w:val="00DF698D"/>
    <w:rsid w:val="00DF76A6"/>
    <w:rsid w:val="00DF7E98"/>
    <w:rsid w:val="00E001E5"/>
    <w:rsid w:val="00E00497"/>
    <w:rsid w:val="00E005FC"/>
    <w:rsid w:val="00E00961"/>
    <w:rsid w:val="00E01121"/>
    <w:rsid w:val="00E0135F"/>
    <w:rsid w:val="00E0210D"/>
    <w:rsid w:val="00E023A3"/>
    <w:rsid w:val="00E0248E"/>
    <w:rsid w:val="00E0293C"/>
    <w:rsid w:val="00E02BC0"/>
    <w:rsid w:val="00E03115"/>
    <w:rsid w:val="00E038F6"/>
    <w:rsid w:val="00E051FF"/>
    <w:rsid w:val="00E05CF9"/>
    <w:rsid w:val="00E061A7"/>
    <w:rsid w:val="00E067B6"/>
    <w:rsid w:val="00E06EA1"/>
    <w:rsid w:val="00E07342"/>
    <w:rsid w:val="00E07404"/>
    <w:rsid w:val="00E07AA9"/>
    <w:rsid w:val="00E07D01"/>
    <w:rsid w:val="00E07FC0"/>
    <w:rsid w:val="00E10A5B"/>
    <w:rsid w:val="00E10C2D"/>
    <w:rsid w:val="00E10EE9"/>
    <w:rsid w:val="00E110C1"/>
    <w:rsid w:val="00E11919"/>
    <w:rsid w:val="00E12526"/>
    <w:rsid w:val="00E12866"/>
    <w:rsid w:val="00E12933"/>
    <w:rsid w:val="00E12C69"/>
    <w:rsid w:val="00E12DA0"/>
    <w:rsid w:val="00E12E69"/>
    <w:rsid w:val="00E140C2"/>
    <w:rsid w:val="00E140DD"/>
    <w:rsid w:val="00E14666"/>
    <w:rsid w:val="00E148D3"/>
    <w:rsid w:val="00E14C73"/>
    <w:rsid w:val="00E14F41"/>
    <w:rsid w:val="00E1501A"/>
    <w:rsid w:val="00E16197"/>
    <w:rsid w:val="00E16545"/>
    <w:rsid w:val="00E168C2"/>
    <w:rsid w:val="00E21413"/>
    <w:rsid w:val="00E21671"/>
    <w:rsid w:val="00E216DC"/>
    <w:rsid w:val="00E219B7"/>
    <w:rsid w:val="00E2276D"/>
    <w:rsid w:val="00E228F5"/>
    <w:rsid w:val="00E22F7F"/>
    <w:rsid w:val="00E23050"/>
    <w:rsid w:val="00E238A1"/>
    <w:rsid w:val="00E23C9E"/>
    <w:rsid w:val="00E2477B"/>
    <w:rsid w:val="00E24858"/>
    <w:rsid w:val="00E24B24"/>
    <w:rsid w:val="00E24B79"/>
    <w:rsid w:val="00E25D25"/>
    <w:rsid w:val="00E26FAA"/>
    <w:rsid w:val="00E274C6"/>
    <w:rsid w:val="00E30148"/>
    <w:rsid w:val="00E3121E"/>
    <w:rsid w:val="00E31D1E"/>
    <w:rsid w:val="00E31E0F"/>
    <w:rsid w:val="00E3301E"/>
    <w:rsid w:val="00E333B3"/>
    <w:rsid w:val="00E33545"/>
    <w:rsid w:val="00E336C9"/>
    <w:rsid w:val="00E33A7A"/>
    <w:rsid w:val="00E33E04"/>
    <w:rsid w:val="00E34B53"/>
    <w:rsid w:val="00E35E96"/>
    <w:rsid w:val="00E36B0B"/>
    <w:rsid w:val="00E4003D"/>
    <w:rsid w:val="00E4166B"/>
    <w:rsid w:val="00E4191E"/>
    <w:rsid w:val="00E419F1"/>
    <w:rsid w:val="00E43330"/>
    <w:rsid w:val="00E4387F"/>
    <w:rsid w:val="00E44396"/>
    <w:rsid w:val="00E457F0"/>
    <w:rsid w:val="00E45ECB"/>
    <w:rsid w:val="00E47759"/>
    <w:rsid w:val="00E501C0"/>
    <w:rsid w:val="00E50FB6"/>
    <w:rsid w:val="00E51299"/>
    <w:rsid w:val="00E5247E"/>
    <w:rsid w:val="00E546BF"/>
    <w:rsid w:val="00E54B26"/>
    <w:rsid w:val="00E55239"/>
    <w:rsid w:val="00E5559E"/>
    <w:rsid w:val="00E55642"/>
    <w:rsid w:val="00E564FD"/>
    <w:rsid w:val="00E5662C"/>
    <w:rsid w:val="00E56D50"/>
    <w:rsid w:val="00E56E08"/>
    <w:rsid w:val="00E60030"/>
    <w:rsid w:val="00E607DE"/>
    <w:rsid w:val="00E61B64"/>
    <w:rsid w:val="00E62C92"/>
    <w:rsid w:val="00E62F23"/>
    <w:rsid w:val="00E63AF0"/>
    <w:rsid w:val="00E66074"/>
    <w:rsid w:val="00E67BDC"/>
    <w:rsid w:val="00E67C56"/>
    <w:rsid w:val="00E67D41"/>
    <w:rsid w:val="00E67D96"/>
    <w:rsid w:val="00E67E5B"/>
    <w:rsid w:val="00E703D1"/>
    <w:rsid w:val="00E705D6"/>
    <w:rsid w:val="00E707C7"/>
    <w:rsid w:val="00E70C52"/>
    <w:rsid w:val="00E70E84"/>
    <w:rsid w:val="00E71062"/>
    <w:rsid w:val="00E713D2"/>
    <w:rsid w:val="00E71882"/>
    <w:rsid w:val="00E7211C"/>
    <w:rsid w:val="00E72E9A"/>
    <w:rsid w:val="00E73BF1"/>
    <w:rsid w:val="00E74381"/>
    <w:rsid w:val="00E74650"/>
    <w:rsid w:val="00E74911"/>
    <w:rsid w:val="00E7494D"/>
    <w:rsid w:val="00E74A2C"/>
    <w:rsid w:val="00E7509E"/>
    <w:rsid w:val="00E7591A"/>
    <w:rsid w:val="00E76BA6"/>
    <w:rsid w:val="00E76BED"/>
    <w:rsid w:val="00E76EC1"/>
    <w:rsid w:val="00E7760F"/>
    <w:rsid w:val="00E77B6B"/>
    <w:rsid w:val="00E8057A"/>
    <w:rsid w:val="00E80919"/>
    <w:rsid w:val="00E80D7B"/>
    <w:rsid w:val="00E813AE"/>
    <w:rsid w:val="00E81A21"/>
    <w:rsid w:val="00E83071"/>
    <w:rsid w:val="00E83C2F"/>
    <w:rsid w:val="00E84820"/>
    <w:rsid w:val="00E8498C"/>
    <w:rsid w:val="00E84BFD"/>
    <w:rsid w:val="00E86255"/>
    <w:rsid w:val="00E8674A"/>
    <w:rsid w:val="00E868E4"/>
    <w:rsid w:val="00E87040"/>
    <w:rsid w:val="00E8710B"/>
    <w:rsid w:val="00E87229"/>
    <w:rsid w:val="00E876D8"/>
    <w:rsid w:val="00E909E9"/>
    <w:rsid w:val="00E9259A"/>
    <w:rsid w:val="00E92FFE"/>
    <w:rsid w:val="00E9386B"/>
    <w:rsid w:val="00E9405E"/>
    <w:rsid w:val="00E9607F"/>
    <w:rsid w:val="00E964CD"/>
    <w:rsid w:val="00E96599"/>
    <w:rsid w:val="00E977F8"/>
    <w:rsid w:val="00E97929"/>
    <w:rsid w:val="00EA06BF"/>
    <w:rsid w:val="00EA2111"/>
    <w:rsid w:val="00EA2996"/>
    <w:rsid w:val="00EA2ABB"/>
    <w:rsid w:val="00EA2D77"/>
    <w:rsid w:val="00EA3059"/>
    <w:rsid w:val="00EA3730"/>
    <w:rsid w:val="00EA3D89"/>
    <w:rsid w:val="00EA47C3"/>
    <w:rsid w:val="00EA5A28"/>
    <w:rsid w:val="00EA5B0C"/>
    <w:rsid w:val="00EA5DBB"/>
    <w:rsid w:val="00EA6A33"/>
    <w:rsid w:val="00EA724E"/>
    <w:rsid w:val="00EA76F3"/>
    <w:rsid w:val="00EA775C"/>
    <w:rsid w:val="00EA77EA"/>
    <w:rsid w:val="00EA7F8E"/>
    <w:rsid w:val="00EB05F3"/>
    <w:rsid w:val="00EB0EAB"/>
    <w:rsid w:val="00EB16AC"/>
    <w:rsid w:val="00EB289E"/>
    <w:rsid w:val="00EB349D"/>
    <w:rsid w:val="00EB3F3A"/>
    <w:rsid w:val="00EB4141"/>
    <w:rsid w:val="00EB4915"/>
    <w:rsid w:val="00EB5130"/>
    <w:rsid w:val="00EB617D"/>
    <w:rsid w:val="00EB6A53"/>
    <w:rsid w:val="00EB6BA0"/>
    <w:rsid w:val="00EB6C35"/>
    <w:rsid w:val="00EB6D68"/>
    <w:rsid w:val="00EB72E8"/>
    <w:rsid w:val="00EB7651"/>
    <w:rsid w:val="00EB7B6F"/>
    <w:rsid w:val="00EB7F3D"/>
    <w:rsid w:val="00EC0BA9"/>
    <w:rsid w:val="00EC11C5"/>
    <w:rsid w:val="00EC17F1"/>
    <w:rsid w:val="00EC19D3"/>
    <w:rsid w:val="00EC1CFF"/>
    <w:rsid w:val="00EC3998"/>
    <w:rsid w:val="00EC4239"/>
    <w:rsid w:val="00EC47C2"/>
    <w:rsid w:val="00EC4960"/>
    <w:rsid w:val="00EC4AFA"/>
    <w:rsid w:val="00EC641B"/>
    <w:rsid w:val="00EC672E"/>
    <w:rsid w:val="00EC721E"/>
    <w:rsid w:val="00EC7552"/>
    <w:rsid w:val="00EC774C"/>
    <w:rsid w:val="00EC7EB0"/>
    <w:rsid w:val="00ED0E3C"/>
    <w:rsid w:val="00ED14DE"/>
    <w:rsid w:val="00ED17CD"/>
    <w:rsid w:val="00ED1838"/>
    <w:rsid w:val="00ED1B3B"/>
    <w:rsid w:val="00ED22B0"/>
    <w:rsid w:val="00ED2594"/>
    <w:rsid w:val="00ED27AB"/>
    <w:rsid w:val="00ED2CE7"/>
    <w:rsid w:val="00ED312C"/>
    <w:rsid w:val="00ED3314"/>
    <w:rsid w:val="00ED400A"/>
    <w:rsid w:val="00ED488B"/>
    <w:rsid w:val="00ED4B20"/>
    <w:rsid w:val="00ED5314"/>
    <w:rsid w:val="00ED6DAC"/>
    <w:rsid w:val="00ED7E84"/>
    <w:rsid w:val="00EE02CF"/>
    <w:rsid w:val="00EE04EE"/>
    <w:rsid w:val="00EE0B26"/>
    <w:rsid w:val="00EE0DFF"/>
    <w:rsid w:val="00EE137D"/>
    <w:rsid w:val="00EE1514"/>
    <w:rsid w:val="00EE2492"/>
    <w:rsid w:val="00EE298B"/>
    <w:rsid w:val="00EE2BE0"/>
    <w:rsid w:val="00EE3263"/>
    <w:rsid w:val="00EE3F88"/>
    <w:rsid w:val="00EE43C6"/>
    <w:rsid w:val="00EE4EA0"/>
    <w:rsid w:val="00EE5682"/>
    <w:rsid w:val="00EE585E"/>
    <w:rsid w:val="00EE623E"/>
    <w:rsid w:val="00EE6743"/>
    <w:rsid w:val="00EE6CA7"/>
    <w:rsid w:val="00EE7E49"/>
    <w:rsid w:val="00EF0183"/>
    <w:rsid w:val="00EF02CE"/>
    <w:rsid w:val="00EF0303"/>
    <w:rsid w:val="00EF053C"/>
    <w:rsid w:val="00EF07B1"/>
    <w:rsid w:val="00EF0A13"/>
    <w:rsid w:val="00EF0FF6"/>
    <w:rsid w:val="00EF16ED"/>
    <w:rsid w:val="00EF1CF7"/>
    <w:rsid w:val="00EF2ACF"/>
    <w:rsid w:val="00EF3108"/>
    <w:rsid w:val="00EF33E0"/>
    <w:rsid w:val="00EF366B"/>
    <w:rsid w:val="00EF36D5"/>
    <w:rsid w:val="00EF3B56"/>
    <w:rsid w:val="00EF4203"/>
    <w:rsid w:val="00EF4CC1"/>
    <w:rsid w:val="00EF5260"/>
    <w:rsid w:val="00EF541A"/>
    <w:rsid w:val="00EF56CC"/>
    <w:rsid w:val="00EF56E0"/>
    <w:rsid w:val="00EF7697"/>
    <w:rsid w:val="00EF7B1C"/>
    <w:rsid w:val="00F004C7"/>
    <w:rsid w:val="00F00613"/>
    <w:rsid w:val="00F01013"/>
    <w:rsid w:val="00F012C8"/>
    <w:rsid w:val="00F019B5"/>
    <w:rsid w:val="00F01CFD"/>
    <w:rsid w:val="00F02284"/>
    <w:rsid w:val="00F02DF7"/>
    <w:rsid w:val="00F03780"/>
    <w:rsid w:val="00F03A41"/>
    <w:rsid w:val="00F03DC2"/>
    <w:rsid w:val="00F042CF"/>
    <w:rsid w:val="00F059C8"/>
    <w:rsid w:val="00F060DF"/>
    <w:rsid w:val="00F071DC"/>
    <w:rsid w:val="00F07903"/>
    <w:rsid w:val="00F10268"/>
    <w:rsid w:val="00F103EC"/>
    <w:rsid w:val="00F1043E"/>
    <w:rsid w:val="00F10CF3"/>
    <w:rsid w:val="00F11CFF"/>
    <w:rsid w:val="00F11E87"/>
    <w:rsid w:val="00F12C69"/>
    <w:rsid w:val="00F1373A"/>
    <w:rsid w:val="00F13961"/>
    <w:rsid w:val="00F13C56"/>
    <w:rsid w:val="00F143DE"/>
    <w:rsid w:val="00F1516E"/>
    <w:rsid w:val="00F15215"/>
    <w:rsid w:val="00F157EA"/>
    <w:rsid w:val="00F15B8A"/>
    <w:rsid w:val="00F168A5"/>
    <w:rsid w:val="00F16B10"/>
    <w:rsid w:val="00F16D66"/>
    <w:rsid w:val="00F17BE3"/>
    <w:rsid w:val="00F17DEE"/>
    <w:rsid w:val="00F201AB"/>
    <w:rsid w:val="00F203B1"/>
    <w:rsid w:val="00F20567"/>
    <w:rsid w:val="00F20E24"/>
    <w:rsid w:val="00F21C46"/>
    <w:rsid w:val="00F22016"/>
    <w:rsid w:val="00F2230B"/>
    <w:rsid w:val="00F22D34"/>
    <w:rsid w:val="00F22F43"/>
    <w:rsid w:val="00F2330C"/>
    <w:rsid w:val="00F23350"/>
    <w:rsid w:val="00F2454A"/>
    <w:rsid w:val="00F24841"/>
    <w:rsid w:val="00F24D37"/>
    <w:rsid w:val="00F250DF"/>
    <w:rsid w:val="00F260CB"/>
    <w:rsid w:val="00F27736"/>
    <w:rsid w:val="00F27B53"/>
    <w:rsid w:val="00F30558"/>
    <w:rsid w:val="00F308D9"/>
    <w:rsid w:val="00F31F14"/>
    <w:rsid w:val="00F321B2"/>
    <w:rsid w:val="00F328FD"/>
    <w:rsid w:val="00F32BB9"/>
    <w:rsid w:val="00F33033"/>
    <w:rsid w:val="00F33558"/>
    <w:rsid w:val="00F33F83"/>
    <w:rsid w:val="00F34338"/>
    <w:rsid w:val="00F34385"/>
    <w:rsid w:val="00F34725"/>
    <w:rsid w:val="00F352B0"/>
    <w:rsid w:val="00F35CDB"/>
    <w:rsid w:val="00F36139"/>
    <w:rsid w:val="00F365F5"/>
    <w:rsid w:val="00F367F7"/>
    <w:rsid w:val="00F36B43"/>
    <w:rsid w:val="00F374FD"/>
    <w:rsid w:val="00F37AAF"/>
    <w:rsid w:val="00F40EA0"/>
    <w:rsid w:val="00F4156C"/>
    <w:rsid w:val="00F42750"/>
    <w:rsid w:val="00F42D64"/>
    <w:rsid w:val="00F42DC2"/>
    <w:rsid w:val="00F4307F"/>
    <w:rsid w:val="00F433D1"/>
    <w:rsid w:val="00F43729"/>
    <w:rsid w:val="00F449A4"/>
    <w:rsid w:val="00F44B62"/>
    <w:rsid w:val="00F450B1"/>
    <w:rsid w:val="00F4575F"/>
    <w:rsid w:val="00F45B38"/>
    <w:rsid w:val="00F46316"/>
    <w:rsid w:val="00F46D13"/>
    <w:rsid w:val="00F473B3"/>
    <w:rsid w:val="00F47E54"/>
    <w:rsid w:val="00F5044E"/>
    <w:rsid w:val="00F504B5"/>
    <w:rsid w:val="00F50D92"/>
    <w:rsid w:val="00F50EFE"/>
    <w:rsid w:val="00F51712"/>
    <w:rsid w:val="00F523C1"/>
    <w:rsid w:val="00F54033"/>
    <w:rsid w:val="00F549C3"/>
    <w:rsid w:val="00F54B44"/>
    <w:rsid w:val="00F5548F"/>
    <w:rsid w:val="00F55C6D"/>
    <w:rsid w:val="00F5635B"/>
    <w:rsid w:val="00F566C6"/>
    <w:rsid w:val="00F56BE3"/>
    <w:rsid w:val="00F6219C"/>
    <w:rsid w:val="00F621F0"/>
    <w:rsid w:val="00F63560"/>
    <w:rsid w:val="00F636AC"/>
    <w:rsid w:val="00F65C85"/>
    <w:rsid w:val="00F65CE5"/>
    <w:rsid w:val="00F6654E"/>
    <w:rsid w:val="00F67531"/>
    <w:rsid w:val="00F67BA1"/>
    <w:rsid w:val="00F67FDF"/>
    <w:rsid w:val="00F70DB9"/>
    <w:rsid w:val="00F727DB"/>
    <w:rsid w:val="00F729B4"/>
    <w:rsid w:val="00F72F93"/>
    <w:rsid w:val="00F735E8"/>
    <w:rsid w:val="00F73B6F"/>
    <w:rsid w:val="00F73B8C"/>
    <w:rsid w:val="00F73BB7"/>
    <w:rsid w:val="00F73F54"/>
    <w:rsid w:val="00F74822"/>
    <w:rsid w:val="00F75220"/>
    <w:rsid w:val="00F7556E"/>
    <w:rsid w:val="00F7557C"/>
    <w:rsid w:val="00F75E60"/>
    <w:rsid w:val="00F76431"/>
    <w:rsid w:val="00F770B1"/>
    <w:rsid w:val="00F77332"/>
    <w:rsid w:val="00F77379"/>
    <w:rsid w:val="00F77C94"/>
    <w:rsid w:val="00F81A02"/>
    <w:rsid w:val="00F82035"/>
    <w:rsid w:val="00F82422"/>
    <w:rsid w:val="00F83CA6"/>
    <w:rsid w:val="00F83EF6"/>
    <w:rsid w:val="00F84A4D"/>
    <w:rsid w:val="00F8616A"/>
    <w:rsid w:val="00F86797"/>
    <w:rsid w:val="00F870C7"/>
    <w:rsid w:val="00F87712"/>
    <w:rsid w:val="00F90A39"/>
    <w:rsid w:val="00F90B22"/>
    <w:rsid w:val="00F90C3F"/>
    <w:rsid w:val="00F9196E"/>
    <w:rsid w:val="00F91F78"/>
    <w:rsid w:val="00F92E28"/>
    <w:rsid w:val="00F92EDF"/>
    <w:rsid w:val="00F9447A"/>
    <w:rsid w:val="00F94C8A"/>
    <w:rsid w:val="00F94F4B"/>
    <w:rsid w:val="00F96353"/>
    <w:rsid w:val="00F9685A"/>
    <w:rsid w:val="00F969C0"/>
    <w:rsid w:val="00F97250"/>
    <w:rsid w:val="00F975FB"/>
    <w:rsid w:val="00F97C04"/>
    <w:rsid w:val="00F97F94"/>
    <w:rsid w:val="00FA0C33"/>
    <w:rsid w:val="00FA0EC1"/>
    <w:rsid w:val="00FA139B"/>
    <w:rsid w:val="00FA1A4C"/>
    <w:rsid w:val="00FA1BFC"/>
    <w:rsid w:val="00FA2B9A"/>
    <w:rsid w:val="00FA2C44"/>
    <w:rsid w:val="00FA2CE0"/>
    <w:rsid w:val="00FA30F9"/>
    <w:rsid w:val="00FA3683"/>
    <w:rsid w:val="00FA3822"/>
    <w:rsid w:val="00FA3B7A"/>
    <w:rsid w:val="00FA3EDE"/>
    <w:rsid w:val="00FA3FC4"/>
    <w:rsid w:val="00FA42DF"/>
    <w:rsid w:val="00FA7185"/>
    <w:rsid w:val="00FA7D85"/>
    <w:rsid w:val="00FB0705"/>
    <w:rsid w:val="00FB0FE1"/>
    <w:rsid w:val="00FB1099"/>
    <w:rsid w:val="00FB16C1"/>
    <w:rsid w:val="00FB2075"/>
    <w:rsid w:val="00FB2C71"/>
    <w:rsid w:val="00FB3F8C"/>
    <w:rsid w:val="00FB4B24"/>
    <w:rsid w:val="00FB4FC6"/>
    <w:rsid w:val="00FB67DB"/>
    <w:rsid w:val="00FB7EDD"/>
    <w:rsid w:val="00FC04E6"/>
    <w:rsid w:val="00FC07BB"/>
    <w:rsid w:val="00FC0F64"/>
    <w:rsid w:val="00FC1575"/>
    <w:rsid w:val="00FC31A2"/>
    <w:rsid w:val="00FC352F"/>
    <w:rsid w:val="00FC48E9"/>
    <w:rsid w:val="00FC5EFA"/>
    <w:rsid w:val="00FC61D2"/>
    <w:rsid w:val="00FC7373"/>
    <w:rsid w:val="00FC7509"/>
    <w:rsid w:val="00FC7D39"/>
    <w:rsid w:val="00FD0A94"/>
    <w:rsid w:val="00FD162C"/>
    <w:rsid w:val="00FD2999"/>
    <w:rsid w:val="00FD3724"/>
    <w:rsid w:val="00FD4122"/>
    <w:rsid w:val="00FD4AAC"/>
    <w:rsid w:val="00FD52C4"/>
    <w:rsid w:val="00FD59CF"/>
    <w:rsid w:val="00FD6043"/>
    <w:rsid w:val="00FD636E"/>
    <w:rsid w:val="00FD6C75"/>
    <w:rsid w:val="00FD6D07"/>
    <w:rsid w:val="00FD6F07"/>
    <w:rsid w:val="00FD701B"/>
    <w:rsid w:val="00FD70F4"/>
    <w:rsid w:val="00FD7EC6"/>
    <w:rsid w:val="00FE0081"/>
    <w:rsid w:val="00FE0BD4"/>
    <w:rsid w:val="00FE13B1"/>
    <w:rsid w:val="00FE2352"/>
    <w:rsid w:val="00FE25CD"/>
    <w:rsid w:val="00FE2927"/>
    <w:rsid w:val="00FE3A8E"/>
    <w:rsid w:val="00FE40DA"/>
    <w:rsid w:val="00FE5A54"/>
    <w:rsid w:val="00FE5D70"/>
    <w:rsid w:val="00FE5E24"/>
    <w:rsid w:val="00FE61CF"/>
    <w:rsid w:val="00FE6641"/>
    <w:rsid w:val="00FE6B21"/>
    <w:rsid w:val="00FE713C"/>
    <w:rsid w:val="00FE716B"/>
    <w:rsid w:val="00FF1357"/>
    <w:rsid w:val="00FF1418"/>
    <w:rsid w:val="00FF1B67"/>
    <w:rsid w:val="00FF2940"/>
    <w:rsid w:val="00FF2FD3"/>
    <w:rsid w:val="00FF304E"/>
    <w:rsid w:val="00FF45F8"/>
    <w:rsid w:val="00FF5BF3"/>
    <w:rsid w:val="00FF5FB6"/>
    <w:rsid w:val="00FF6563"/>
    <w:rsid w:val="00FF7B4A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E7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1"/>
    <w:next w:val="a1"/>
    <w:link w:val="20"/>
    <w:uiPriority w:val="9"/>
    <w:semiHidden/>
    <w:unhideWhenUsed/>
    <w:qFormat/>
    <w:rsid w:val="00EF2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6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link w:val="a6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qFormat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1"/>
    <w:uiPriority w:val="99"/>
    <w:qFormat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1"/>
    <w:link w:val="af0"/>
    <w:uiPriority w:val="99"/>
    <w:unhideWhenUsed/>
    <w:qFormat/>
    <w:rsid w:val="003E61A6"/>
    <w:pPr>
      <w:spacing w:after="120"/>
    </w:pPr>
  </w:style>
  <w:style w:type="character" w:customStyle="1" w:styleId="af0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f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qFormat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uiPriority w:val="99"/>
    <w:qFormat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qFormat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uiPriority w:val="99"/>
    <w:qFormat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uiPriority w:val="99"/>
    <w:qFormat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1"/>
    <w:uiPriority w:val="99"/>
    <w:qFormat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uiPriority w:val="99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nhideWhenUsed/>
    <w:rsid w:val="00682012"/>
    <w:rPr>
      <w:color w:val="0000FF"/>
      <w:u w:val="single"/>
    </w:rPr>
  </w:style>
  <w:style w:type="paragraph" w:customStyle="1" w:styleId="21">
    <w:name w:val="Обычный2"/>
    <w:uiPriority w:val="99"/>
    <w:qFormat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e">
    <w:name w:val="Абзац списка Знак"/>
    <w:link w:val="ad"/>
    <w:locked/>
    <w:rsid w:val="00094D26"/>
    <w:rPr>
      <w:rFonts w:ascii="Times New Roman" w:eastAsia="Times New Roman" w:hAnsi="Times New Roman"/>
    </w:rPr>
  </w:style>
  <w:style w:type="paragraph" w:customStyle="1" w:styleId="22">
    <w:name w:val="Абзац списка2"/>
    <w:basedOn w:val="a1"/>
    <w:link w:val="ListParagraphChar"/>
    <w:rsid w:val="003A6CDE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22"/>
    <w:locked/>
    <w:rsid w:val="003A6CDE"/>
    <w:rPr>
      <w:sz w:val="24"/>
      <w:szCs w:val="24"/>
    </w:rPr>
  </w:style>
  <w:style w:type="table" w:styleId="af4">
    <w:name w:val="Table Grid"/>
    <w:basedOn w:val="a3"/>
    <w:uiPriority w:val="59"/>
    <w:rsid w:val="006C01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C01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1"/>
    <w:uiPriority w:val="99"/>
    <w:qFormat/>
    <w:rsid w:val="00AE7B1C"/>
    <w:pPr>
      <w:numPr>
        <w:numId w:val="1"/>
      </w:numPr>
      <w:tabs>
        <w:tab w:val="clear" w:pos="360"/>
        <w:tab w:val="num" w:pos="720"/>
      </w:tabs>
      <w:snapToGrid w:val="0"/>
      <w:spacing w:before="60" w:after="60" w:line="274" w:lineRule="exact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a1"/>
    <w:next w:val="a1"/>
    <w:uiPriority w:val="99"/>
    <w:qFormat/>
    <w:rsid w:val="00AE7B1C"/>
    <w:pPr>
      <w:numPr>
        <w:ilvl w:val="1"/>
        <w:numId w:val="1"/>
      </w:numPr>
      <w:snapToGrid w:val="0"/>
      <w:spacing w:before="60" w:after="60" w:line="274" w:lineRule="exact"/>
      <w:ind w:firstLine="567"/>
      <w:jc w:val="both"/>
    </w:pPr>
    <w:rPr>
      <w:rFonts w:ascii="Arial" w:hAnsi="Arial"/>
      <w:sz w:val="20"/>
      <w:szCs w:val="20"/>
    </w:rPr>
  </w:style>
  <w:style w:type="paragraph" w:customStyle="1" w:styleId="a">
    <w:name w:val="Îáû÷íûé"/>
    <w:uiPriority w:val="99"/>
    <w:qFormat/>
    <w:rsid w:val="00AE7B1C"/>
    <w:pPr>
      <w:numPr>
        <w:ilvl w:val="2"/>
        <w:numId w:val="1"/>
      </w:numPr>
      <w:spacing w:before="7" w:line="274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AE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1"/>
    <w:link w:val="af7"/>
    <w:semiHidden/>
    <w:unhideWhenUsed/>
    <w:rsid w:val="00542CB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semiHidden/>
    <w:rsid w:val="00542CBA"/>
    <w:rPr>
      <w:rFonts w:ascii="Segoe UI" w:eastAsia="Times New Roman" w:hAnsi="Segoe UI" w:cs="Segoe UI"/>
      <w:sz w:val="18"/>
      <w:szCs w:val="18"/>
    </w:rPr>
  </w:style>
  <w:style w:type="character" w:customStyle="1" w:styleId="st1">
    <w:name w:val="st1"/>
    <w:basedOn w:val="a2"/>
    <w:rsid w:val="008F7BE8"/>
  </w:style>
  <w:style w:type="character" w:styleId="af8">
    <w:name w:val="Strong"/>
    <w:basedOn w:val="a2"/>
    <w:qFormat/>
    <w:rsid w:val="005D678D"/>
    <w:rPr>
      <w:rFonts w:cs="Times New Roman"/>
      <w:b/>
    </w:rPr>
  </w:style>
  <w:style w:type="character" w:customStyle="1" w:styleId="af9">
    <w:name w:val="Основной текст_"/>
    <w:link w:val="4"/>
    <w:rsid w:val="002D2768"/>
    <w:rPr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1"/>
    <w:link w:val="af9"/>
    <w:rsid w:val="002D2768"/>
    <w:pPr>
      <w:widowControl w:val="0"/>
      <w:shd w:val="clear" w:color="auto" w:fill="FFFFFF"/>
      <w:spacing w:before="180" w:line="254" w:lineRule="exact"/>
      <w:jc w:val="both"/>
    </w:pPr>
    <w:rPr>
      <w:rFonts w:ascii="Calibri" w:eastAsia="Calibri" w:hAnsi="Calibri"/>
      <w:spacing w:val="2"/>
      <w:sz w:val="18"/>
      <w:szCs w:val="18"/>
    </w:rPr>
  </w:style>
  <w:style w:type="paragraph" w:styleId="23">
    <w:name w:val="Body Text Indent 2"/>
    <w:basedOn w:val="a1"/>
    <w:link w:val="24"/>
    <w:uiPriority w:val="99"/>
    <w:rsid w:val="002D2768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D27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5">
    <w:name w:val="Body Text 2"/>
    <w:basedOn w:val="a1"/>
    <w:link w:val="26"/>
    <w:uiPriority w:val="99"/>
    <w:unhideWhenUsed/>
    <w:rsid w:val="009216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2"/>
    <w:link w:val="25"/>
    <w:uiPriority w:val="99"/>
    <w:rsid w:val="009216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aliases w:val="H2 Знак"/>
    <w:basedOn w:val="a2"/>
    <w:link w:val="2"/>
    <w:uiPriority w:val="9"/>
    <w:semiHidden/>
    <w:rsid w:val="00EF2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Стиль3"/>
    <w:basedOn w:val="a1"/>
    <w:rsid w:val="00EF2ACF"/>
    <w:pPr>
      <w:jc w:val="both"/>
    </w:pPr>
    <w:rPr>
      <w:sz w:val="20"/>
      <w:szCs w:val="20"/>
    </w:rPr>
  </w:style>
  <w:style w:type="paragraph" w:customStyle="1" w:styleId="a0">
    <w:name w:val="список фишек"/>
    <w:basedOn w:val="a1"/>
    <w:rsid w:val="00E7509E"/>
    <w:pPr>
      <w:numPr>
        <w:numId w:val="2"/>
      </w:numPr>
      <w:tabs>
        <w:tab w:val="left" w:pos="777"/>
      </w:tabs>
    </w:pPr>
    <w:rPr>
      <w:rFonts w:ascii="Arial" w:hAnsi="Arial"/>
      <w:sz w:val="16"/>
    </w:rPr>
  </w:style>
  <w:style w:type="character" w:customStyle="1" w:styleId="14">
    <w:name w:val="Текст выноски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b"/>
    <w:uiPriority w:val="99"/>
    <w:semiHidden/>
    <w:rsid w:val="00A15AF1"/>
    <w:rPr>
      <w:rFonts w:ascii="Tahoma" w:hAnsi="Tahoma"/>
      <w:sz w:val="16"/>
      <w:szCs w:val="16"/>
    </w:rPr>
  </w:style>
  <w:style w:type="paragraph" w:styleId="afb">
    <w:name w:val="Document Map"/>
    <w:basedOn w:val="a1"/>
    <w:link w:val="afa"/>
    <w:uiPriority w:val="99"/>
    <w:semiHidden/>
    <w:unhideWhenUsed/>
    <w:rsid w:val="00A15AF1"/>
    <w:rPr>
      <w:rFonts w:ascii="Tahoma" w:eastAsia="Calibri" w:hAnsi="Tahoma"/>
      <w:sz w:val="16"/>
      <w:szCs w:val="16"/>
    </w:rPr>
  </w:style>
  <w:style w:type="character" w:customStyle="1" w:styleId="15">
    <w:name w:val="Схема документа Знак1"/>
    <w:basedOn w:val="a2"/>
    <w:uiPriority w:val="99"/>
    <w:semiHidden/>
    <w:rsid w:val="00A15AF1"/>
    <w:rPr>
      <w:rFonts w:ascii="Tahoma" w:eastAsia="Times New Roman" w:hAnsi="Tahoma" w:cs="Tahoma"/>
      <w:sz w:val="16"/>
      <w:szCs w:val="16"/>
    </w:rPr>
  </w:style>
  <w:style w:type="character" w:customStyle="1" w:styleId="FontStyle33">
    <w:name w:val="Font Style33"/>
    <w:rsid w:val="00A15AF1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c">
    <w:name w:val="Прижатый влево"/>
    <w:basedOn w:val="a1"/>
    <w:next w:val="a1"/>
    <w:uiPriority w:val="99"/>
    <w:qFormat/>
    <w:rsid w:val="0038733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d">
    <w:name w:val="Цветовое выделение"/>
    <w:uiPriority w:val="99"/>
    <w:rsid w:val="00387337"/>
    <w:rPr>
      <w:b/>
      <w:bCs/>
      <w:color w:val="26282F"/>
    </w:rPr>
  </w:style>
  <w:style w:type="character" w:customStyle="1" w:styleId="80">
    <w:name w:val="Заголовок 8 Знак"/>
    <w:basedOn w:val="a2"/>
    <w:link w:val="8"/>
    <w:uiPriority w:val="9"/>
    <w:rsid w:val="00426D1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0">
    <w:name w:val="Основной текст с отступом 31"/>
    <w:basedOn w:val="a1"/>
    <w:uiPriority w:val="99"/>
    <w:qFormat/>
    <w:rsid w:val="00426D1C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character" w:customStyle="1" w:styleId="body11">
    <w:name w:val="body11"/>
    <w:rsid w:val="001813F4"/>
    <w:rPr>
      <w:b w:val="0"/>
      <w:bCs w:val="0"/>
      <w:i w:val="0"/>
      <w:iCs w:val="0"/>
      <w:color w:val="330000"/>
      <w:spacing w:val="0"/>
      <w:sz w:val="24"/>
      <w:szCs w:val="24"/>
      <w:vertAlign w:val="baseline"/>
    </w:rPr>
  </w:style>
  <w:style w:type="paragraph" w:customStyle="1" w:styleId="afe">
    <w:name w:val="Пункт"/>
    <w:basedOn w:val="a1"/>
    <w:uiPriority w:val="99"/>
    <w:qFormat/>
    <w:rsid w:val="00FC352F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">
    <w:name w:val="Подпункт"/>
    <w:basedOn w:val="a1"/>
    <w:qFormat/>
    <w:rsid w:val="00476B86"/>
    <w:pPr>
      <w:jc w:val="both"/>
    </w:pPr>
    <w:rPr>
      <w:rFonts w:eastAsia="Calibri"/>
      <w:szCs w:val="28"/>
    </w:rPr>
  </w:style>
  <w:style w:type="paragraph" w:customStyle="1" w:styleId="Normal0">
    <w:name w:val="Normal_0"/>
    <w:uiPriority w:val="99"/>
    <w:qFormat/>
    <w:rsid w:val="00E336C9"/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2"/>
    <w:uiPriority w:val="20"/>
    <w:qFormat/>
    <w:rsid w:val="00E336C9"/>
    <w:rPr>
      <w:i/>
      <w:iCs/>
    </w:rPr>
  </w:style>
  <w:style w:type="paragraph" w:customStyle="1" w:styleId="210">
    <w:name w:val="Основной текст 21"/>
    <w:basedOn w:val="a1"/>
    <w:uiPriority w:val="99"/>
    <w:qFormat/>
    <w:rsid w:val="00E336C9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uiPriority w:val="99"/>
    <w:qFormat/>
    <w:rsid w:val="00E336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1">
    <w:name w:val="Основной текст 31"/>
    <w:basedOn w:val="a1"/>
    <w:uiPriority w:val="99"/>
    <w:qFormat/>
    <w:rsid w:val="00914BE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1">
    <w:name w:val="Содержимое таблицы"/>
    <w:basedOn w:val="a1"/>
    <w:qFormat/>
    <w:rsid w:val="00CA28ED"/>
    <w:pPr>
      <w:suppressLineNumbers/>
      <w:suppressAutoHyphens/>
    </w:pPr>
    <w:rPr>
      <w:lang w:eastAsia="ar-SA"/>
    </w:rPr>
  </w:style>
  <w:style w:type="paragraph" w:customStyle="1" w:styleId="aff2">
    <w:name w:val="Содержимое списка"/>
    <w:basedOn w:val="a1"/>
    <w:uiPriority w:val="99"/>
    <w:qFormat/>
    <w:rsid w:val="00841E74"/>
    <w:pPr>
      <w:widowControl w:val="0"/>
      <w:suppressAutoHyphens/>
      <w:ind w:left="567"/>
    </w:pPr>
    <w:rPr>
      <w:rFonts w:eastAsia="Lucida Sans Unicode"/>
      <w:kern w:val="2"/>
      <w:sz w:val="20"/>
    </w:rPr>
  </w:style>
  <w:style w:type="character" w:styleId="aff3">
    <w:name w:val="FollowedHyperlink"/>
    <w:basedOn w:val="a2"/>
    <w:uiPriority w:val="99"/>
    <w:semiHidden/>
    <w:unhideWhenUsed/>
    <w:rsid w:val="0044219A"/>
    <w:rPr>
      <w:color w:val="800080" w:themeColor="followedHyperlink"/>
      <w:u w:val="single"/>
    </w:rPr>
  </w:style>
  <w:style w:type="character" w:customStyle="1" w:styleId="aff4">
    <w:name w:val="Текст сноски Знак"/>
    <w:aliases w:val="Знак2 Знак,Знак Знак5"/>
    <w:basedOn w:val="a2"/>
    <w:link w:val="aff5"/>
    <w:semiHidden/>
    <w:locked/>
    <w:rsid w:val="0044219A"/>
    <w:rPr>
      <w:rFonts w:ascii="Times New Roman" w:eastAsia="Times New Roman" w:hAnsi="Times New Roman"/>
      <w:lang w:eastAsia="ar-SA"/>
    </w:rPr>
  </w:style>
  <w:style w:type="paragraph" w:styleId="aff5">
    <w:name w:val="footnote text"/>
    <w:aliases w:val="Знак2,Знак"/>
    <w:basedOn w:val="a1"/>
    <w:link w:val="aff4"/>
    <w:semiHidden/>
    <w:unhideWhenUsed/>
    <w:qFormat/>
    <w:rsid w:val="0044219A"/>
    <w:pPr>
      <w:suppressAutoHyphens/>
    </w:pPr>
    <w:rPr>
      <w:sz w:val="20"/>
      <w:szCs w:val="20"/>
      <w:lang w:eastAsia="ar-SA"/>
    </w:rPr>
  </w:style>
  <w:style w:type="character" w:customStyle="1" w:styleId="16">
    <w:name w:val="Текст сноски Знак1"/>
    <w:aliases w:val="Знак2 Знак1,Знак Знак"/>
    <w:basedOn w:val="a2"/>
    <w:rsid w:val="0044219A"/>
    <w:rPr>
      <w:rFonts w:ascii="Times New Roman" w:eastAsia="Times New Roman" w:hAnsi="Times New Roman"/>
    </w:rPr>
  </w:style>
  <w:style w:type="character" w:customStyle="1" w:styleId="33">
    <w:name w:val="Основной текст 3 Знак"/>
    <w:basedOn w:val="a2"/>
    <w:link w:val="34"/>
    <w:semiHidden/>
    <w:locked/>
    <w:rsid w:val="0044219A"/>
    <w:rPr>
      <w:rFonts w:ascii="Times New Roman" w:eastAsia="Times New Roman" w:hAnsi="Times New Roman"/>
      <w:sz w:val="16"/>
      <w:szCs w:val="16"/>
    </w:rPr>
  </w:style>
  <w:style w:type="paragraph" w:customStyle="1" w:styleId="17">
    <w:name w:val="Обычный1"/>
    <w:qFormat/>
    <w:rsid w:val="0044219A"/>
    <w:pPr>
      <w:widowControl w:val="0"/>
      <w:snapToGrid w:val="0"/>
      <w:ind w:firstLine="400"/>
      <w:jc w:val="both"/>
    </w:pPr>
    <w:rPr>
      <w:rFonts w:eastAsia="Times New Roman" w:cs="Calibri"/>
      <w:sz w:val="24"/>
      <w:szCs w:val="24"/>
    </w:rPr>
  </w:style>
  <w:style w:type="paragraph" w:customStyle="1" w:styleId="aff6">
    <w:name w:val="Заголовок"/>
    <w:basedOn w:val="a1"/>
    <w:next w:val="af"/>
    <w:qFormat/>
    <w:rsid w:val="0044219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8">
    <w:name w:val="Название1"/>
    <w:basedOn w:val="a1"/>
    <w:qFormat/>
    <w:rsid w:val="0044219A"/>
    <w:pPr>
      <w:suppressLineNumber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1"/>
    <w:qFormat/>
    <w:rsid w:val="0044219A"/>
    <w:pPr>
      <w:suppressLineNumbers/>
    </w:pPr>
    <w:rPr>
      <w:rFonts w:cs="Calibri"/>
      <w:lang w:eastAsia="ar-SA"/>
    </w:rPr>
  </w:style>
  <w:style w:type="paragraph" w:styleId="aff7">
    <w:name w:val="Subtitle"/>
    <w:basedOn w:val="a1"/>
    <w:next w:val="a1"/>
    <w:link w:val="aff8"/>
    <w:qFormat/>
    <w:rsid w:val="00442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2"/>
    <w:link w:val="aff7"/>
    <w:rsid w:val="00442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">
    <w:name w:val="WW-Заголовок"/>
    <w:basedOn w:val="aff6"/>
    <w:next w:val="aff7"/>
    <w:qFormat/>
    <w:rsid w:val="0044219A"/>
  </w:style>
  <w:style w:type="paragraph" w:customStyle="1" w:styleId="CharChar">
    <w:name w:val="Char Char"/>
    <w:basedOn w:val="a1"/>
    <w:qFormat/>
    <w:rsid w:val="0044219A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9">
    <w:name w:val="Содержимое врезки"/>
    <w:basedOn w:val="af"/>
    <w:qFormat/>
    <w:rsid w:val="0044219A"/>
    <w:rPr>
      <w:rFonts w:cs="Calibri"/>
      <w:lang w:eastAsia="ar-SA"/>
    </w:rPr>
  </w:style>
  <w:style w:type="paragraph" w:customStyle="1" w:styleId="affa">
    <w:name w:val="Заголовок таблицы"/>
    <w:basedOn w:val="aff1"/>
    <w:qFormat/>
    <w:rsid w:val="0044219A"/>
    <w:pPr>
      <w:suppressAutoHyphens w:val="0"/>
      <w:jc w:val="center"/>
    </w:pPr>
    <w:rPr>
      <w:rFonts w:cs="Calibri"/>
      <w:b/>
      <w:bCs/>
    </w:rPr>
  </w:style>
  <w:style w:type="paragraph" w:customStyle="1" w:styleId="Standard">
    <w:name w:val="Standard"/>
    <w:qFormat/>
    <w:rsid w:val="0044219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ffb">
    <w:name w:val="КД"/>
    <w:basedOn w:val="Standard"/>
    <w:qFormat/>
    <w:rsid w:val="0044219A"/>
    <w:pPr>
      <w:widowControl w:val="0"/>
      <w:autoSpaceDE w:val="0"/>
      <w:spacing w:before="120" w:after="120"/>
      <w:jc w:val="both"/>
    </w:pPr>
    <w:rPr>
      <w:rFonts w:eastAsia="Batang"/>
      <w:sz w:val="20"/>
      <w:szCs w:val="20"/>
    </w:rPr>
  </w:style>
  <w:style w:type="paragraph" w:customStyle="1" w:styleId="BodyText21">
    <w:name w:val="Body Text 21"/>
    <w:basedOn w:val="a1"/>
    <w:qFormat/>
    <w:rsid w:val="0044219A"/>
    <w:pPr>
      <w:jc w:val="both"/>
    </w:pPr>
    <w:rPr>
      <w:szCs w:val="20"/>
    </w:rPr>
  </w:style>
  <w:style w:type="character" w:customStyle="1" w:styleId="81">
    <w:name w:val="Заголовок 8 Знак1"/>
    <w:basedOn w:val="a2"/>
    <w:uiPriority w:val="9"/>
    <w:semiHidden/>
    <w:rsid w:val="004421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a">
    <w:name w:val="Верхний колонтитул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1b">
    <w:name w:val="Нижний колонтитул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Знак2"/>
    <w:basedOn w:val="a2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Знак1"/>
    <w:basedOn w:val="a2"/>
    <w:uiPriority w:val="99"/>
    <w:semiHidden/>
    <w:rsid w:val="0044219A"/>
    <w:rPr>
      <w:rFonts w:ascii="Consolas" w:eastAsia="Times New Roman" w:hAnsi="Consolas"/>
      <w:sz w:val="21"/>
      <w:szCs w:val="21"/>
    </w:rPr>
  </w:style>
  <w:style w:type="character" w:customStyle="1" w:styleId="211">
    <w:name w:val="Основной текст 2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44219A"/>
    <w:rPr>
      <w:rFonts w:ascii="Times New Roman" w:eastAsia="Times New Roman" w:hAnsi="Times New Roman"/>
      <w:sz w:val="24"/>
      <w:szCs w:val="24"/>
    </w:rPr>
  </w:style>
  <w:style w:type="character" w:customStyle="1" w:styleId="affc">
    <w:name w:val="Непропорциональный текст"/>
    <w:rsid w:val="0044219A"/>
    <w:rPr>
      <w:rFonts w:ascii="DejaVu Sans Mono" w:eastAsia="Droid Sans Fallback" w:hAnsi="DejaVu Sans Mono" w:cs="DejaVu Sans Mono" w:hint="default"/>
    </w:rPr>
  </w:style>
  <w:style w:type="character" w:customStyle="1" w:styleId="Absatz-Standardschriftart">
    <w:name w:val="Absatz-Standardschriftart"/>
    <w:rsid w:val="0044219A"/>
  </w:style>
  <w:style w:type="character" w:customStyle="1" w:styleId="WW-Absatz-Standardschriftart">
    <w:name w:val="WW-Absatz-Standardschriftart"/>
    <w:rsid w:val="0044219A"/>
  </w:style>
  <w:style w:type="character" w:customStyle="1" w:styleId="WW-Absatz-Standardschriftart1">
    <w:name w:val="WW-Absatz-Standardschriftart1"/>
    <w:rsid w:val="0044219A"/>
  </w:style>
  <w:style w:type="character" w:customStyle="1" w:styleId="WW-Absatz-Standardschriftart11">
    <w:name w:val="WW-Absatz-Standardschriftart11"/>
    <w:rsid w:val="0044219A"/>
  </w:style>
  <w:style w:type="character" w:customStyle="1" w:styleId="WW-Absatz-Standardschriftart111">
    <w:name w:val="WW-Absatz-Standardschriftart111"/>
    <w:rsid w:val="0044219A"/>
  </w:style>
  <w:style w:type="character" w:customStyle="1" w:styleId="1d">
    <w:name w:val="Основной шрифт абзаца1"/>
    <w:rsid w:val="0044219A"/>
  </w:style>
  <w:style w:type="character" w:customStyle="1" w:styleId="40">
    <w:name w:val="Знак Знак4"/>
    <w:rsid w:val="0044219A"/>
    <w:rPr>
      <w:rFonts w:ascii="Arial" w:eastAsia="Times New Roman" w:hAnsi="Arial" w:cs="Times New Roman" w:hint="default"/>
      <w:sz w:val="24"/>
      <w:szCs w:val="24"/>
    </w:rPr>
  </w:style>
  <w:style w:type="character" w:customStyle="1" w:styleId="35">
    <w:name w:val="Знак Знак3"/>
    <w:rsid w:val="004421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8">
    <w:name w:val="Знак Знак2"/>
    <w:rsid w:val="0044219A"/>
    <w:rPr>
      <w:rFonts w:ascii="Arial" w:eastAsia="Times New Roman" w:hAnsi="Arial" w:cs="Arial" w:hint="default"/>
      <w:sz w:val="18"/>
      <w:szCs w:val="18"/>
    </w:rPr>
  </w:style>
  <w:style w:type="character" w:customStyle="1" w:styleId="1e">
    <w:name w:val="Знак Знак1"/>
    <w:rsid w:val="0044219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1">
    <w:name w:val="Стиль 11 пт Черный"/>
    <w:rsid w:val="0044219A"/>
    <w:rPr>
      <w:color w:val="000000"/>
      <w:sz w:val="24"/>
    </w:rPr>
  </w:style>
  <w:style w:type="character" w:customStyle="1" w:styleId="spanbodyheader11">
    <w:name w:val="span_body_header_11"/>
    <w:rsid w:val="0044219A"/>
    <w:rPr>
      <w:b/>
      <w:bCs/>
      <w:sz w:val="20"/>
      <w:szCs w:val="20"/>
    </w:rPr>
  </w:style>
  <w:style w:type="paragraph" w:styleId="34">
    <w:name w:val="Body Text 3"/>
    <w:basedOn w:val="a1"/>
    <w:link w:val="33"/>
    <w:semiHidden/>
    <w:unhideWhenUsed/>
    <w:rsid w:val="0044219A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2"/>
    <w:semiHidden/>
    <w:rsid w:val="0044219A"/>
    <w:rPr>
      <w:rFonts w:ascii="Times New Roman" w:eastAsia="Times New Roman" w:hAnsi="Times New Roman"/>
      <w:sz w:val="16"/>
      <w:szCs w:val="16"/>
    </w:rPr>
  </w:style>
  <w:style w:type="table" w:customStyle="1" w:styleId="1f">
    <w:name w:val="Сетка таблицы1"/>
    <w:basedOn w:val="a3"/>
    <w:rsid w:val="00442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3"/>
    <w:rsid w:val="00442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59"/>
    <w:rsid w:val="0044219A"/>
    <w:pPr>
      <w:ind w:firstLine="709"/>
    </w:pPr>
    <w:rPr>
      <w:rFonts w:ascii="Times New Roman" w:eastAsiaTheme="minorHAnsi" w:hAnsi="Times New Roman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rsid w:val="00442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"/>
    <w:basedOn w:val="af"/>
    <w:semiHidden/>
    <w:unhideWhenUsed/>
    <w:rsid w:val="00067BC1"/>
    <w:rPr>
      <w:rFonts w:cs="Calibri"/>
      <w:lang w:eastAsia="ar-SA"/>
    </w:rPr>
  </w:style>
  <w:style w:type="paragraph" w:styleId="affe">
    <w:name w:val="Block Text"/>
    <w:basedOn w:val="a1"/>
    <w:semiHidden/>
    <w:unhideWhenUsed/>
    <w:rsid w:val="00067BC1"/>
    <w:pPr>
      <w:widowControl w:val="0"/>
      <w:autoSpaceDE w:val="0"/>
      <w:autoSpaceDN w:val="0"/>
      <w:adjustRightInd w:val="0"/>
      <w:ind w:left="720" w:right="567" w:hanging="360"/>
      <w:jc w:val="both"/>
    </w:pPr>
  </w:style>
  <w:style w:type="paragraph" w:styleId="afff">
    <w:name w:val="List Bullet"/>
    <w:basedOn w:val="a1"/>
    <w:autoRedefine/>
    <w:semiHidden/>
    <w:unhideWhenUsed/>
    <w:rsid w:val="00833182"/>
    <w:pPr>
      <w:ind w:firstLine="709"/>
      <w:jc w:val="both"/>
    </w:pPr>
    <w:rPr>
      <w:b/>
      <w:lang w:val="fr-FR"/>
    </w:rPr>
  </w:style>
  <w:style w:type="paragraph" w:customStyle="1" w:styleId="82">
    <w:name w:val="Абзац списка8"/>
    <w:basedOn w:val="a1"/>
    <w:rsid w:val="008331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3ACB-B035-440E-B7B4-45EE9A0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Bordukova</cp:lastModifiedBy>
  <cp:revision>18</cp:revision>
  <cp:lastPrinted>2018-02-27T00:47:00Z</cp:lastPrinted>
  <dcterms:created xsi:type="dcterms:W3CDTF">2015-05-27T00:27:00Z</dcterms:created>
  <dcterms:modified xsi:type="dcterms:W3CDTF">2021-03-04T02:00:00Z</dcterms:modified>
</cp:coreProperties>
</file>